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7A" w:rsidRDefault="00E10B42" w:rsidP="00A11293">
      <w:pPr>
        <w:pStyle w:val="Overskriftforinnholdsfortegnelse"/>
        <w:ind w:left="720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6F84916" wp14:editId="7D8A6C87">
                <wp:simplePos x="0" y="0"/>
                <wp:positionH relativeFrom="column">
                  <wp:posOffset>2193413</wp:posOffset>
                </wp:positionH>
                <wp:positionV relativeFrom="paragraph">
                  <wp:posOffset>8556625</wp:posOffset>
                </wp:positionV>
                <wp:extent cx="1899920" cy="302260"/>
                <wp:effectExtent l="0" t="0" r="0" b="25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941" w:rsidRPr="00FC0ADC" w:rsidRDefault="00E10B4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visjon</w:t>
                            </w:r>
                            <w:r w:rsidR="007E318C">
                              <w:rPr>
                                <w:color w:val="FFFFFF" w:themeColor="background1"/>
                              </w:rPr>
                              <w:t xml:space="preserve"> somm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84916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2.7pt;margin-top:673.75pt;width:149.6pt;height:23.8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" filled="f" stroked="f">
                <v:textbox>
                  <w:txbxContent>
                    <w:p w:rsidR="00045941" w:rsidRPr="00FC0ADC" w:rsidRDefault="00E10B4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visjon</w:t>
                      </w:r>
                      <w:r w:rsidR="007E318C">
                        <w:rPr>
                          <w:color w:val="FFFFFF" w:themeColor="background1"/>
                        </w:rPr>
                        <w:t xml:space="preserve"> somm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AD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4D3881" wp14:editId="786D0405">
                <wp:simplePos x="0" y="0"/>
                <wp:positionH relativeFrom="column">
                  <wp:posOffset>1398319</wp:posOffset>
                </wp:positionH>
                <wp:positionV relativeFrom="paragraph">
                  <wp:posOffset>4981699</wp:posOffset>
                </wp:positionV>
                <wp:extent cx="45719" cy="45719"/>
                <wp:effectExtent l="0" t="0" r="12065" b="1206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ADC" w:rsidRDefault="00FC0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D3881" id="Tekstboks 15" o:spid="_x0000_s1027" type="#_x0000_t202" style="position:absolute;left:0;text-align:left;margin-left:110.1pt;margin-top:392.25pt;width:3.6pt;height: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" filled="f" strokeweight=".5pt">
                <v:textbox>
                  <w:txbxContent>
                    <w:p w:rsidR="00FC0ADC" w:rsidRDefault="00FC0ADC"/>
                  </w:txbxContent>
                </v:textbox>
              </v:shape>
            </w:pict>
          </mc:Fallback>
        </mc:AlternateContent>
      </w:r>
      <w:r w:rsidR="00637CB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1FBDB" wp14:editId="0305BCAA">
                <wp:simplePos x="0" y="0"/>
                <wp:positionH relativeFrom="page">
                  <wp:posOffset>1260475</wp:posOffset>
                </wp:positionH>
                <wp:positionV relativeFrom="paragraph">
                  <wp:posOffset>533400</wp:posOffset>
                </wp:positionV>
                <wp:extent cx="6686550" cy="21907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19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78DB" w:rsidRPr="00C24707" w:rsidRDefault="00C24707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Mal</w:t>
                            </w:r>
                            <w:r w:rsidR="001378DB"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for </w:t>
                            </w: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utarbeidelse av</w:t>
                            </w:r>
                          </w:p>
                          <w:p w:rsidR="00C24707" w:rsidRPr="00C24707" w:rsidRDefault="001378DB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standardisert pasientforløp i</w:t>
                            </w:r>
                            <w:r w:rsidR="00C24707"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EQS </w:t>
                            </w:r>
                          </w:p>
                          <w:p w:rsidR="001378DB" w:rsidRPr="00C24707" w:rsidRDefault="00C24707" w:rsidP="007F745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>i</w:t>
                            </w:r>
                            <w:r w:rsidR="001378DB" w:rsidRPr="00C24707">
                              <w:rPr>
                                <w:rFonts w:ascii="Arial" w:eastAsia="Times New Roman" w:hAnsi="Arial" w:cs="Arial"/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HMN-R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FBDB" id="Tekstboks 4" o:spid="_x0000_s1028" type="#_x0000_t202" style="position:absolute;left:0;text-align:left;margin-left:99.25pt;margin-top:42pt;width:526.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" filled="f" stroked="f" strokeweight=".5pt">
                <v:textbox>
                  <w:txbxContent>
                    <w:p w:rsidR="001378DB" w:rsidRPr="00C24707" w:rsidRDefault="00C24707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Mal</w:t>
                      </w:r>
                      <w:r w:rsidR="001378DB"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for </w:t>
                      </w: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utarbeidelse av</w:t>
                      </w:r>
                    </w:p>
                    <w:p w:rsidR="00C24707" w:rsidRPr="00C24707" w:rsidRDefault="001378DB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standardisert pasientforløp i</w:t>
                      </w:r>
                      <w:r w:rsidR="00C24707"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EQS </w:t>
                      </w:r>
                    </w:p>
                    <w:p w:rsidR="001378DB" w:rsidRPr="00C24707" w:rsidRDefault="00C24707" w:rsidP="007F745D">
                      <w:pPr>
                        <w:spacing w:after="0"/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>i</w:t>
                      </w:r>
                      <w:r w:rsidR="001378DB" w:rsidRPr="00C24707">
                        <w:rPr>
                          <w:rFonts w:ascii="Arial" w:eastAsia="Times New Roman" w:hAnsi="Arial" w:cs="Arial"/>
                          <w:i/>
                          <w:color w:val="FFFFFF" w:themeColor="background1"/>
                          <w:sz w:val="56"/>
                          <w:szCs w:val="56"/>
                        </w:rPr>
                        <w:t xml:space="preserve"> HMN-RH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7CBE">
        <w:br w:type="page"/>
      </w:r>
    </w:p>
    <w:sdt>
      <w:sdtPr>
        <w:rPr>
          <w:rFonts w:asciiTheme="minorHAnsi" w:eastAsiaTheme="minorHAnsi" w:hAnsiTheme="minorHAnsi" w:cstheme="minorHAnsi"/>
          <w:bCs/>
          <w:color w:val="auto"/>
          <w:sz w:val="22"/>
          <w:szCs w:val="24"/>
        </w:rPr>
        <w:id w:val="-869221342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 w:val="0"/>
          <w:sz w:val="21"/>
          <w:szCs w:val="21"/>
        </w:rPr>
      </w:sdtEndPr>
      <w:sdtContent>
        <w:p w:rsidR="004A7CC8" w:rsidRDefault="004A7CC8" w:rsidP="003E00B3">
          <w:pPr>
            <w:pStyle w:val="Overskriftforinnholdsfortegnelse"/>
          </w:pPr>
          <w:r>
            <w:t>Innholdsfortegnelse</w:t>
          </w:r>
        </w:p>
        <w:p w:rsidR="00AD1335" w:rsidRDefault="004A7CC8">
          <w:pPr>
            <w:pStyle w:val="INNH1"/>
            <w:tabs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r w:rsidRPr="008530A2">
            <w:rPr>
              <w:b w:val="0"/>
            </w:rPr>
            <w:fldChar w:fldCharType="begin"/>
          </w:r>
          <w:r w:rsidRPr="008530A2">
            <w:rPr>
              <w:b w:val="0"/>
            </w:rPr>
            <w:instrText xml:space="preserve"> TOC \o "1-3" \h \z \u </w:instrText>
          </w:r>
          <w:r w:rsidRPr="008530A2">
            <w:rPr>
              <w:b w:val="0"/>
            </w:rPr>
            <w:fldChar w:fldCharType="separate"/>
          </w:r>
          <w:hyperlink w:anchor="_Toc137707548" w:history="1">
            <w:r w:rsidR="00AD1335" w:rsidRPr="00B84050">
              <w:rPr>
                <w:rStyle w:val="Hyperkobling"/>
                <w:rFonts w:eastAsia="Times New Roman"/>
                <w:noProof/>
              </w:rPr>
              <w:t>1. Opprett dokument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48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3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49" w:history="1">
            <w:r w:rsidR="00AD1335" w:rsidRPr="00B84050">
              <w:rPr>
                <w:rStyle w:val="Hyperkobling"/>
                <w:noProof/>
              </w:rPr>
              <w:t>1.1 Åpne EQS → velg Arbeidsdel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49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3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50" w:history="1">
            <w:r w:rsidR="00AD1335" w:rsidRPr="00B84050">
              <w:rPr>
                <w:rStyle w:val="Hyperkobling"/>
                <w:noProof/>
              </w:rPr>
              <w:t>1.2 Dokumenttype: Standardisert pasientforløp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0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4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51" w:history="1">
            <w:r w:rsidR="00AD1335" w:rsidRPr="00B84050">
              <w:rPr>
                <w:rStyle w:val="Hyperkobling"/>
                <w:noProof/>
              </w:rPr>
              <w:t>1.3 Dokumenttype: En-siders pasientforløp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1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6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1"/>
            <w:tabs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37707552" w:history="1">
            <w:r w:rsidR="00AD1335" w:rsidRPr="00B84050">
              <w:rPr>
                <w:rStyle w:val="Hyperkobling"/>
                <w:rFonts w:eastAsia="Times New Roman"/>
                <w:noProof/>
              </w:rPr>
              <w:t>2. Innhold: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2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7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53" w:history="1">
            <w:r w:rsidR="00AD1335" w:rsidRPr="00B84050">
              <w:rPr>
                <w:rStyle w:val="Hyperkobling"/>
                <w:rFonts w:ascii="Calibri" w:eastAsia="Times" w:hAnsi="Calibri" w:cs="Times New Roman"/>
                <w:noProof/>
                <w:lang w:eastAsia="nb-NO"/>
              </w:rPr>
              <w:t xml:space="preserve">2.1 </w:t>
            </w:r>
            <w:r w:rsidR="00AD1335" w:rsidRPr="00B84050">
              <w:rPr>
                <w:rStyle w:val="Hyperkobling"/>
                <w:rFonts w:asciiTheme="majorHAnsi" w:eastAsiaTheme="majorEastAsia" w:hAnsiTheme="majorHAnsi" w:cstheme="majorBidi"/>
                <w:noProof/>
              </w:rPr>
              <w:t xml:space="preserve">Rediger pasientforløp: Velg </w:t>
            </w:r>
            <w:r w:rsidR="00AD1335" w:rsidRPr="00B84050">
              <w:rPr>
                <w:rStyle w:val="Hyperkobling"/>
                <w:rFonts w:asciiTheme="majorHAnsi" w:eastAsiaTheme="majorEastAsia" w:hAnsiTheme="majorHAnsi" w:cstheme="majorBidi"/>
                <w:i/>
                <w:noProof/>
              </w:rPr>
              <w:t>Innhold</w:t>
            </w:r>
            <w:r w:rsidR="00AD1335" w:rsidRPr="00B84050">
              <w:rPr>
                <w:rStyle w:val="Hyperkobling"/>
                <w:rFonts w:asciiTheme="majorHAnsi" w:eastAsiaTheme="majorEastAsia" w:hAnsiTheme="majorHAnsi" w:cstheme="majorBidi"/>
                <w:noProof/>
              </w:rPr>
              <w:t xml:space="preserve"> deretter </w:t>
            </w:r>
            <w:r w:rsidR="00AD1335" w:rsidRPr="00B84050">
              <w:rPr>
                <w:rStyle w:val="Hyperkobling"/>
                <w:rFonts w:asciiTheme="majorHAnsi" w:eastAsiaTheme="majorEastAsia" w:hAnsiTheme="majorHAnsi" w:cstheme="majorBidi"/>
                <w:i/>
                <w:noProof/>
              </w:rPr>
              <w:t>Rediger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3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7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1"/>
            <w:tabs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37707554" w:history="1">
            <w:r w:rsidR="00AD1335" w:rsidRPr="00B84050">
              <w:rPr>
                <w:rStyle w:val="Hyperkobling"/>
                <w:rFonts w:eastAsia="Times New Roman"/>
                <w:noProof/>
              </w:rPr>
              <w:t>3. Nøkkelinfo</w:t>
            </w:r>
            <w:r w:rsidR="00AD1335" w:rsidRPr="00B84050">
              <w:rPr>
                <w:rStyle w:val="Hyperkobling"/>
                <w:rFonts w:eastAsia="Times New Roman"/>
                <w:noProof/>
                <w:lang w:eastAsia="nb-NO"/>
              </w:rPr>
              <w:t xml:space="preserve">: Velg </w:t>
            </w:r>
            <w:r w:rsidR="00AD1335" w:rsidRPr="00B84050">
              <w:rPr>
                <w:rStyle w:val="Hyperkobling"/>
                <w:rFonts w:eastAsia="Times New Roman"/>
                <w:i/>
                <w:noProof/>
                <w:lang w:eastAsia="nb-NO"/>
              </w:rPr>
              <w:t>Nøkkelinfo</w:t>
            </w:r>
            <w:r w:rsidR="00AD1335" w:rsidRPr="00B84050">
              <w:rPr>
                <w:rStyle w:val="Hyperkobling"/>
                <w:rFonts w:eastAsia="Times New Roman"/>
                <w:noProof/>
                <w:lang w:eastAsia="nb-NO"/>
              </w:rPr>
              <w:t xml:space="preserve"> deretter </w:t>
            </w:r>
            <w:r w:rsidR="00AD1335" w:rsidRPr="00B84050">
              <w:rPr>
                <w:rStyle w:val="Hyperkobling"/>
                <w:rFonts w:eastAsia="Times New Roman"/>
                <w:i/>
                <w:noProof/>
                <w:lang w:eastAsia="nb-NO"/>
              </w:rPr>
              <w:t>Egenskaper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4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0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55" w:history="1">
            <w:r w:rsidR="00AD1335" w:rsidRPr="00B84050">
              <w:rPr>
                <w:rStyle w:val="Hyperkobling"/>
                <w:noProof/>
              </w:rPr>
              <w:t>3.1 Egenskaper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5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0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1"/>
            <w:tabs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37707556" w:history="1">
            <w:r w:rsidR="00AD1335" w:rsidRPr="00B84050">
              <w:rPr>
                <w:rStyle w:val="Hyperkobling"/>
                <w:noProof/>
                <w:lang w:eastAsia="nb-NO"/>
              </w:rPr>
              <w:t>4. Relatert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6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1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1"/>
            <w:tabs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37707557" w:history="1">
            <w:r w:rsidR="00AD1335" w:rsidRPr="00B84050">
              <w:rPr>
                <w:rStyle w:val="Hyperkobling"/>
                <w:rFonts w:eastAsia="Times New Roman"/>
                <w:noProof/>
                <w:lang w:eastAsia="nb-NO"/>
              </w:rPr>
              <w:t>5. Arbeidsgruppe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7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2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58" w:history="1">
            <w:r w:rsidR="00AD1335" w:rsidRPr="00B84050">
              <w:rPr>
                <w:rStyle w:val="Hyperkobling"/>
                <w:noProof/>
              </w:rPr>
              <w:t>5.1 Hvordan legge til personer fra andre helseforetak (HF)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8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2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1"/>
            <w:tabs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37707559" w:history="1">
            <w:r w:rsidR="00AD1335" w:rsidRPr="00B84050">
              <w:rPr>
                <w:rStyle w:val="Hyperkobling"/>
                <w:rFonts w:eastAsia="Times New Roman"/>
                <w:noProof/>
              </w:rPr>
              <w:t>6. Høring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59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2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60" w:history="1">
            <w:r w:rsidR="00AD1335" w:rsidRPr="00B84050">
              <w:rPr>
                <w:rStyle w:val="Hyperkobling"/>
                <w:noProof/>
              </w:rPr>
              <w:t>6.1 Hvordan sende dokumenter og forløp på høring i lokal EQS :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60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2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61" w:history="1">
            <w:r w:rsidR="00AD1335" w:rsidRPr="00B84050">
              <w:rPr>
                <w:rStyle w:val="Hyperkobling"/>
                <w:rFonts w:eastAsia="Times New Roman"/>
                <w:noProof/>
                <w:lang w:eastAsia="nb-NO"/>
              </w:rPr>
              <w:t>6.2 Hvordan sende dokumenter og forløp på høring i regional prosedyrebank?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61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2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1"/>
            <w:tabs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37707562" w:history="1">
            <w:r w:rsidR="00AD1335" w:rsidRPr="00B84050">
              <w:rPr>
                <w:rStyle w:val="Hyperkobling"/>
                <w:noProof/>
                <w:lang w:eastAsia="nb-NO"/>
              </w:rPr>
              <w:t>7. Godkjenning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62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3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2"/>
            <w:tabs>
              <w:tab w:val="left" w:pos="660"/>
              <w:tab w:val="right" w:leader="dot" w:pos="9730"/>
            </w:tabs>
            <w:rPr>
              <w:b w:val="0"/>
              <w:bCs w:val="0"/>
              <w:noProof/>
              <w:sz w:val="22"/>
              <w:szCs w:val="22"/>
              <w:lang w:eastAsia="nb-NO"/>
            </w:rPr>
          </w:pPr>
          <w:hyperlink w:anchor="_Toc137707563" w:history="1">
            <w:r w:rsidR="00AD1335" w:rsidRPr="00B84050">
              <w:rPr>
                <w:rStyle w:val="Hyperkobling"/>
                <w:noProof/>
              </w:rPr>
              <w:t>7.1</w:t>
            </w:r>
            <w:r w:rsidR="00AD1335">
              <w:rPr>
                <w:b w:val="0"/>
                <w:bCs w:val="0"/>
                <w:noProof/>
                <w:sz w:val="22"/>
                <w:szCs w:val="22"/>
                <w:lang w:eastAsia="nb-NO"/>
              </w:rPr>
              <w:tab/>
            </w:r>
            <w:r w:rsidR="00AD1335" w:rsidRPr="00B84050">
              <w:rPr>
                <w:rStyle w:val="Hyperkobling"/>
                <w:noProof/>
              </w:rPr>
              <w:t>Hvordan kopiere et prosesskart i et godkjent pasientforløp inn i EQS fra et annet HF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63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3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AD1335" w:rsidRDefault="00AC70D3">
          <w:pPr>
            <w:pStyle w:val="INNH1"/>
            <w:tabs>
              <w:tab w:val="left" w:pos="440"/>
              <w:tab w:val="right" w:leader="dot" w:pos="973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nb-NO"/>
            </w:rPr>
          </w:pPr>
          <w:hyperlink w:anchor="_Toc137707564" w:history="1">
            <w:r w:rsidR="00AD1335" w:rsidRPr="00B84050">
              <w:rPr>
                <w:rStyle w:val="Hyperkobling"/>
                <w:rFonts w:eastAsia="Times New Roman"/>
                <w:noProof/>
                <w:lang w:eastAsia="nb-NO"/>
              </w:rPr>
              <w:t>8.</w:t>
            </w:r>
            <w:r w:rsidR="00AD1335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nb-NO"/>
              </w:rPr>
              <w:tab/>
            </w:r>
            <w:r w:rsidR="00AD1335" w:rsidRPr="00B84050">
              <w:rPr>
                <w:rStyle w:val="Hyperkobling"/>
                <w:rFonts w:eastAsia="Times New Roman"/>
                <w:noProof/>
              </w:rPr>
              <w:t>Hvordan revidere pasientforløp</w:t>
            </w:r>
            <w:r w:rsidR="00AD1335">
              <w:rPr>
                <w:noProof/>
                <w:webHidden/>
              </w:rPr>
              <w:tab/>
            </w:r>
            <w:r w:rsidR="00AD1335">
              <w:rPr>
                <w:noProof/>
                <w:webHidden/>
              </w:rPr>
              <w:fldChar w:fldCharType="begin"/>
            </w:r>
            <w:r w:rsidR="00AD1335">
              <w:rPr>
                <w:noProof/>
                <w:webHidden/>
              </w:rPr>
              <w:instrText xml:space="preserve"> PAGEREF _Toc137707564 \h </w:instrText>
            </w:r>
            <w:r w:rsidR="00AD1335">
              <w:rPr>
                <w:noProof/>
                <w:webHidden/>
              </w:rPr>
            </w:r>
            <w:r w:rsidR="00AD1335">
              <w:rPr>
                <w:noProof/>
                <w:webHidden/>
              </w:rPr>
              <w:fldChar w:fldCharType="separate"/>
            </w:r>
            <w:r w:rsidR="00AD1335">
              <w:rPr>
                <w:noProof/>
                <w:webHidden/>
              </w:rPr>
              <w:t>13</w:t>
            </w:r>
            <w:r w:rsidR="00AD1335">
              <w:rPr>
                <w:noProof/>
                <w:webHidden/>
              </w:rPr>
              <w:fldChar w:fldCharType="end"/>
            </w:r>
          </w:hyperlink>
        </w:p>
        <w:p w:rsidR="004A7CC8" w:rsidRPr="008530A2" w:rsidRDefault="004A7CC8">
          <w:r w:rsidRPr="008530A2">
            <w:rPr>
              <w:bCs/>
            </w:rPr>
            <w:fldChar w:fldCharType="end"/>
          </w:r>
        </w:p>
      </w:sdtContent>
    </w:sdt>
    <w:p w:rsidR="00980C68" w:rsidRDefault="00980C68" w:rsidP="00980C68">
      <w:pPr>
        <w:rPr>
          <w:lang w:eastAsia="nb-NO"/>
        </w:rPr>
      </w:pPr>
    </w:p>
    <w:p w:rsidR="00980C68" w:rsidRDefault="00980C68" w:rsidP="00980C68">
      <w:pPr>
        <w:rPr>
          <w:lang w:eastAsia="nb-NO"/>
        </w:rPr>
      </w:pPr>
    </w:p>
    <w:p w:rsidR="00980C68" w:rsidRDefault="00980C68" w:rsidP="00980C68">
      <w:pPr>
        <w:rPr>
          <w:lang w:eastAsia="nb-NO"/>
        </w:rPr>
      </w:pPr>
    </w:p>
    <w:p w:rsidR="00980C68" w:rsidRDefault="00980C68" w:rsidP="00980C68">
      <w:pPr>
        <w:rPr>
          <w:lang w:eastAsia="nb-NO"/>
        </w:rPr>
      </w:pPr>
    </w:p>
    <w:p w:rsidR="005D32AD" w:rsidRDefault="005D32AD" w:rsidP="005D32AD">
      <w:pPr>
        <w:pStyle w:val="Overskrift1"/>
        <w:rPr>
          <w:rFonts w:eastAsia="Times New Roman"/>
        </w:rPr>
      </w:pPr>
      <w:bookmarkStart w:id="0" w:name="_Toc137707548"/>
      <w:bookmarkStart w:id="1" w:name="_Toc74815400"/>
      <w:r w:rsidRPr="005D32AD">
        <w:rPr>
          <w:rFonts w:eastAsia="Times New Roman"/>
        </w:rPr>
        <w:t>1.</w:t>
      </w:r>
      <w:r>
        <w:rPr>
          <w:rFonts w:eastAsia="Times New Roman"/>
        </w:rPr>
        <w:t xml:space="preserve"> Opprett dokument</w:t>
      </w:r>
      <w:bookmarkEnd w:id="0"/>
    </w:p>
    <w:bookmarkEnd w:id="1"/>
    <w:p w:rsidR="006A2066" w:rsidRPr="006A2066" w:rsidRDefault="00C63DA8" w:rsidP="00BF4D7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53BE3" wp14:editId="69EB3C04">
                <wp:simplePos x="0" y="0"/>
                <wp:positionH relativeFrom="column">
                  <wp:posOffset>3347893</wp:posOffset>
                </wp:positionH>
                <wp:positionV relativeFrom="paragraph">
                  <wp:posOffset>295910</wp:posOffset>
                </wp:positionV>
                <wp:extent cx="421375" cy="141311"/>
                <wp:effectExtent l="0" t="0" r="17145" b="11430"/>
                <wp:wrapNone/>
                <wp:docPr id="42" name="Ellips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375" cy="14131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244" w:rsidRDefault="00502244" w:rsidP="0050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3BE3" id="Ellipse 42" o:spid="_x0000_s1029" style="position:absolute;margin-left:263.6pt;margin-top:23.3pt;width:33.2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" filled="f" strokecolor="red" strokeweight="2pt">
                <v:path arrowok="t"/>
                <v:textbox>
                  <w:txbxContent>
                    <w:p w:rsidR="00502244" w:rsidRDefault="00502244" w:rsidP="005022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6C647912" wp14:editId="1C99732D">
            <wp:extent cx="3638204" cy="618642"/>
            <wp:effectExtent l="133350" t="95250" r="133985" b="86360"/>
            <wp:docPr id="27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88" cy="6568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F4D78">
        <w:rPr>
          <w:rFonts w:ascii="Calibri" w:eastAsia="Times New Roman" w:hAnsi="Calibri" w:cs="Arial"/>
          <w:szCs w:val="22"/>
          <w:lang w:eastAsia="nb-NO"/>
        </w:rPr>
        <w:t xml:space="preserve">            </w:t>
      </w:r>
    </w:p>
    <w:p w:rsid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BF634C" w:rsidRPr="00C25CC7" w:rsidRDefault="00B428C6" w:rsidP="00C25CC7">
      <w:pPr>
        <w:pStyle w:val="Overskrift2"/>
      </w:pPr>
      <w:bookmarkStart w:id="2" w:name="_Toc137707549"/>
      <w:bookmarkStart w:id="3" w:name="_Toc74815401"/>
      <w:r>
        <w:t xml:space="preserve">1.1 </w:t>
      </w:r>
      <w:r w:rsidR="0099224D" w:rsidRPr="00C25CC7">
        <w:t>Åpne EQS → velg Arbeidsdel</w:t>
      </w:r>
      <w:bookmarkEnd w:id="2"/>
    </w:p>
    <w:p w:rsidR="006A2066" w:rsidRPr="00884CAF" w:rsidRDefault="006A2066" w:rsidP="00BF634C">
      <w:r w:rsidRPr="00884CAF">
        <w:t xml:space="preserve">Velg </w:t>
      </w:r>
      <w:r w:rsidRPr="00E47770">
        <w:rPr>
          <w:i/>
        </w:rPr>
        <w:t>Dokumenter</w:t>
      </w:r>
      <w:r w:rsidR="00850BCC">
        <w:t xml:space="preserve"> og videre </w:t>
      </w:r>
      <w:r w:rsidRPr="00E47770">
        <w:rPr>
          <w:i/>
        </w:rPr>
        <w:t>Nytt dokument</w:t>
      </w:r>
      <w:bookmarkEnd w:id="3"/>
    </w:p>
    <w:p w:rsidR="006A2066" w:rsidRPr="006A2066" w:rsidRDefault="00615E68" w:rsidP="00C63DA8">
      <w:pPr>
        <w:widowControl w:val="0"/>
        <w:tabs>
          <w:tab w:val="center" w:pos="48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FCAA4" wp14:editId="13E79965">
                <wp:simplePos x="0" y="0"/>
                <wp:positionH relativeFrom="column">
                  <wp:posOffset>22225</wp:posOffset>
                </wp:positionH>
                <wp:positionV relativeFrom="paragraph">
                  <wp:posOffset>288925</wp:posOffset>
                </wp:positionV>
                <wp:extent cx="83185" cy="82550"/>
                <wp:effectExtent l="0" t="0" r="0" b="0"/>
                <wp:wrapNone/>
                <wp:docPr id="21" name="Bindepunk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DD1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21" o:spid="_x0000_s1026" type="#_x0000_t120" style="position:absolute;margin-left:1.75pt;margin-top:22.75pt;width:6.55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" fillcolor="red" stroked="f" strokeweight="2pt">
                <v:path arrowok="t"/>
              </v:shape>
            </w:pict>
          </mc:Fallback>
        </mc:AlternateContent>
      </w: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57329" wp14:editId="05D94497">
                <wp:simplePos x="0" y="0"/>
                <wp:positionH relativeFrom="column">
                  <wp:posOffset>25812</wp:posOffset>
                </wp:positionH>
                <wp:positionV relativeFrom="paragraph">
                  <wp:posOffset>149860</wp:posOffset>
                </wp:positionV>
                <wp:extent cx="83185" cy="82550"/>
                <wp:effectExtent l="0" t="0" r="0" b="0"/>
                <wp:wrapNone/>
                <wp:docPr id="36" name="Bindepunk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22B1" id="Bindepunkt 36" o:spid="_x0000_s1026" type="#_x0000_t120" style="position:absolute;margin-left:2.05pt;margin-top:11.8pt;width:6.55pt;height: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" fillcolor="red" stroked="f" strokeweight="2pt">
                <v:path arrowok="t"/>
              </v:shape>
            </w:pict>
          </mc:Fallback>
        </mc:AlternateContent>
      </w:r>
      <w:r w:rsidR="00C63DA8">
        <w:rPr>
          <w:rFonts w:ascii="Calibri" w:eastAsia="Times New Roman" w:hAnsi="Calibri" w:cs="Arial"/>
          <w:szCs w:val="22"/>
          <w:lang w:eastAsia="nb-NO"/>
        </w:rPr>
        <w:t xml:space="preserve">  </w:t>
      </w:r>
      <w:r w:rsidR="00C63DA8" w:rsidRPr="006A2066">
        <w:rPr>
          <w:rFonts w:ascii="Calibri" w:eastAsia="Times New Roman" w:hAnsi="Calibri" w:cs="Arial"/>
          <w:noProof/>
          <w:szCs w:val="22"/>
          <w:lang w:eastAsia="nb-NO"/>
        </w:rPr>
        <w:drawing>
          <wp:inline distT="0" distB="0" distL="0" distR="0" wp14:anchorId="14C59841" wp14:editId="2BFFE0BA">
            <wp:extent cx="1214651" cy="1636720"/>
            <wp:effectExtent l="76200" t="95250" r="81280" b="9715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00" cy="1642176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A2066" w:rsidRPr="006A2066">
        <w:rPr>
          <w:rFonts w:ascii="Calibri" w:eastAsia="Times New Roman" w:hAnsi="Calibri" w:cs="Arial"/>
          <w:szCs w:val="22"/>
          <w:lang w:eastAsia="nb-NO"/>
        </w:rPr>
        <w:tab/>
      </w:r>
    </w:p>
    <w:p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Times New Roman"/>
          <w:szCs w:val="22"/>
          <w:lang w:eastAsia="nb-NO"/>
        </w:rPr>
      </w:pPr>
    </w:p>
    <w:p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b/>
          <w:szCs w:val="22"/>
          <w:lang w:eastAsia="nb-NO"/>
        </w:rPr>
        <w:t>Tittel:</w:t>
      </w:r>
      <w:r w:rsidRPr="006A2066">
        <w:rPr>
          <w:rFonts w:ascii="Calibri" w:eastAsia="Times New Roman" w:hAnsi="Calibri" w:cs="Arial"/>
          <w:szCs w:val="22"/>
          <w:lang w:eastAsia="nb-NO"/>
        </w:rPr>
        <w:t xml:space="preserve"> </w:t>
      </w:r>
    </w:p>
    <w:p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 xml:space="preserve">Tittelen skal inneholde benevnelsene; </w:t>
      </w:r>
    </w:p>
    <w:p w:rsidR="006A2066" w:rsidRPr="006A2066" w:rsidRDefault="007E318C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(Regionalt) </w:t>
      </w:r>
      <w:r w:rsidR="006A2066" w:rsidRPr="006A2066">
        <w:rPr>
          <w:rFonts w:ascii="Calibri" w:eastAsia="Times New Roman" w:hAnsi="Calibri" w:cs="Arial"/>
          <w:szCs w:val="22"/>
          <w:lang w:eastAsia="nb-NO"/>
        </w:rPr>
        <w:t xml:space="preserve">Standardisert pasientforløp </w:t>
      </w:r>
    </w:p>
    <w:p w:rsidR="006A2066" w:rsidRPr="006A2066" w:rsidRDefault="006A2066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>Navn på pasientforløpet</w:t>
      </w:r>
    </w:p>
    <w:p w:rsidR="006A2066" w:rsidRPr="006A2066" w:rsidRDefault="006A2066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>Hvilken del av prosessen dette er</w:t>
      </w:r>
      <w:r w:rsidR="004A1956"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910ADB">
        <w:rPr>
          <w:rFonts w:ascii="Calibri" w:eastAsia="Times New Roman" w:hAnsi="Calibri" w:cs="Arial"/>
          <w:szCs w:val="22"/>
          <w:lang w:eastAsia="nb-NO"/>
        </w:rPr>
        <w:t xml:space="preserve">(gjelder </w:t>
      </w:r>
      <w:r w:rsidR="004A1956">
        <w:rPr>
          <w:rFonts w:ascii="Calibri" w:eastAsia="Times New Roman" w:hAnsi="Calibri" w:cs="Arial"/>
          <w:szCs w:val="22"/>
          <w:lang w:eastAsia="nb-NO"/>
        </w:rPr>
        <w:t>hovedforløp)</w:t>
      </w:r>
    </w:p>
    <w:p w:rsidR="006A2066" w:rsidRPr="006A2066" w:rsidRDefault="006A2066" w:rsidP="006A2066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Arial"/>
          <w:szCs w:val="22"/>
          <w:lang w:eastAsia="nb-NO"/>
        </w:rPr>
        <w:t>Navn på forløpsansvarlig</w:t>
      </w:r>
      <w:r w:rsidR="003A3CB4">
        <w:rPr>
          <w:rFonts w:ascii="Calibri" w:eastAsia="Times New Roman" w:hAnsi="Calibri" w:cs="Arial"/>
          <w:szCs w:val="22"/>
          <w:lang w:eastAsia="nb-NO"/>
        </w:rPr>
        <w:t xml:space="preserve"> eller delforløpsansvarlig</w:t>
      </w:r>
      <w:r w:rsidR="00F963AB">
        <w:rPr>
          <w:rFonts w:ascii="Calibri" w:eastAsia="Times New Roman" w:hAnsi="Calibri" w:cs="Arial"/>
          <w:szCs w:val="22"/>
          <w:lang w:eastAsia="nb-NO"/>
        </w:rPr>
        <w:t xml:space="preserve">, </w:t>
      </w:r>
      <w:r w:rsidRPr="006A2066">
        <w:rPr>
          <w:rFonts w:ascii="Calibri" w:eastAsia="Times New Roman" w:hAnsi="Calibri" w:cs="Arial"/>
          <w:szCs w:val="22"/>
          <w:lang w:eastAsia="nb-NO"/>
        </w:rPr>
        <w:t>skrive</w:t>
      </w:r>
      <w:r w:rsidR="003A3CB4">
        <w:rPr>
          <w:rFonts w:ascii="Calibri" w:eastAsia="Times New Roman" w:hAnsi="Calibri" w:cs="Arial"/>
          <w:szCs w:val="22"/>
          <w:lang w:eastAsia="nb-NO"/>
        </w:rPr>
        <w:t xml:space="preserve">s i nøkkelinfo i </w:t>
      </w:r>
      <w:r w:rsidR="00F963AB">
        <w:rPr>
          <w:rFonts w:ascii="Calibri" w:eastAsia="Times New Roman" w:hAnsi="Calibri" w:cs="Arial"/>
          <w:szCs w:val="22"/>
          <w:lang w:eastAsia="nb-NO"/>
        </w:rPr>
        <w:t>EQS-dokumentet og under forfattere</w:t>
      </w:r>
    </w:p>
    <w:p w:rsidR="006A2066" w:rsidRP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6A2066" w:rsidRPr="00E47770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AB7B09">
        <w:rPr>
          <w:rFonts w:ascii="Calibri" w:eastAsia="Times New Roman" w:hAnsi="Calibri" w:cs="Arial"/>
          <w:b/>
          <w:szCs w:val="22"/>
          <w:lang w:eastAsia="nb-NO"/>
        </w:rPr>
        <w:t>Eksempel</w:t>
      </w:r>
      <w:r w:rsidR="000F2137" w:rsidRPr="00AB7B09">
        <w:rPr>
          <w:rFonts w:ascii="Calibri" w:eastAsia="Times New Roman" w:hAnsi="Calibri" w:cs="Arial"/>
          <w:b/>
          <w:szCs w:val="22"/>
          <w:lang w:eastAsia="nb-NO"/>
        </w:rPr>
        <w:t xml:space="preserve"> 1</w:t>
      </w:r>
      <w:r w:rsidRPr="00AB7B09">
        <w:rPr>
          <w:rFonts w:ascii="Calibri" w:eastAsia="Times New Roman" w:hAnsi="Calibri" w:cs="Arial"/>
          <w:b/>
          <w:szCs w:val="22"/>
          <w:lang w:eastAsia="nb-NO"/>
        </w:rPr>
        <w:t xml:space="preserve">: </w:t>
      </w:r>
      <w:r w:rsidR="003A3CB4">
        <w:rPr>
          <w:rFonts w:ascii="Calibri" w:eastAsia="Times New Roman" w:hAnsi="Calibri" w:cs="Arial"/>
          <w:szCs w:val="22"/>
          <w:lang w:eastAsia="nb-NO"/>
        </w:rPr>
        <w:t xml:space="preserve">(Regionalt) </w:t>
      </w:r>
      <w:r w:rsidRPr="00E47770">
        <w:rPr>
          <w:rFonts w:ascii="Calibri" w:eastAsia="Times New Roman" w:hAnsi="Calibri" w:cs="Arial"/>
          <w:szCs w:val="22"/>
          <w:lang w:eastAsia="nb-NO"/>
        </w:rPr>
        <w:t xml:space="preserve">Standardisert pasientforløp med forløpsansvarlig </w:t>
      </w:r>
    </w:p>
    <w:p w:rsidR="006A2066" w:rsidRPr="006A2066" w:rsidRDefault="00615E68" w:rsidP="00AE318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t xml:space="preserve"> </w:t>
      </w:r>
      <w:r w:rsidR="003248A8">
        <w:rPr>
          <w:noProof/>
          <w:lang w:eastAsia="nb-NO"/>
        </w:rPr>
        <w:drawing>
          <wp:inline distT="0" distB="0" distL="0" distR="0" wp14:anchorId="431E6C92" wp14:editId="48F31A61">
            <wp:extent cx="5902585" cy="601980"/>
            <wp:effectExtent l="114300" t="114300" r="117475" b="14097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110" cy="612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2066" w:rsidRDefault="00AC7A6E" w:rsidP="00AE318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noProof/>
          <w:lang w:eastAsia="nb-NO"/>
        </w:rPr>
        <w:drawing>
          <wp:inline distT="0" distB="0" distL="0" distR="0" wp14:anchorId="63BA9BB4" wp14:editId="72F79AA4">
            <wp:extent cx="5902325" cy="613261"/>
            <wp:effectExtent l="114300" t="114300" r="98425" b="14922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075" cy="628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39C9" w:rsidRDefault="006C39C9" w:rsidP="00AE318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6C39C9" w:rsidRDefault="006C39C9" w:rsidP="00AE318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9551BB" w:rsidRDefault="009551BB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9551BB" w:rsidRDefault="009551BB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9551BB" w:rsidRDefault="009551BB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2B207F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AB7B09">
        <w:rPr>
          <w:rFonts w:ascii="Calibri" w:eastAsia="Times New Roman" w:hAnsi="Calibri" w:cs="Arial"/>
          <w:b/>
          <w:szCs w:val="22"/>
          <w:lang w:eastAsia="nb-NO"/>
        </w:rPr>
        <w:t>Eksempel</w:t>
      </w:r>
      <w:r w:rsidR="000F2137" w:rsidRPr="00AB7B09">
        <w:rPr>
          <w:rFonts w:ascii="Calibri" w:eastAsia="Times New Roman" w:hAnsi="Calibri" w:cs="Arial"/>
          <w:b/>
          <w:szCs w:val="22"/>
          <w:lang w:eastAsia="nb-NO"/>
        </w:rPr>
        <w:t xml:space="preserve"> 2</w:t>
      </w:r>
      <w:r w:rsidR="00A61E5F">
        <w:rPr>
          <w:rFonts w:ascii="Calibri" w:eastAsia="Times New Roman" w:hAnsi="Calibri" w:cs="Arial"/>
          <w:b/>
          <w:szCs w:val="22"/>
          <w:lang w:eastAsia="nb-NO"/>
        </w:rPr>
        <w:t xml:space="preserve">: </w:t>
      </w:r>
      <w:r w:rsidR="00A61E5F">
        <w:rPr>
          <w:rFonts w:ascii="Calibri" w:eastAsia="Times New Roman" w:hAnsi="Calibri" w:cs="Arial"/>
          <w:szCs w:val="22"/>
          <w:lang w:eastAsia="nb-NO"/>
        </w:rPr>
        <w:t xml:space="preserve">(Regionalt) </w:t>
      </w:r>
      <w:r w:rsidRPr="00850BCC">
        <w:rPr>
          <w:rFonts w:ascii="Calibri" w:eastAsia="Times New Roman" w:hAnsi="Calibri" w:cs="Arial"/>
          <w:szCs w:val="22"/>
          <w:lang w:eastAsia="nb-NO"/>
        </w:rPr>
        <w:t>Standardisert pasientforløp</w:t>
      </w:r>
      <w:r w:rsidR="00A61E5F">
        <w:rPr>
          <w:rFonts w:ascii="Calibri" w:eastAsia="Times New Roman" w:hAnsi="Calibri" w:cs="Arial"/>
          <w:szCs w:val="22"/>
          <w:lang w:eastAsia="nb-NO"/>
        </w:rPr>
        <w:t>,</w:t>
      </w:r>
      <w:r w:rsidRPr="00850BCC">
        <w:rPr>
          <w:rFonts w:ascii="Calibri" w:eastAsia="Times New Roman" w:hAnsi="Calibri" w:cs="Arial"/>
          <w:szCs w:val="22"/>
          <w:lang w:eastAsia="nb-NO"/>
        </w:rPr>
        <w:t xml:space="preserve"> delforløp med </w:t>
      </w:r>
      <w:r w:rsidR="002238A5">
        <w:rPr>
          <w:rFonts w:ascii="Calibri" w:eastAsia="Times New Roman" w:hAnsi="Calibri" w:cs="Arial"/>
          <w:szCs w:val="22"/>
          <w:lang w:eastAsia="nb-NO"/>
        </w:rPr>
        <w:t xml:space="preserve">delforløpsansvarlig (når </w:t>
      </w:r>
      <w:r w:rsidRPr="00850BCC">
        <w:rPr>
          <w:rFonts w:ascii="Calibri" w:eastAsia="Times New Roman" w:hAnsi="Calibri" w:cs="Arial"/>
          <w:szCs w:val="22"/>
          <w:lang w:eastAsia="nb-NO"/>
        </w:rPr>
        <w:t>det er flere forløpsansvarlige)</w:t>
      </w:r>
    </w:p>
    <w:p w:rsidR="002B207F" w:rsidRPr="00850BCC" w:rsidRDefault="002B207F" w:rsidP="006A206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noProof/>
          <w:lang w:eastAsia="nb-NO"/>
        </w:rPr>
        <w:drawing>
          <wp:inline distT="0" distB="0" distL="0" distR="0" wp14:anchorId="555FBC05" wp14:editId="205E7656">
            <wp:extent cx="6012180" cy="747510"/>
            <wp:effectExtent l="114300" t="114300" r="102870" b="167005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622" cy="7495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707" w:rsidRPr="00C25CC7" w:rsidRDefault="005B71B2" w:rsidP="007B170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noProof/>
          <w:lang w:eastAsia="nb-NO"/>
        </w:rPr>
        <w:drawing>
          <wp:inline distT="0" distB="0" distL="0" distR="0" wp14:anchorId="5794ED2D" wp14:editId="1EC6152C">
            <wp:extent cx="6012180" cy="767263"/>
            <wp:effectExtent l="133350" t="114300" r="121920" b="16637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4887" cy="771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A2066" w:rsidRPr="006A2066">
        <w:rPr>
          <w:rFonts w:ascii="Calibri" w:eastAsia="Times New Roman" w:hAnsi="Calibri" w:cs="Arial"/>
          <w:szCs w:val="22"/>
          <w:lang w:eastAsia="nb-NO"/>
        </w:rPr>
        <w:tab/>
      </w:r>
    </w:p>
    <w:p w:rsidR="00C961AD" w:rsidRDefault="006B4CF1" w:rsidP="00C25C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</w:pPr>
      <w:r>
        <w:rPr>
          <w:rFonts w:ascii="Calibri" w:eastAsia="Times New Roman" w:hAnsi="Calibri" w:cs="Arial"/>
          <w:b/>
          <w:szCs w:val="22"/>
          <w:lang w:eastAsia="nb-NO"/>
        </w:rPr>
        <w:t xml:space="preserve">  </w:t>
      </w:r>
      <w:bookmarkStart w:id="4" w:name="_Toc74815402"/>
    </w:p>
    <w:p w:rsidR="00612F08" w:rsidRPr="00612F08" w:rsidRDefault="00533EFF" w:rsidP="00533EFF">
      <w:pPr>
        <w:pStyle w:val="Overskrift2"/>
      </w:pPr>
      <w:bookmarkStart w:id="5" w:name="_Toc137707550"/>
      <w:r>
        <w:t xml:space="preserve">1.2 </w:t>
      </w:r>
      <w:r w:rsidR="00B428C6">
        <w:t>Dokumenttype: Standardisert</w:t>
      </w:r>
      <w:r w:rsidR="00612F08" w:rsidRPr="00612F08">
        <w:t xml:space="preserve"> pasientforløp</w:t>
      </w:r>
      <w:bookmarkEnd w:id="4"/>
      <w:bookmarkEnd w:id="5"/>
    </w:p>
    <w:p w:rsidR="00BA7E93" w:rsidRPr="00F143D1" w:rsidRDefault="00234130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12F08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F1834" wp14:editId="6E09D941">
                <wp:simplePos x="0" y="0"/>
                <wp:positionH relativeFrom="column">
                  <wp:posOffset>1758461</wp:posOffset>
                </wp:positionH>
                <wp:positionV relativeFrom="paragraph">
                  <wp:posOffset>177849</wp:posOffset>
                </wp:positionV>
                <wp:extent cx="2092569" cy="644769"/>
                <wp:effectExtent l="0" t="0" r="41275" b="79375"/>
                <wp:wrapNone/>
                <wp:docPr id="67" name="Rett p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569" cy="6447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B10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7" o:spid="_x0000_s1026" type="#_x0000_t32" style="position:absolute;margin-left:138.45pt;margin-top:14pt;width:164.75pt;height:5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" strokecolor="#4a7ebb">
                <v:stroke endarrow="block"/>
              </v:shape>
            </w:pict>
          </mc:Fallback>
        </mc:AlternateContent>
      </w:r>
      <w:r w:rsidR="00612F08" w:rsidRPr="00612F08">
        <w:rPr>
          <w:rFonts w:ascii="Calibri" w:eastAsia="Times New Roman" w:hAnsi="Calibri" w:cs="Arial"/>
          <w:szCs w:val="22"/>
          <w:lang w:eastAsia="nb-NO"/>
        </w:rPr>
        <w:t>Velg dokumenttype for hovedforløp og delforløp</w:t>
      </w:r>
      <w:r w:rsidR="00ED69E9">
        <w:rPr>
          <w:rFonts w:ascii="Calibri" w:eastAsia="Times New Roman" w:hAnsi="Calibri" w:cs="Arial"/>
          <w:szCs w:val="22"/>
          <w:lang w:eastAsia="nb-NO"/>
        </w:rPr>
        <w:t>, regionalt standardisert - eller standardisert -,</w:t>
      </w:r>
      <w:r w:rsidR="00612F08" w:rsidRPr="00612F08">
        <w:rPr>
          <w:rFonts w:ascii="Calibri" w:eastAsia="Times New Roman" w:hAnsi="Calibri" w:cs="Arial"/>
          <w:szCs w:val="22"/>
          <w:lang w:eastAsia="nb-NO"/>
        </w:rPr>
        <w:t xml:space="preserve"> ved å klikke på nedtrekkmeny:</w:t>
      </w:r>
    </w:p>
    <w:p w:rsidR="00193DE6" w:rsidRDefault="00172AC1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noProof/>
          <w:lang w:eastAsia="nb-NO"/>
        </w:rPr>
        <w:drawing>
          <wp:inline distT="0" distB="0" distL="0" distR="0" wp14:anchorId="7679DF76" wp14:editId="3C7EAD20">
            <wp:extent cx="3858260" cy="1435761"/>
            <wp:effectExtent l="95250" t="95250" r="104140" b="8826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8468" cy="1469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DE6" w:rsidRDefault="00193DE6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9551BB" w:rsidRDefault="009551BB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612F08" w:rsidRPr="00A334EF" w:rsidRDefault="00612F08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A334EF">
        <w:rPr>
          <w:rFonts w:ascii="Calibri" w:eastAsia="Times New Roman" w:hAnsi="Calibri" w:cs="Arial"/>
          <w:b/>
          <w:szCs w:val="22"/>
          <w:lang w:eastAsia="nb-NO"/>
        </w:rPr>
        <w:t xml:space="preserve">Eksempel 1: </w:t>
      </w:r>
      <w:r w:rsidRPr="00850BCC">
        <w:rPr>
          <w:rFonts w:ascii="Calibri" w:eastAsia="Times New Roman" w:hAnsi="Calibri" w:cs="Arial"/>
          <w:szCs w:val="22"/>
          <w:lang w:eastAsia="nb-NO"/>
        </w:rPr>
        <w:t>Standardisert pasientforløp. Hove</w:t>
      </w:r>
      <w:r w:rsidR="00C66B88" w:rsidRPr="00850BCC">
        <w:rPr>
          <w:rFonts w:ascii="Calibri" w:eastAsia="Times New Roman" w:hAnsi="Calibri" w:cs="Arial"/>
          <w:szCs w:val="22"/>
          <w:lang w:eastAsia="nb-NO"/>
        </w:rPr>
        <w:t xml:space="preserve">dforløp. </w:t>
      </w:r>
      <w:r w:rsidR="00ED69E9">
        <w:rPr>
          <w:rFonts w:ascii="Calibri" w:eastAsia="Times New Roman" w:hAnsi="Calibri" w:cs="Arial"/>
          <w:szCs w:val="22"/>
          <w:lang w:eastAsia="nb-NO"/>
        </w:rPr>
        <w:t>Standardisert</w:t>
      </w:r>
      <w:r w:rsidR="00C66B88" w:rsidRPr="00850BCC">
        <w:rPr>
          <w:rFonts w:ascii="Calibri" w:eastAsia="Times New Roman" w:hAnsi="Calibri" w:cs="Arial"/>
          <w:szCs w:val="22"/>
          <w:lang w:eastAsia="nb-NO"/>
        </w:rPr>
        <w:t xml:space="preserve"> pasientforløp</w:t>
      </w:r>
    </w:p>
    <w:p w:rsidR="00AE05B1" w:rsidRPr="00110A8C" w:rsidRDefault="009551BB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433B7" wp14:editId="64CC6E2D">
                <wp:simplePos x="0" y="0"/>
                <wp:positionH relativeFrom="column">
                  <wp:posOffset>3393831</wp:posOffset>
                </wp:positionH>
                <wp:positionV relativeFrom="paragraph">
                  <wp:posOffset>1418052</wp:posOffset>
                </wp:positionV>
                <wp:extent cx="832094" cy="216877"/>
                <wp:effectExtent l="0" t="57150" r="0" b="31115"/>
                <wp:wrapNone/>
                <wp:docPr id="16" name="Rett pilkob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094" cy="216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7103" id="Rett pilkobling 16" o:spid="_x0000_s1026" type="#_x0000_t32" style="position:absolute;margin-left:267.25pt;margin-top:111.65pt;width:65.5pt;height:17.1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518576" wp14:editId="0760AEE6">
                <wp:simplePos x="0" y="0"/>
                <wp:positionH relativeFrom="column">
                  <wp:posOffset>2180492</wp:posOffset>
                </wp:positionH>
                <wp:positionV relativeFrom="paragraph">
                  <wp:posOffset>861207</wp:posOffset>
                </wp:positionV>
                <wp:extent cx="2045189" cy="388473"/>
                <wp:effectExtent l="0" t="0" r="50800" b="88265"/>
                <wp:wrapNone/>
                <wp:docPr id="33" name="Rett pilkobli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89" cy="388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A68B" id="Rett pilkobling 33" o:spid="_x0000_s1026" type="#_x0000_t32" style="position:absolute;margin-left:171.7pt;margin-top:67.8pt;width:161.0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3D18D9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D641A90" wp14:editId="03BDD55F">
                <wp:simplePos x="0" y="0"/>
                <wp:positionH relativeFrom="margin">
                  <wp:posOffset>4224362</wp:posOffset>
                </wp:positionH>
                <wp:positionV relativeFrom="paragraph">
                  <wp:posOffset>1041303</wp:posOffset>
                </wp:positionV>
                <wp:extent cx="1248410" cy="480695"/>
                <wp:effectExtent l="0" t="0" r="27940" b="14605"/>
                <wp:wrapSquare wrapText="bothSides"/>
                <wp:docPr id="3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80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D9" w:rsidRPr="00C83B07" w:rsidRDefault="003D18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tekst</w:t>
                            </w:r>
                            <w:r w:rsidR="00D9165C">
                              <w:rPr>
                                <w:sz w:val="18"/>
                                <w:szCs w:val="18"/>
                              </w:rPr>
                              <w:t xml:space="preserve"> og </w:t>
                            </w:r>
                            <w:r w:rsidR="003070C4">
                              <w:rPr>
                                <w:sz w:val="18"/>
                                <w:szCs w:val="18"/>
                              </w:rPr>
                              <w:t xml:space="preserve">tekst i </w:t>
                            </w:r>
                            <w:r w:rsidR="00D9165C">
                              <w:rPr>
                                <w:sz w:val="18"/>
                                <w:szCs w:val="18"/>
                              </w:rPr>
                              <w:t>boks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: #</w:t>
                            </w:r>
                            <w:r w:rsidR="0049207E" w:rsidRPr="00C83B07">
                              <w:rPr>
                                <w:sz w:val="18"/>
                                <w:szCs w:val="18"/>
                              </w:rPr>
                              <w:t>ff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E26C1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41A9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32.65pt;margin-top:82pt;width:98.3pt;height:37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" fillcolor="white [3201]" strokecolor="#4472c4 [3204]" strokeweight="1pt">
                <v:textbox>
                  <w:txbxContent>
                    <w:p w:rsidR="003D18D9" w:rsidRPr="00C83B07" w:rsidRDefault="003D18D9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tekst</w:t>
                      </w:r>
                      <w:r w:rsidR="00D9165C">
                        <w:rPr>
                          <w:sz w:val="18"/>
                          <w:szCs w:val="18"/>
                        </w:rPr>
                        <w:t xml:space="preserve"> og </w:t>
                      </w:r>
                      <w:r w:rsidR="003070C4">
                        <w:rPr>
                          <w:sz w:val="18"/>
                          <w:szCs w:val="18"/>
                        </w:rPr>
                        <w:t xml:space="preserve">tekst i </w:t>
                      </w:r>
                      <w:r w:rsidR="00D9165C">
                        <w:rPr>
                          <w:sz w:val="18"/>
                          <w:szCs w:val="18"/>
                        </w:rPr>
                        <w:t>boks</w:t>
                      </w:r>
                      <w:r w:rsidRPr="00C83B07">
                        <w:rPr>
                          <w:sz w:val="18"/>
                          <w:szCs w:val="18"/>
                        </w:rPr>
                        <w:t>: #</w:t>
                      </w:r>
                      <w:r w:rsidR="0049207E" w:rsidRPr="00C83B07">
                        <w:rPr>
                          <w:sz w:val="18"/>
                          <w:szCs w:val="18"/>
                        </w:rPr>
                        <w:t>ff</w:t>
                      </w:r>
                      <w:r w:rsidRPr="00C83B07">
                        <w:rPr>
                          <w:sz w:val="18"/>
                          <w:szCs w:val="18"/>
                        </w:rPr>
                        <w:t>0</w:t>
                      </w:r>
                      <w:r w:rsidR="00E26C1A">
                        <w:rPr>
                          <w:sz w:val="18"/>
                          <w:szCs w:val="18"/>
                        </w:rPr>
                        <w:t>0</w:t>
                      </w:r>
                      <w:r w:rsidRPr="00C83B07">
                        <w:rPr>
                          <w:sz w:val="18"/>
                          <w:szCs w:val="18"/>
                        </w:rPr>
                        <w:t>3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B5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433D3C" wp14:editId="52B8A35B">
                <wp:simplePos x="0" y="0"/>
                <wp:positionH relativeFrom="column">
                  <wp:posOffset>3263900</wp:posOffset>
                </wp:positionH>
                <wp:positionV relativeFrom="paragraph">
                  <wp:posOffset>2112645</wp:posOffset>
                </wp:positionV>
                <wp:extent cx="965200" cy="45719"/>
                <wp:effectExtent l="0" t="38100" r="44450" b="88265"/>
                <wp:wrapNone/>
                <wp:docPr id="34" name="Rett pilkobli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CFCA" id="Rett pilkobling 34" o:spid="_x0000_s1026" type="#_x0000_t32" style="position:absolute;margin-left:257pt;margin-top:166.35pt;width:76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83B07" w:rsidRPr="0049207E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1181AFB" wp14:editId="6A101CFB">
                <wp:simplePos x="0" y="0"/>
                <wp:positionH relativeFrom="column">
                  <wp:posOffset>4228873</wp:posOffset>
                </wp:positionH>
                <wp:positionV relativeFrom="paragraph">
                  <wp:posOffset>2019935</wp:posOffset>
                </wp:positionV>
                <wp:extent cx="1262380" cy="279400"/>
                <wp:effectExtent l="0" t="0" r="13970" b="25400"/>
                <wp:wrapSquare wrapText="bothSides"/>
                <wp:docPr id="3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07E" w:rsidRPr="00C83B07" w:rsidRDefault="004920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boks: #ff81a9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1AFB" id="_x0000_s1031" type="#_x0000_t202" style="position:absolute;margin-left:333pt;margin-top:159.05pt;width:99.4pt;height:2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" fillcolor="white [3201]" strokecolor="#4472c4 [3204]" strokeweight="1pt">
                <v:textbox>
                  <w:txbxContent>
                    <w:p w:rsidR="0049207E" w:rsidRPr="00C83B07" w:rsidRDefault="0049207E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boks: #ff81a9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B56">
        <w:rPr>
          <w:noProof/>
          <w:lang w:eastAsia="nb-NO"/>
        </w:rPr>
        <w:drawing>
          <wp:inline distT="0" distB="0" distL="0" distR="0" wp14:anchorId="567211F4" wp14:editId="7C40C6DC">
            <wp:extent cx="3858844" cy="2279650"/>
            <wp:effectExtent l="95250" t="95250" r="104140" b="10160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443" cy="22971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B7B09">
        <w:rPr>
          <w:rFonts w:ascii="Calibri" w:eastAsia="Times New Roman" w:hAnsi="Calibri" w:cs="Arial"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   </w:t>
      </w:r>
    </w:p>
    <w:p w:rsidR="009551BB" w:rsidRDefault="00193DE6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b/>
          <w:szCs w:val="22"/>
          <w:lang w:eastAsia="nb-NO"/>
        </w:rPr>
        <w:br/>
      </w:r>
    </w:p>
    <w:p w:rsidR="00AE05B1" w:rsidRPr="00193DE6" w:rsidRDefault="000F1761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2C7979">
        <w:rPr>
          <w:rFonts w:ascii="Calibri" w:eastAsia="Times New Roman" w:hAnsi="Calibri" w:cs="Arial"/>
          <w:b/>
          <w:szCs w:val="22"/>
          <w:lang w:eastAsia="nb-NO"/>
        </w:rPr>
        <w:t xml:space="preserve">Eksempel 2: </w:t>
      </w:r>
      <w:r w:rsidRPr="00506401">
        <w:rPr>
          <w:rFonts w:ascii="Calibri" w:eastAsia="Times New Roman" w:hAnsi="Calibri" w:cs="Arial"/>
          <w:szCs w:val="22"/>
          <w:lang w:eastAsia="nb-NO"/>
        </w:rPr>
        <w:t>Regionalt standardisert pasientforløp. Hovedforløp.</w:t>
      </w:r>
    </w:p>
    <w:p w:rsidR="000035B1" w:rsidRPr="006A2066" w:rsidRDefault="00631D49" w:rsidP="000035B1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color w:val="FF0000"/>
          <w:szCs w:val="22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677252" wp14:editId="335479D0">
                <wp:simplePos x="0" y="0"/>
                <wp:positionH relativeFrom="column">
                  <wp:posOffset>1089132</wp:posOffset>
                </wp:positionH>
                <wp:positionV relativeFrom="paragraph">
                  <wp:posOffset>181940</wp:posOffset>
                </wp:positionV>
                <wp:extent cx="338447" cy="423990"/>
                <wp:effectExtent l="38100" t="0" r="24130" b="52705"/>
                <wp:wrapNone/>
                <wp:docPr id="24" name="Rett pilkob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47" cy="42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9918" id="Rett pilkobling 24" o:spid="_x0000_s1026" type="#_x0000_t32" style="position:absolute;margin-left:85.75pt;margin-top:14.35pt;width:26.65pt;height:33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035B1" w:rsidRPr="006A2066">
        <w:rPr>
          <w:rFonts w:ascii="Calibri" w:eastAsia="Times New Roman" w:hAnsi="Calibri" w:cs="Arial"/>
          <w:szCs w:val="22"/>
          <w:lang w:eastAsia="nb-NO"/>
        </w:rPr>
        <w:t>For å synliggjøre det</w:t>
      </w:r>
      <w:r w:rsidR="000035B1" w:rsidRPr="003070C4"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3070C4" w:rsidRPr="003070C4">
        <w:rPr>
          <w:rFonts w:ascii="Calibri" w:eastAsia="Times New Roman" w:hAnsi="Calibri" w:cs="Arial"/>
          <w:b/>
          <w:szCs w:val="22"/>
          <w:u w:val="single"/>
          <w:lang w:eastAsia="nb-NO"/>
        </w:rPr>
        <w:t>regionale</w:t>
      </w:r>
      <w:r w:rsidR="003070C4" w:rsidRPr="003070C4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  <w:r w:rsidR="000035B1" w:rsidRPr="006A2066">
        <w:rPr>
          <w:rFonts w:ascii="Calibri" w:eastAsia="Times New Roman" w:hAnsi="Calibri" w:cs="Arial"/>
          <w:b/>
          <w:szCs w:val="22"/>
          <w:lang w:eastAsia="nb-NO"/>
        </w:rPr>
        <w:t>standardiserte pasientforløp</w:t>
      </w:r>
      <w:r w:rsidR="0030555C">
        <w:rPr>
          <w:rFonts w:ascii="Calibri" w:eastAsia="Times New Roman" w:hAnsi="Calibri" w:cs="Arial"/>
          <w:b/>
          <w:szCs w:val="22"/>
          <w:lang w:eastAsia="nb-NO"/>
        </w:rPr>
        <w:t>et</w:t>
      </w:r>
      <w:r w:rsidR="000035B1" w:rsidRPr="006A2066">
        <w:rPr>
          <w:rFonts w:ascii="Calibri" w:eastAsia="Times New Roman" w:hAnsi="Calibri" w:cs="Arial"/>
          <w:szCs w:val="22"/>
          <w:lang w:eastAsia="nb-NO"/>
        </w:rPr>
        <w:t xml:space="preserve"> vises dette ved Helse-Midt Norge sin logo på hovedforløp.</w:t>
      </w:r>
    </w:p>
    <w:p w:rsidR="00193DE6" w:rsidRPr="0034467D" w:rsidRDefault="009551BB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12F08">
        <w:rPr>
          <w:rFonts w:ascii="Calibri" w:eastAsia="Times New Roman" w:hAnsi="Calibri" w:cs="Times New Roman"/>
          <w:noProof/>
          <w:color w:val="FF0000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C6D97" wp14:editId="01E5785B">
                <wp:simplePos x="0" y="0"/>
                <wp:positionH relativeFrom="margin">
                  <wp:posOffset>2889738</wp:posOffset>
                </wp:positionH>
                <wp:positionV relativeFrom="paragraph">
                  <wp:posOffset>973259</wp:posOffset>
                </wp:positionV>
                <wp:extent cx="1333549" cy="324192"/>
                <wp:effectExtent l="0" t="0" r="57150" b="76200"/>
                <wp:wrapNone/>
                <wp:docPr id="297" name="Rett pi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49" cy="3241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CD02" id="Rett pil 297" o:spid="_x0000_s1026" type="#_x0000_t32" style="position:absolute;margin-left:227.55pt;margin-top:76.65pt;width:105pt;height:25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" strokecolor="#4a7ebb">
                <v:stroke endarrow="block"/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82108</wp:posOffset>
                </wp:positionH>
                <wp:positionV relativeFrom="paragraph">
                  <wp:posOffset>1420543</wp:posOffset>
                </wp:positionV>
                <wp:extent cx="843817" cy="275492"/>
                <wp:effectExtent l="0" t="38100" r="52070" b="29845"/>
                <wp:wrapNone/>
                <wp:docPr id="31" name="Rett pilkob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817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B767" id="Rett pilkobling 31" o:spid="_x0000_s1026" type="#_x0000_t32" style="position:absolute;margin-left:266.3pt;margin-top:111.85pt;width:66.45pt;height:21.7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3D18D9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851BDE" wp14:editId="5463044F">
                <wp:simplePos x="0" y="0"/>
                <wp:positionH relativeFrom="margin">
                  <wp:posOffset>4224264</wp:posOffset>
                </wp:positionH>
                <wp:positionV relativeFrom="paragraph">
                  <wp:posOffset>1167619</wp:posOffset>
                </wp:positionV>
                <wp:extent cx="1255395" cy="421005"/>
                <wp:effectExtent l="0" t="0" r="20955" b="17145"/>
                <wp:wrapSquare wrapText="bothSides"/>
                <wp:docPr id="4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421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FC4" w:rsidRPr="00C83B07" w:rsidRDefault="008C4FC4" w:rsidP="008C4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tekst</w:t>
                            </w:r>
                            <w:r w:rsidR="00631D49">
                              <w:rPr>
                                <w:sz w:val="18"/>
                                <w:szCs w:val="18"/>
                              </w:rPr>
                              <w:t xml:space="preserve"> og tekst i boks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: #ff0</w:t>
                            </w:r>
                            <w:r w:rsidR="007A78D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C83B07">
                              <w:rPr>
                                <w:sz w:val="18"/>
                                <w:szCs w:val="18"/>
                              </w:rPr>
                              <w:t>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1BDE" id="_x0000_s1032" type="#_x0000_t202" style="position:absolute;margin-left:332.6pt;margin-top:91.95pt;width:98.85pt;height:33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" fillcolor="white [3201]" strokecolor="#4472c4 [3204]" strokeweight="1pt">
                <v:textbox>
                  <w:txbxContent>
                    <w:p w:rsidR="008C4FC4" w:rsidRPr="00C83B07" w:rsidRDefault="008C4FC4" w:rsidP="008C4FC4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tekst</w:t>
                      </w:r>
                      <w:r w:rsidR="00631D49">
                        <w:rPr>
                          <w:sz w:val="18"/>
                          <w:szCs w:val="18"/>
                        </w:rPr>
                        <w:t xml:space="preserve"> og tekst i boks</w:t>
                      </w:r>
                      <w:r w:rsidRPr="00C83B07">
                        <w:rPr>
                          <w:sz w:val="18"/>
                          <w:szCs w:val="18"/>
                        </w:rPr>
                        <w:t>: #ff0</w:t>
                      </w:r>
                      <w:r w:rsidR="007A78DA">
                        <w:rPr>
                          <w:sz w:val="18"/>
                          <w:szCs w:val="18"/>
                        </w:rPr>
                        <w:t>0</w:t>
                      </w:r>
                      <w:r w:rsidRPr="00C83B07">
                        <w:rPr>
                          <w:sz w:val="18"/>
                          <w:szCs w:val="18"/>
                        </w:rPr>
                        <w:t>3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0286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E13FDF" wp14:editId="2E3A8C9D">
                <wp:simplePos x="0" y="0"/>
                <wp:positionH relativeFrom="column">
                  <wp:posOffset>3200400</wp:posOffset>
                </wp:positionH>
                <wp:positionV relativeFrom="paragraph">
                  <wp:posOffset>2207259</wp:posOffset>
                </wp:positionV>
                <wp:extent cx="1028065" cy="45719"/>
                <wp:effectExtent l="0" t="76200" r="635" b="50165"/>
                <wp:wrapNone/>
                <wp:docPr id="35" name="Rett pilkobli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0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022A" id="Rett pilkobling 35" o:spid="_x0000_s1026" type="#_x0000_t32" style="position:absolute;margin-left:252pt;margin-top:173.8pt;width:80.9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C1AC6" w:rsidRPr="0049207E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C1C00" wp14:editId="77ECED65">
                <wp:simplePos x="0" y="0"/>
                <wp:positionH relativeFrom="column">
                  <wp:posOffset>4232910</wp:posOffset>
                </wp:positionH>
                <wp:positionV relativeFrom="paragraph">
                  <wp:posOffset>2091055</wp:posOffset>
                </wp:positionV>
                <wp:extent cx="1262380" cy="279400"/>
                <wp:effectExtent l="0" t="0" r="13970" b="25400"/>
                <wp:wrapSquare wrapText="bothSides"/>
                <wp:docPr id="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FC4" w:rsidRPr="00C83B07" w:rsidRDefault="008C4FC4" w:rsidP="008C4F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83B07">
                              <w:rPr>
                                <w:sz w:val="18"/>
                                <w:szCs w:val="18"/>
                              </w:rPr>
                              <w:t>Farge boks: #ff81a9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1C00" id="_x0000_s1033" type="#_x0000_t202" style="position:absolute;margin-left:333.3pt;margin-top:164.65pt;width:99.4pt;height:2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" fillcolor="white [3201]" strokecolor="#4472c4 [3204]" strokeweight="1pt">
                <v:textbox>
                  <w:txbxContent>
                    <w:p w:rsidR="008C4FC4" w:rsidRPr="00C83B07" w:rsidRDefault="008C4FC4" w:rsidP="008C4FC4">
                      <w:pPr>
                        <w:rPr>
                          <w:sz w:val="18"/>
                          <w:szCs w:val="18"/>
                        </w:rPr>
                      </w:pPr>
                      <w:r w:rsidRPr="00C83B07">
                        <w:rPr>
                          <w:sz w:val="18"/>
                          <w:szCs w:val="18"/>
                        </w:rPr>
                        <w:t>Farge boks: #ff81a9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ED">
        <w:rPr>
          <w:noProof/>
          <w:lang w:eastAsia="nb-NO"/>
        </w:rPr>
        <w:drawing>
          <wp:inline distT="0" distB="0" distL="0" distR="0" wp14:anchorId="27BABF08" wp14:editId="09EA9FD8">
            <wp:extent cx="3897247" cy="2343150"/>
            <wp:effectExtent l="95250" t="95250" r="103505" b="952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7103" cy="2361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DE6" w:rsidRDefault="00193DE6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612F08" w:rsidRDefault="00612F08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4B20A9">
        <w:rPr>
          <w:rFonts w:ascii="Calibri" w:eastAsia="Times New Roman" w:hAnsi="Calibri" w:cs="Arial"/>
          <w:b/>
          <w:szCs w:val="22"/>
          <w:lang w:eastAsia="nb-NO"/>
        </w:rPr>
        <w:t>Eksempel 3:</w:t>
      </w:r>
      <w:r w:rsidRPr="002B1AAB">
        <w:rPr>
          <w:rFonts w:ascii="Calibri" w:eastAsia="Times New Roman" w:hAnsi="Calibri" w:cs="Arial"/>
          <w:szCs w:val="22"/>
          <w:lang w:eastAsia="nb-NO"/>
        </w:rPr>
        <w:t xml:space="preserve"> Delforløp</w:t>
      </w:r>
    </w:p>
    <w:p w:rsidR="00E46823" w:rsidRDefault="00933E60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4B20A9">
        <w:rPr>
          <w:rFonts w:ascii="Calibri" w:eastAsia="Times New Roman" w:hAnsi="Calibri" w:cs="Times New Roman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5B778" wp14:editId="5653270F">
                <wp:simplePos x="0" y="0"/>
                <wp:positionH relativeFrom="column">
                  <wp:posOffset>2411083</wp:posOffset>
                </wp:positionH>
                <wp:positionV relativeFrom="paragraph">
                  <wp:posOffset>2674237</wp:posOffset>
                </wp:positionV>
                <wp:extent cx="1814303" cy="45719"/>
                <wp:effectExtent l="0" t="76200" r="0" b="50165"/>
                <wp:wrapNone/>
                <wp:docPr id="328" name="Rett pi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4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EFBD" id="Rett pil 328" o:spid="_x0000_s1026" type="#_x0000_t32" style="position:absolute;margin-left:189.85pt;margin-top:210.55pt;width:142.8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153D7E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43D8A22" wp14:editId="15C72152">
                <wp:simplePos x="0" y="0"/>
                <wp:positionH relativeFrom="column">
                  <wp:posOffset>4277995</wp:posOffset>
                </wp:positionH>
                <wp:positionV relativeFrom="paragraph">
                  <wp:posOffset>2561590</wp:posOffset>
                </wp:positionV>
                <wp:extent cx="1251585" cy="284480"/>
                <wp:effectExtent l="0" t="0" r="24765" b="20320"/>
                <wp:wrapSquare wrapText="bothSides"/>
                <wp:docPr id="7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84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D7E" w:rsidRPr="0036305E" w:rsidRDefault="005064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ge tekst: #ff003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8A22" id="_x0000_s1034" type="#_x0000_t202" style="position:absolute;margin-left:336.85pt;margin-top:201.7pt;width:98.55pt;height:22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" fillcolor="white [3201]" strokecolor="#4472c4 [3204]" strokeweight="1pt">
                <v:textbox>
                  <w:txbxContent>
                    <w:p w:rsidR="00153D7E" w:rsidRPr="0036305E" w:rsidRDefault="005064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ge tekst: #ff0032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26F">
        <w:rPr>
          <w:rFonts w:ascii="Calibri" w:eastAsia="Times New Roman" w:hAnsi="Calibri" w:cs="Times New Roman"/>
          <w:b/>
          <w:noProof/>
          <w:color w:val="FF0000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F3F2E1" wp14:editId="1933A924">
                <wp:simplePos x="0" y="0"/>
                <wp:positionH relativeFrom="column">
                  <wp:posOffset>4258340</wp:posOffset>
                </wp:positionH>
                <wp:positionV relativeFrom="paragraph">
                  <wp:posOffset>1545206</wp:posOffset>
                </wp:positionV>
                <wp:extent cx="1239520" cy="797442"/>
                <wp:effectExtent l="0" t="0" r="17780" b="222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797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8B" w:rsidRDefault="002C7979" w:rsidP="00CE68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C7979">
                              <w:rPr>
                                <w:sz w:val="18"/>
                                <w:szCs w:val="18"/>
                              </w:rPr>
                              <w:t>Strekfarge pil og boks</w:t>
                            </w:r>
                            <w:r w:rsidR="00CE685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D226F" w:rsidRDefault="00CE6851" w:rsidP="008D226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E6851">
                              <w:rPr>
                                <w:sz w:val="18"/>
                                <w:szCs w:val="18"/>
                              </w:rPr>
                              <w:t>#ff999999</w:t>
                            </w:r>
                          </w:p>
                          <w:p w:rsidR="008D226F" w:rsidRPr="002C7979" w:rsidRDefault="008D22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ge tekst i boks: #ff3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F2E1" id="_x0000_s1035" type="#_x0000_t202" style="position:absolute;margin-left:335.3pt;margin-top:121.65pt;width:97.6pt;height:6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" fillcolor="white [3201]" strokecolor="#4472c4 [3204]" strokeweight="1pt">
                <v:textbox>
                  <w:txbxContent>
                    <w:p w:rsidR="0062758B" w:rsidRDefault="002C7979" w:rsidP="00CE68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C7979">
                        <w:rPr>
                          <w:sz w:val="18"/>
                          <w:szCs w:val="18"/>
                        </w:rPr>
                        <w:t>Strekfarge pil og boks</w:t>
                      </w:r>
                      <w:r w:rsidR="00CE685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8D226F" w:rsidRDefault="00CE6851" w:rsidP="008D226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E6851">
                        <w:rPr>
                          <w:sz w:val="18"/>
                          <w:szCs w:val="18"/>
                        </w:rPr>
                        <w:t>#ff999999</w:t>
                      </w:r>
                    </w:p>
                    <w:p w:rsidR="008D226F" w:rsidRPr="002C7979" w:rsidRDefault="008D226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ge tekst i boks: #ff333333</w:t>
                      </w:r>
                    </w:p>
                  </w:txbxContent>
                </v:textbox>
              </v:shape>
            </w:pict>
          </mc:Fallback>
        </mc:AlternateContent>
      </w:r>
      <w:r w:rsidR="00AB0BDB" w:rsidRPr="004B20A9">
        <w:rPr>
          <w:rFonts w:ascii="Calibri" w:eastAsia="Times New Roman" w:hAnsi="Calibri" w:cs="Times New Roman"/>
          <w:b/>
          <w:noProof/>
          <w:color w:val="FF0000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E3147" wp14:editId="3823D6BD">
                <wp:simplePos x="0" y="0"/>
                <wp:positionH relativeFrom="column">
                  <wp:posOffset>2573977</wp:posOffset>
                </wp:positionH>
                <wp:positionV relativeFrom="paragraph">
                  <wp:posOffset>1545186</wp:posOffset>
                </wp:positionV>
                <wp:extent cx="1654488" cy="152623"/>
                <wp:effectExtent l="0" t="0" r="79375" b="95250"/>
                <wp:wrapNone/>
                <wp:docPr id="59" name="Rett pi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488" cy="1526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25CB" id="Rett pil 59" o:spid="_x0000_s1026" type="#_x0000_t32" style="position:absolute;margin-left:202.7pt;margin-top:121.65pt;width:130.2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" strokecolor="#4a7ebb">
                <v:stroke endarrow="block"/>
              </v:shape>
            </w:pict>
          </mc:Fallback>
        </mc:AlternateContent>
      </w:r>
      <w:r w:rsidR="00AB0BDB" w:rsidRPr="004B20A9">
        <w:rPr>
          <w:rFonts w:ascii="Calibri" w:eastAsia="Times New Roman" w:hAnsi="Calibri" w:cs="Times New Roman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669BE0" wp14:editId="3B4B90CC">
                <wp:simplePos x="0" y="0"/>
                <wp:positionH relativeFrom="column">
                  <wp:posOffset>3619005</wp:posOffset>
                </wp:positionH>
                <wp:positionV relativeFrom="paragraph">
                  <wp:posOffset>1099860</wp:posOffset>
                </wp:positionV>
                <wp:extent cx="611307" cy="45719"/>
                <wp:effectExtent l="0" t="57150" r="17780" b="50165"/>
                <wp:wrapNone/>
                <wp:docPr id="302" name="Rett pi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30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C53E" id="Rett pil 302" o:spid="_x0000_s1026" type="#_x0000_t32" style="position:absolute;margin-left:284.95pt;margin-top:86.6pt;width:48.15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" strokecolor="#4a7ebb">
                <v:stroke endarrow="block"/>
              </v:shape>
            </w:pict>
          </mc:Fallback>
        </mc:AlternateContent>
      </w:r>
      <w:r w:rsidR="00DB4BCD" w:rsidRPr="005A3617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EDA6234" wp14:editId="7BBDBD79">
                <wp:simplePos x="0" y="0"/>
                <wp:positionH relativeFrom="column">
                  <wp:posOffset>4277995</wp:posOffset>
                </wp:positionH>
                <wp:positionV relativeFrom="paragraph">
                  <wp:posOffset>3069590</wp:posOffset>
                </wp:positionV>
                <wp:extent cx="1251585" cy="311150"/>
                <wp:effectExtent l="0" t="0" r="24765" b="12700"/>
                <wp:wrapSquare wrapText="bothSides"/>
                <wp:docPr id="7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11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617" w:rsidRPr="0036305E" w:rsidRDefault="006275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305E">
                              <w:rPr>
                                <w:sz w:val="18"/>
                                <w:szCs w:val="18"/>
                              </w:rPr>
                              <w:t>Farge boks: #ff00</w:t>
                            </w:r>
                            <w:r w:rsidR="00154846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  <w:r w:rsidRPr="0036305E">
                              <w:rPr>
                                <w:sz w:val="18"/>
                                <w:szCs w:val="18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6234" id="_x0000_s1036" type="#_x0000_t202" style="position:absolute;margin-left:336.85pt;margin-top:241.7pt;width:98.55pt;height:2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" fillcolor="white [3201]" strokecolor="#4472c4 [3204]" strokeweight="1pt">
                <v:textbox>
                  <w:txbxContent>
                    <w:p w:rsidR="005A3617" w:rsidRPr="0036305E" w:rsidRDefault="0062758B">
                      <w:pPr>
                        <w:rPr>
                          <w:sz w:val="18"/>
                          <w:szCs w:val="18"/>
                        </w:rPr>
                      </w:pPr>
                      <w:r w:rsidRPr="0036305E">
                        <w:rPr>
                          <w:sz w:val="18"/>
                          <w:szCs w:val="18"/>
                        </w:rPr>
                        <w:t>Farge boks: #ff00</w:t>
                      </w:r>
                      <w:r w:rsidR="00154846">
                        <w:rPr>
                          <w:sz w:val="18"/>
                          <w:szCs w:val="18"/>
                        </w:rPr>
                        <w:t>32</w:t>
                      </w:r>
                      <w:r w:rsidRPr="0036305E">
                        <w:rPr>
                          <w:sz w:val="18"/>
                          <w:szCs w:val="18"/>
                        </w:rPr>
                        <w:t>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BCD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8C6E72" wp14:editId="1C43BB96">
                <wp:simplePos x="0" y="0"/>
                <wp:positionH relativeFrom="column">
                  <wp:posOffset>911431</wp:posOffset>
                </wp:positionH>
                <wp:positionV relativeFrom="paragraph">
                  <wp:posOffset>2553228</wp:posOffset>
                </wp:positionV>
                <wp:extent cx="3330707" cy="629392"/>
                <wp:effectExtent l="0" t="0" r="60325" b="94615"/>
                <wp:wrapNone/>
                <wp:docPr id="32" name="Vink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707" cy="629392"/>
                        </a:xfrm>
                        <a:prstGeom prst="bentConnector3">
                          <a:avLst>
                            <a:gd name="adj1" fmla="val 11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C1F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el 32" o:spid="_x0000_s1026" type="#_x0000_t34" style="position:absolute;margin-left:71.75pt;margin-top:201.05pt;width:262.25pt;height:49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" adj="249" strokecolor="#4472c4 [3204]" strokeweight=".5pt">
                <v:stroke endarrow="block"/>
              </v:shape>
            </w:pict>
          </mc:Fallback>
        </mc:AlternateContent>
      </w:r>
      <w:r w:rsidR="00DB4BCD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C22B8A" wp14:editId="111E0ECB">
                <wp:simplePos x="0" y="0"/>
                <wp:positionH relativeFrom="column">
                  <wp:posOffset>3200399</wp:posOffset>
                </wp:positionH>
                <wp:positionV relativeFrom="paragraph">
                  <wp:posOffset>362229</wp:posOffset>
                </wp:positionV>
                <wp:extent cx="985405" cy="48895"/>
                <wp:effectExtent l="0" t="57150" r="24765" b="46355"/>
                <wp:wrapNone/>
                <wp:docPr id="9" name="Rett pilkob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405" cy="48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E74" id="Rett pilkobling 9" o:spid="_x0000_s1026" type="#_x0000_t32" style="position:absolute;margin-left:252pt;margin-top:28.5pt;width:77.6pt;height:3.8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C1AC6" w:rsidRPr="00736181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71811A" wp14:editId="71B72671">
                <wp:simplePos x="0" y="0"/>
                <wp:positionH relativeFrom="column">
                  <wp:posOffset>4242633</wp:posOffset>
                </wp:positionH>
                <wp:positionV relativeFrom="paragraph">
                  <wp:posOffset>895795</wp:posOffset>
                </wp:positionV>
                <wp:extent cx="1251585" cy="457200"/>
                <wp:effectExtent l="0" t="0" r="24765" b="19050"/>
                <wp:wrapSquare wrapText="bothSides"/>
                <wp:docPr id="7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181" w:rsidRPr="0036305E" w:rsidRDefault="00020639" w:rsidP="00CE68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6305E">
                              <w:rPr>
                                <w:sz w:val="18"/>
                                <w:szCs w:val="18"/>
                              </w:rPr>
                              <w:t xml:space="preserve">Farge svømmebane   </w:t>
                            </w:r>
                            <w:r w:rsidR="00736181" w:rsidRPr="0036305E">
                              <w:rPr>
                                <w:sz w:val="18"/>
                                <w:szCs w:val="18"/>
                              </w:rPr>
                              <w:t>#ffe6e6e6</w:t>
                            </w:r>
                          </w:p>
                          <w:p w:rsidR="00736181" w:rsidRDefault="007361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811A" id="_x0000_s1037" type="#_x0000_t202" style="position:absolute;margin-left:334.05pt;margin-top:70.55pt;width:98.55pt;height:3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" fillcolor="white [3201]" strokecolor="#4472c4 [3204]" strokeweight="1pt">
                <v:textbox>
                  <w:txbxContent>
                    <w:p w:rsidR="00736181" w:rsidRPr="0036305E" w:rsidRDefault="00020639" w:rsidP="00CE68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6305E">
                        <w:rPr>
                          <w:sz w:val="18"/>
                          <w:szCs w:val="18"/>
                        </w:rPr>
                        <w:t xml:space="preserve">Farge svømmebane   </w:t>
                      </w:r>
                      <w:r w:rsidR="00736181" w:rsidRPr="0036305E">
                        <w:rPr>
                          <w:sz w:val="18"/>
                          <w:szCs w:val="18"/>
                        </w:rPr>
                        <w:t>#ffe6e6e6</w:t>
                      </w:r>
                    </w:p>
                    <w:p w:rsidR="00736181" w:rsidRDefault="00736181"/>
                  </w:txbxContent>
                </v:textbox>
                <w10:wrap type="square"/>
              </v:shape>
            </w:pict>
          </mc:Fallback>
        </mc:AlternateContent>
      </w:r>
      <w:r w:rsidR="003C1AC6" w:rsidRPr="0049207E">
        <w:rPr>
          <w:rFonts w:ascii="Calibri" w:eastAsia="Times New Roman" w:hAnsi="Calibri" w:cs="Arial"/>
          <w:noProof/>
          <w:szCs w:val="22"/>
          <w:lang w:eastAsia="nb-N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0D88C0B" wp14:editId="56C51D31">
                <wp:simplePos x="0" y="0"/>
                <wp:positionH relativeFrom="column">
                  <wp:posOffset>4230354</wp:posOffset>
                </wp:positionH>
                <wp:positionV relativeFrom="paragraph">
                  <wp:posOffset>243618</wp:posOffset>
                </wp:positionV>
                <wp:extent cx="1251585" cy="279400"/>
                <wp:effectExtent l="0" t="0" r="24765" b="25400"/>
                <wp:wrapSquare wrapText="bothSides"/>
                <wp:docPr id="6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7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181" w:rsidRPr="00C83B07" w:rsidRDefault="00C83B07" w:rsidP="007361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ge pil</w:t>
                            </w:r>
                            <w:r w:rsidR="00736181" w:rsidRPr="00C83B07">
                              <w:rPr>
                                <w:sz w:val="18"/>
                                <w:szCs w:val="18"/>
                              </w:rPr>
                              <w:t>: #ff81a9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C0B" id="_x0000_s1038" type="#_x0000_t202" style="position:absolute;margin-left:333.1pt;margin-top:19.2pt;width:98.55pt;height:2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" fillcolor="white [3201]" strokecolor="#4472c4 [3204]" strokeweight="1pt">
                <v:textbox>
                  <w:txbxContent>
                    <w:p w:rsidR="00736181" w:rsidRPr="00C83B07" w:rsidRDefault="00C83B07" w:rsidP="007361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ge pil</w:t>
                      </w:r>
                      <w:r w:rsidR="00736181" w:rsidRPr="00C83B07">
                        <w:rPr>
                          <w:sz w:val="18"/>
                          <w:szCs w:val="18"/>
                        </w:rPr>
                        <w:t>: #ff81a9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C6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  <w:r w:rsidR="00C961AD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  <w:r w:rsidR="00730DC7">
        <w:rPr>
          <w:noProof/>
          <w:lang w:eastAsia="nb-NO"/>
        </w:rPr>
        <w:drawing>
          <wp:inline distT="0" distB="0" distL="0" distR="0" wp14:anchorId="6E050889" wp14:editId="61405CE2">
            <wp:extent cx="3651662" cy="2720751"/>
            <wp:effectExtent l="190500" t="171450" r="177800" b="17526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954" cy="2745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EF5BED">
        <w:rPr>
          <w:rFonts w:ascii="Calibri" w:eastAsia="Times New Roman" w:hAnsi="Calibri" w:cs="Arial"/>
          <w:b/>
          <w:szCs w:val="22"/>
          <w:lang w:eastAsia="nb-NO"/>
        </w:rPr>
        <w:t xml:space="preserve">   </w:t>
      </w:r>
    </w:p>
    <w:p w:rsidR="00E46823" w:rsidRDefault="00E46823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E46823" w:rsidRDefault="00E46823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BB0286" w:rsidRDefault="001436FE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b/>
          <w:szCs w:val="22"/>
          <w:lang w:eastAsia="nb-NO"/>
        </w:rPr>
        <w:t xml:space="preserve">     </w:t>
      </w:r>
    </w:p>
    <w:p w:rsidR="0034467D" w:rsidRDefault="0034467D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34467D" w:rsidRDefault="0034467D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34467D" w:rsidRDefault="0034467D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34467D" w:rsidRDefault="0034467D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34467D" w:rsidRDefault="0034467D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34467D" w:rsidRPr="0034467D" w:rsidRDefault="0034467D" w:rsidP="00612F0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612F08" w:rsidRPr="00612F08" w:rsidRDefault="00533EFF" w:rsidP="00533EFF">
      <w:pPr>
        <w:pStyle w:val="Overskrift2"/>
      </w:pPr>
      <w:bookmarkStart w:id="6" w:name="_Toc74815403"/>
      <w:bookmarkStart w:id="7" w:name="_Toc137707551"/>
      <w:r>
        <w:t xml:space="preserve">1.3 </w:t>
      </w:r>
      <w:r w:rsidR="000331AD">
        <w:t>Dokumenttype: En-siders</w:t>
      </w:r>
      <w:r w:rsidR="00612F08" w:rsidRPr="00612F08">
        <w:t xml:space="preserve"> pasientforløp</w:t>
      </w:r>
      <w:bookmarkEnd w:id="6"/>
      <w:bookmarkEnd w:id="7"/>
    </w:p>
    <w:p w:rsidR="00612F08" w:rsidRPr="00517955" w:rsidRDefault="00612F08" w:rsidP="00612F08">
      <w:pPr>
        <w:spacing w:after="0"/>
        <w:rPr>
          <w:rFonts w:ascii="Calibri" w:eastAsia="Times New Roman" w:hAnsi="Calibri" w:cs="Arial"/>
          <w:szCs w:val="22"/>
          <w:lang w:eastAsia="nb-NO"/>
        </w:rPr>
      </w:pPr>
      <w:r w:rsidRPr="00612F08">
        <w:rPr>
          <w:rFonts w:ascii="Calibri" w:eastAsia="Times New Roman" w:hAnsi="Calibri" w:cs="Arial"/>
          <w:noProof/>
          <w:color w:val="003283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447F8" wp14:editId="363D2742">
                <wp:simplePos x="0" y="0"/>
                <wp:positionH relativeFrom="column">
                  <wp:posOffset>3710305</wp:posOffset>
                </wp:positionH>
                <wp:positionV relativeFrom="paragraph">
                  <wp:posOffset>159385</wp:posOffset>
                </wp:positionV>
                <wp:extent cx="332105" cy="509954"/>
                <wp:effectExtent l="38100" t="0" r="29845" b="61595"/>
                <wp:wrapNone/>
                <wp:docPr id="68" name="Rett pilkobli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5099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DDB7" id="Rett pilkobling 68" o:spid="_x0000_s1026" type="#_x0000_t32" style="position:absolute;margin-left:292.15pt;margin-top:12.55pt;width:26.15pt;height:40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" strokecolor="#4a7ebb">
                <v:stroke endarrow="block"/>
              </v:shape>
            </w:pict>
          </mc:Fallback>
        </mc:AlternateContent>
      </w:r>
      <w:r w:rsidRPr="00612F08">
        <w:rPr>
          <w:rFonts w:ascii="Calibri" w:eastAsia="Times New Roman" w:hAnsi="Calibri" w:cs="Arial"/>
          <w:szCs w:val="22"/>
          <w:lang w:eastAsia="nb-NO"/>
        </w:rPr>
        <w:t>Velg dok</w:t>
      </w:r>
      <w:r w:rsidR="000331AD">
        <w:rPr>
          <w:rFonts w:ascii="Calibri" w:eastAsia="Times New Roman" w:hAnsi="Calibri" w:cs="Arial"/>
          <w:szCs w:val="22"/>
          <w:lang w:eastAsia="nb-NO"/>
        </w:rPr>
        <w:t>umenttype for en-siders (Prosesskart)</w:t>
      </w:r>
      <w:r w:rsidRPr="00612F08">
        <w:rPr>
          <w:rFonts w:ascii="Calibri" w:eastAsia="Times New Roman" w:hAnsi="Calibri" w:cs="Arial"/>
          <w:szCs w:val="22"/>
          <w:lang w:eastAsia="nb-NO"/>
        </w:rPr>
        <w:t>, ved å klikke på nedtrekkmeny:</w:t>
      </w:r>
      <w:r w:rsidR="00EE536B">
        <w:rPr>
          <w:rFonts w:ascii="Garamond" w:eastAsia="Times New Roman" w:hAnsi="Garamond" w:cs="Times New Roman"/>
          <w:sz w:val="24"/>
          <w:szCs w:val="20"/>
          <w:lang w:eastAsia="nb-NO"/>
        </w:rPr>
        <w:t xml:space="preserve"> </w:t>
      </w:r>
      <w:r w:rsidR="00C961AD">
        <w:rPr>
          <w:rFonts w:ascii="Garamond" w:eastAsia="Times New Roman" w:hAnsi="Garamond" w:cs="Times New Roman"/>
          <w:sz w:val="24"/>
          <w:szCs w:val="20"/>
          <w:lang w:eastAsia="nb-NO"/>
        </w:rPr>
        <w:t xml:space="preserve"> </w:t>
      </w:r>
    </w:p>
    <w:p w:rsidR="00193DE6" w:rsidRPr="00517955" w:rsidRDefault="00517955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573FBB0D">
            <wp:extent cx="3845016" cy="1430215"/>
            <wp:effectExtent l="95250" t="95250" r="98425" b="9398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49" cy="1432124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DE6" w:rsidRDefault="00193DE6" w:rsidP="00612F08">
      <w:pPr>
        <w:spacing w:after="0"/>
        <w:rPr>
          <w:rFonts w:ascii="Calibri" w:eastAsia="Times New Roman" w:hAnsi="Calibri" w:cs="Calibri"/>
          <w:b/>
          <w:szCs w:val="22"/>
          <w:lang w:eastAsia="nb-NO"/>
        </w:rPr>
      </w:pPr>
    </w:p>
    <w:p w:rsidR="00612F08" w:rsidRPr="00EC3886" w:rsidRDefault="00612F08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  <w:r w:rsidRPr="008533E6">
        <w:rPr>
          <w:rFonts w:ascii="Calibri" w:eastAsia="Times New Roman" w:hAnsi="Calibri" w:cs="Calibri"/>
          <w:b/>
          <w:szCs w:val="22"/>
          <w:lang w:eastAsia="nb-NO"/>
        </w:rPr>
        <w:t>Eksempel 1</w:t>
      </w:r>
      <w:r w:rsidR="008533E6">
        <w:rPr>
          <w:rFonts w:ascii="Calibri" w:eastAsia="Times New Roman" w:hAnsi="Calibri" w:cs="Calibri"/>
          <w:b/>
          <w:szCs w:val="22"/>
          <w:lang w:eastAsia="nb-NO"/>
        </w:rPr>
        <w:t>:</w:t>
      </w:r>
      <w:r w:rsidRPr="008533E6">
        <w:rPr>
          <w:rFonts w:ascii="Calibri" w:eastAsia="Times New Roman" w:hAnsi="Calibri" w:cs="Calibri"/>
          <w:b/>
          <w:szCs w:val="22"/>
          <w:lang w:eastAsia="nb-NO"/>
        </w:rPr>
        <w:t xml:space="preserve"> </w:t>
      </w:r>
      <w:r w:rsidRPr="00EC3886">
        <w:rPr>
          <w:rFonts w:ascii="Calibri" w:eastAsia="Times New Roman" w:hAnsi="Calibri" w:cs="Calibri"/>
          <w:szCs w:val="22"/>
          <w:lang w:eastAsia="nb-NO"/>
        </w:rPr>
        <w:t>Standardis</w:t>
      </w:r>
      <w:r w:rsidR="00C82A92" w:rsidRPr="00EC3886">
        <w:rPr>
          <w:rFonts w:ascii="Calibri" w:eastAsia="Times New Roman" w:hAnsi="Calibri" w:cs="Calibri"/>
          <w:szCs w:val="22"/>
          <w:lang w:eastAsia="nb-NO"/>
        </w:rPr>
        <w:t xml:space="preserve">ert pasientforløp. </w:t>
      </w:r>
      <w:r w:rsidR="001009E0">
        <w:rPr>
          <w:rFonts w:ascii="Calibri" w:eastAsia="Times New Roman" w:hAnsi="Calibri" w:cs="Calibri"/>
          <w:szCs w:val="22"/>
          <w:lang w:eastAsia="nb-NO"/>
        </w:rPr>
        <w:t>En-siders</w:t>
      </w:r>
      <w:r w:rsidRPr="00EC3886">
        <w:rPr>
          <w:rFonts w:ascii="Calibri" w:eastAsia="Times New Roman" w:hAnsi="Calibri" w:cs="Calibri"/>
          <w:szCs w:val="22"/>
          <w:lang w:eastAsia="nb-NO"/>
        </w:rPr>
        <w:t xml:space="preserve"> </w:t>
      </w:r>
      <w:r w:rsidR="008533E6" w:rsidRPr="00EC3886">
        <w:rPr>
          <w:rFonts w:ascii="Calibri" w:eastAsia="Times New Roman" w:hAnsi="Calibri" w:cs="Calibri"/>
          <w:szCs w:val="22"/>
          <w:lang w:eastAsia="nb-NO"/>
        </w:rPr>
        <w:t>pasientforløp (p</w:t>
      </w:r>
      <w:r w:rsidRPr="00EC3886">
        <w:rPr>
          <w:rFonts w:ascii="Calibri" w:eastAsia="Times New Roman" w:hAnsi="Calibri" w:cs="Calibri"/>
          <w:szCs w:val="22"/>
          <w:lang w:eastAsia="nb-NO"/>
        </w:rPr>
        <w:t>å et</w:t>
      </w:r>
      <w:r w:rsidR="00C82A92" w:rsidRPr="00EC3886">
        <w:rPr>
          <w:rFonts w:ascii="Calibri" w:eastAsia="Times New Roman" w:hAnsi="Calibri" w:cs="Calibri"/>
          <w:szCs w:val="22"/>
          <w:lang w:eastAsia="nb-NO"/>
        </w:rPr>
        <w:t>t</w:t>
      </w:r>
      <w:r w:rsidRPr="00EC3886">
        <w:rPr>
          <w:rFonts w:ascii="Calibri" w:eastAsia="Times New Roman" w:hAnsi="Calibri" w:cs="Calibri"/>
          <w:szCs w:val="22"/>
          <w:lang w:eastAsia="nb-NO"/>
        </w:rPr>
        <w:t xml:space="preserve"> forløpskart).</w:t>
      </w:r>
    </w:p>
    <w:p w:rsidR="00C90DF7" w:rsidRPr="00193DE6" w:rsidRDefault="006E63EE" w:rsidP="00612F08">
      <w:pPr>
        <w:spacing w:after="0"/>
        <w:rPr>
          <w:rFonts w:ascii="Garamond" w:eastAsia="Times New Roman" w:hAnsi="Garamond" w:cs="Times New Roman"/>
          <w:sz w:val="24"/>
          <w:szCs w:val="20"/>
          <w:lang w:eastAsia="nb-NO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201493" wp14:editId="4A906DEF">
                <wp:simplePos x="0" y="0"/>
                <wp:positionH relativeFrom="column">
                  <wp:posOffset>1270000</wp:posOffset>
                </wp:positionH>
                <wp:positionV relativeFrom="paragraph">
                  <wp:posOffset>309245</wp:posOffset>
                </wp:positionV>
                <wp:extent cx="3216910" cy="45719"/>
                <wp:effectExtent l="19050" t="76200" r="21590" b="50165"/>
                <wp:wrapNone/>
                <wp:docPr id="69" name="Rett pilkobli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69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F98C" id="Rett pilkobling 69" o:spid="_x0000_s1026" type="#_x0000_t32" style="position:absolute;margin-left:100pt;margin-top:24.35pt;width:253.3pt;height:3.6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1436FE" w:rsidRPr="005A3617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0647637" wp14:editId="7A340C64">
                <wp:simplePos x="0" y="0"/>
                <wp:positionH relativeFrom="column">
                  <wp:posOffset>4483867</wp:posOffset>
                </wp:positionH>
                <wp:positionV relativeFrom="paragraph">
                  <wp:posOffset>201918</wp:posOffset>
                </wp:positionV>
                <wp:extent cx="1504315" cy="379095"/>
                <wp:effectExtent l="0" t="0" r="19685" b="20955"/>
                <wp:wrapSquare wrapText="bothSides"/>
                <wp:docPr id="4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379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6FE" w:rsidRPr="00851588" w:rsidRDefault="001436FE" w:rsidP="001436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t inn regional eller lokal logo her.</w:t>
                            </w:r>
                          </w:p>
                          <w:p w:rsidR="00851588" w:rsidRPr="0036305E" w:rsidRDefault="00851588" w:rsidP="008515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7637" id="_x0000_s1039" type="#_x0000_t202" style="position:absolute;margin-left:353.05pt;margin-top:15.9pt;width:118.45pt;height:2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" fillcolor="white [3201]" strokecolor="#4472c4 [3204]" strokeweight="1pt">
                <v:textbox>
                  <w:txbxContent>
                    <w:p w:rsidR="001436FE" w:rsidRPr="00851588" w:rsidRDefault="001436FE" w:rsidP="001436FE">
                      <w:pP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tt inn regional eller lokal logo her.</w:t>
                      </w:r>
                    </w:p>
                    <w:p w:rsidR="00851588" w:rsidRPr="0036305E" w:rsidRDefault="00851588" w:rsidP="008515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354">
        <w:rPr>
          <w:noProof/>
          <w:lang w:eastAsia="nb-NO"/>
        </w:rPr>
        <w:t xml:space="preserve">  </w:t>
      </w:r>
      <w:r w:rsidR="00E97637">
        <w:rPr>
          <w:noProof/>
          <w:lang w:eastAsia="nb-NO"/>
        </w:rPr>
        <w:drawing>
          <wp:inline distT="0" distB="0" distL="0" distR="0" wp14:anchorId="6F2B684F" wp14:editId="12B58DA8">
            <wp:extent cx="3566852" cy="2467866"/>
            <wp:effectExtent l="171450" t="171450" r="167005" b="180340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512" cy="248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12F08" w:rsidRPr="00612F08" w:rsidRDefault="001009E0" w:rsidP="00612F0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>
        <w:rPr>
          <w:rFonts w:ascii="Calibri" w:eastAsia="Times New Roman" w:hAnsi="Calibri" w:cs="Calibri"/>
          <w:szCs w:val="22"/>
          <w:lang w:eastAsia="nb-NO"/>
        </w:rPr>
        <w:t>Velges når h</w:t>
      </w:r>
      <w:r w:rsidR="003338D9">
        <w:rPr>
          <w:rFonts w:ascii="Calibri" w:eastAsia="Times New Roman" w:hAnsi="Calibri" w:cs="Calibri"/>
          <w:szCs w:val="22"/>
          <w:lang w:eastAsia="nb-NO"/>
        </w:rPr>
        <w:t xml:space="preserve">ele pasientforløpet </w:t>
      </w:r>
      <w:r>
        <w:rPr>
          <w:rFonts w:ascii="Calibri" w:eastAsia="Times New Roman" w:hAnsi="Calibri" w:cs="Calibri"/>
          <w:szCs w:val="22"/>
          <w:lang w:eastAsia="nb-NO"/>
        </w:rPr>
        <w:t xml:space="preserve">kan </w:t>
      </w:r>
      <w:r w:rsidR="003338D9">
        <w:rPr>
          <w:rFonts w:ascii="Calibri" w:eastAsia="Times New Roman" w:hAnsi="Calibri" w:cs="Calibri"/>
          <w:szCs w:val="22"/>
          <w:lang w:eastAsia="nb-NO"/>
        </w:rPr>
        <w:t xml:space="preserve">beskrives på ett forløpskart, hvor prosedyrer, </w:t>
      </w:r>
      <w:r w:rsidR="00612F08" w:rsidRPr="00612F08">
        <w:rPr>
          <w:rFonts w:ascii="Calibri" w:eastAsia="Times New Roman" w:hAnsi="Calibri" w:cs="Calibri"/>
          <w:szCs w:val="22"/>
          <w:lang w:eastAsia="nb-NO"/>
        </w:rPr>
        <w:t xml:space="preserve">retningslinjer </w:t>
      </w:r>
      <w:r w:rsidR="003338D9">
        <w:rPr>
          <w:rFonts w:ascii="Calibri" w:eastAsia="Times New Roman" w:hAnsi="Calibri" w:cs="Calibri"/>
          <w:szCs w:val="22"/>
          <w:lang w:eastAsia="nb-NO"/>
        </w:rPr>
        <w:t xml:space="preserve">og lenker </w:t>
      </w:r>
      <w:r w:rsidR="00612F08" w:rsidRPr="00612F08">
        <w:rPr>
          <w:rFonts w:ascii="Calibri" w:eastAsia="Times New Roman" w:hAnsi="Calibri" w:cs="Calibri"/>
          <w:szCs w:val="22"/>
          <w:lang w:eastAsia="nb-NO"/>
        </w:rPr>
        <w:t xml:space="preserve">kan legges bak boksene, </w:t>
      </w:r>
      <w:r w:rsidR="003338D9">
        <w:rPr>
          <w:rFonts w:ascii="Calibri" w:eastAsia="Times New Roman" w:hAnsi="Calibri" w:cs="Calibri"/>
          <w:szCs w:val="22"/>
          <w:lang w:eastAsia="nb-NO"/>
        </w:rPr>
        <w:t xml:space="preserve">men </w:t>
      </w:r>
      <w:r w:rsidR="00612F08" w:rsidRPr="001009E0">
        <w:rPr>
          <w:rFonts w:ascii="Calibri" w:eastAsia="Times New Roman" w:hAnsi="Calibri" w:cs="Calibri"/>
          <w:b/>
          <w:szCs w:val="22"/>
          <w:lang w:eastAsia="nb-NO"/>
        </w:rPr>
        <w:t>ikke</w:t>
      </w:r>
      <w:r w:rsidR="00612F08" w:rsidRPr="00612F08">
        <w:rPr>
          <w:rFonts w:ascii="Calibri" w:eastAsia="Times New Roman" w:hAnsi="Calibri" w:cs="Calibri"/>
          <w:szCs w:val="22"/>
          <w:lang w:eastAsia="nb-NO"/>
        </w:rPr>
        <w:t xml:space="preserve"> </w:t>
      </w:r>
      <w:r w:rsidR="00612F08" w:rsidRPr="001009E0">
        <w:rPr>
          <w:rFonts w:ascii="Calibri" w:eastAsia="Times New Roman" w:hAnsi="Calibri" w:cs="Calibri"/>
          <w:b/>
          <w:szCs w:val="22"/>
          <w:lang w:eastAsia="nb-NO"/>
        </w:rPr>
        <w:t>delforløp</w:t>
      </w:r>
      <w:r w:rsidR="00612F08" w:rsidRPr="00612F08">
        <w:rPr>
          <w:rFonts w:ascii="Calibri" w:eastAsia="Times New Roman" w:hAnsi="Calibri" w:cs="Calibri"/>
          <w:szCs w:val="22"/>
          <w:lang w:eastAsia="nb-NO"/>
        </w:rPr>
        <w:t>.</w:t>
      </w:r>
    </w:p>
    <w:p w:rsidR="006A2066" w:rsidRDefault="006A2066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F13A5D" w:rsidRDefault="00F13A5D" w:rsidP="006A2066">
      <w:pPr>
        <w:widowControl w:val="0"/>
        <w:overflowPunct w:val="0"/>
        <w:autoSpaceDE w:val="0"/>
        <w:autoSpaceDN w:val="0"/>
        <w:adjustRightInd w:val="0"/>
        <w:spacing w:after="0"/>
        <w:ind w:left="708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F13A5D" w:rsidRDefault="00F13A5D" w:rsidP="00193DE6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6023B5" w:rsidRPr="006023B5" w:rsidRDefault="007B16B2" w:rsidP="00B00802">
      <w:pPr>
        <w:pStyle w:val="Overskrift1"/>
        <w:rPr>
          <w:rFonts w:eastAsia="Times New Roman"/>
        </w:rPr>
      </w:pPr>
      <w:bookmarkStart w:id="8" w:name="_Toc74815404"/>
      <w:bookmarkStart w:id="9" w:name="_Toc137707552"/>
      <w:r>
        <w:rPr>
          <w:rFonts w:eastAsia="Times New Roman"/>
        </w:rPr>
        <w:t xml:space="preserve">2. </w:t>
      </w:r>
      <w:r w:rsidR="006023B5" w:rsidRPr="006023B5">
        <w:rPr>
          <w:rFonts w:eastAsia="Times New Roman"/>
        </w:rPr>
        <w:t>Innhold:</w:t>
      </w:r>
      <w:bookmarkEnd w:id="8"/>
      <w:bookmarkEnd w:id="9"/>
      <w:r w:rsidR="006023B5" w:rsidRPr="006023B5">
        <w:rPr>
          <w:rFonts w:eastAsia="Times New Roman"/>
        </w:rPr>
        <w:t xml:space="preserve"> </w:t>
      </w:r>
    </w:p>
    <w:p w:rsidR="006023B5" w:rsidRPr="00893245" w:rsidRDefault="00635F68" w:rsidP="00893245">
      <w:pPr>
        <w:keepNext/>
        <w:numPr>
          <w:ilvl w:val="1"/>
          <w:numId w:val="0"/>
        </w:numPr>
        <w:tabs>
          <w:tab w:val="num" w:pos="859"/>
        </w:tabs>
        <w:spacing w:after="0"/>
        <w:ind w:left="859" w:hanging="576"/>
        <w:outlineLvl w:val="1"/>
        <w:rPr>
          <w:rFonts w:asciiTheme="majorHAnsi" w:eastAsiaTheme="majorEastAsia" w:hAnsiTheme="majorHAnsi" w:cstheme="majorBidi"/>
          <w:color w:val="003283"/>
          <w:sz w:val="28"/>
          <w:szCs w:val="28"/>
        </w:rPr>
      </w:pPr>
      <w:bookmarkStart w:id="10" w:name="_Toc74815405"/>
      <w:bookmarkStart w:id="11" w:name="_Toc137707553"/>
      <w:r>
        <w:rPr>
          <w:rFonts w:ascii="Calibri" w:eastAsia="Times" w:hAnsi="Calibri" w:cs="Times New Roman"/>
          <w:b/>
          <w:color w:val="1F497D"/>
          <w:szCs w:val="22"/>
          <w:lang w:eastAsia="nb-NO"/>
        </w:rPr>
        <w:t xml:space="preserve">2.1 </w:t>
      </w:r>
      <w:r w:rsidR="0099224D">
        <w:rPr>
          <w:rStyle w:val="Overskrift2Tegn"/>
        </w:rPr>
        <w:t xml:space="preserve">Rediger pasientforløp: Velg </w:t>
      </w:r>
      <w:r w:rsidR="0099224D" w:rsidRPr="0099224D">
        <w:rPr>
          <w:rStyle w:val="Overskrift2Tegn"/>
          <w:i/>
        </w:rPr>
        <w:t>Innhold</w:t>
      </w:r>
      <w:r w:rsidR="0099224D">
        <w:rPr>
          <w:rStyle w:val="Overskrift2Tegn"/>
        </w:rPr>
        <w:t xml:space="preserve"> deretter </w:t>
      </w:r>
      <w:r w:rsidR="006023B5" w:rsidRPr="0099224D">
        <w:rPr>
          <w:rStyle w:val="Overskrift2Tegn"/>
          <w:i/>
        </w:rPr>
        <w:t>Rediger</w:t>
      </w:r>
      <w:bookmarkEnd w:id="10"/>
      <w:bookmarkEnd w:id="11"/>
    </w:p>
    <w:p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1A87AC" wp14:editId="3482B597">
                <wp:simplePos x="0" y="0"/>
                <wp:positionH relativeFrom="column">
                  <wp:posOffset>24765</wp:posOffset>
                </wp:positionH>
                <wp:positionV relativeFrom="paragraph">
                  <wp:posOffset>481965</wp:posOffset>
                </wp:positionV>
                <wp:extent cx="95250" cy="82550"/>
                <wp:effectExtent l="0" t="0" r="0" b="0"/>
                <wp:wrapNone/>
                <wp:docPr id="57" name="Bindepunk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067A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57" o:spid="_x0000_s1026" type="#_x0000_t120" style="position:absolute;margin-left:1.95pt;margin-top:37.95pt;width:7.5pt;height: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" fillcolor="red" stroked="f" strokeweight="2pt">
                <v:path arrowok="t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szCs w:val="22"/>
          <w:lang w:eastAsia="nb-NO"/>
        </w:rPr>
        <w:t xml:space="preserve">   </w:t>
      </w:r>
      <w:r w:rsidRPr="006023B5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0F475B8B" wp14:editId="3F8F8DAE">
            <wp:extent cx="1212215" cy="1720850"/>
            <wp:effectExtent l="76200" t="95250" r="83185" b="88900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4886" cy="1753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3245" w:rsidRPr="0000664E" w:rsidRDefault="00EC3886" w:rsidP="000066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likk på </w:t>
      </w:r>
      <w:r w:rsidRPr="00EC3886">
        <w:rPr>
          <w:rFonts w:ascii="Arial" w:hAnsi="Arial" w:cs="Arial"/>
          <w:i/>
          <w:sz w:val="16"/>
          <w:szCs w:val="16"/>
        </w:rPr>
        <w:t>Rediger lenker.</w:t>
      </w:r>
      <w:r w:rsidR="00E52C03">
        <w:rPr>
          <w:rFonts w:ascii="Arial" w:hAnsi="Arial" w:cs="Arial"/>
          <w:sz w:val="16"/>
          <w:szCs w:val="16"/>
        </w:rPr>
        <w:t xml:space="preserve"> Du kan velge hva du skal legge til av lenke, dokument, dokumentkategori, skjema eller vedlegg.</w:t>
      </w:r>
    </w:p>
    <w:p w:rsidR="00893245" w:rsidRDefault="0089324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>Du står i redigeringsmodus:</w:t>
      </w:r>
    </w:p>
    <w:p w:rsidR="00922DDE" w:rsidRPr="00893245" w:rsidRDefault="00AC70D3" w:rsidP="00922DD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0EFEDF" wp14:editId="3BB6D0E2">
                <wp:simplePos x="0" y="0"/>
                <wp:positionH relativeFrom="column">
                  <wp:posOffset>4679315</wp:posOffset>
                </wp:positionH>
                <wp:positionV relativeFrom="page">
                  <wp:posOffset>5464175</wp:posOffset>
                </wp:positionV>
                <wp:extent cx="1302385" cy="379095"/>
                <wp:effectExtent l="0" t="0" r="12065" b="20955"/>
                <wp:wrapNone/>
                <wp:docPr id="6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79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3B5" w:rsidRPr="00922DDE" w:rsidRDefault="005E4CF6" w:rsidP="00922D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2DDE">
                              <w:rPr>
                                <w:sz w:val="16"/>
                                <w:szCs w:val="16"/>
                              </w:rPr>
                              <w:t>Skriv navn på aktivitet i boks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EFEDF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68.45pt;margin-top:430.25pt;width:102.55pt;height:29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" fillcolor="white [3201]" strokecolor="#4472c4 [3204]" strokeweight="1pt">
                <v:textbox>
                  <w:txbxContent>
                    <w:p w:rsidR="006023B5" w:rsidRPr="00922DDE" w:rsidRDefault="005E4CF6" w:rsidP="00922DDE">
                      <w:pPr>
                        <w:rPr>
                          <w:sz w:val="16"/>
                          <w:szCs w:val="16"/>
                        </w:rPr>
                      </w:pPr>
                      <w:r w:rsidRPr="00922DDE">
                        <w:rPr>
                          <w:sz w:val="16"/>
                          <w:szCs w:val="16"/>
                        </w:rPr>
                        <w:t>Skriv navn på aktivitet i boks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3245" w:rsidRPr="006023B5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3B302B" wp14:editId="03C8BF1D">
                <wp:simplePos x="0" y="0"/>
                <wp:positionH relativeFrom="column">
                  <wp:posOffset>539749</wp:posOffset>
                </wp:positionH>
                <wp:positionV relativeFrom="paragraph">
                  <wp:posOffset>450215</wp:posOffset>
                </wp:positionV>
                <wp:extent cx="1543050" cy="2616200"/>
                <wp:effectExtent l="38100" t="38100" r="19050" b="31750"/>
                <wp:wrapNone/>
                <wp:docPr id="82" name="Rett pi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261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818C" id="Rett pil 82" o:spid="_x0000_s1026" type="#_x0000_t32" style="position:absolute;margin-left:42.5pt;margin-top:35.45pt;width:121.5pt;height:20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" strokecolor="#4a7ebb">
                <v:stroke endarrow="block"/>
              </v:shape>
            </w:pict>
          </mc:Fallback>
        </mc:AlternateContent>
      </w:r>
      <w:r w:rsidR="00F13A5D"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B538A" wp14:editId="31D964AB">
                <wp:simplePos x="0" y="0"/>
                <wp:positionH relativeFrom="column">
                  <wp:posOffset>3025239</wp:posOffset>
                </wp:positionH>
                <wp:positionV relativeFrom="paragraph">
                  <wp:posOffset>1363749</wp:posOffset>
                </wp:positionV>
                <wp:extent cx="1643858" cy="655889"/>
                <wp:effectExtent l="0" t="38100" r="52070" b="30480"/>
                <wp:wrapNone/>
                <wp:docPr id="25" name="Rett pilkob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3858" cy="6558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C037" id="Rett pilkobling 25" o:spid="_x0000_s1026" type="#_x0000_t32" style="position:absolute;margin-left:238.2pt;margin-top:107.4pt;width:129.45pt;height:51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" strokecolor="#4a7ebb">
                <v:stroke endarrow="block"/>
              </v:shape>
            </w:pict>
          </mc:Fallback>
        </mc:AlternateContent>
      </w:r>
      <w:r w:rsidR="00577E4A" w:rsidRPr="006023B5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31DD52" wp14:editId="119E9B4C">
                <wp:simplePos x="0" y="0"/>
                <wp:positionH relativeFrom="column">
                  <wp:posOffset>3189301</wp:posOffset>
                </wp:positionH>
                <wp:positionV relativeFrom="paragraph">
                  <wp:posOffset>328484</wp:posOffset>
                </wp:positionV>
                <wp:extent cx="1448089" cy="120650"/>
                <wp:effectExtent l="0" t="0" r="76200" b="88900"/>
                <wp:wrapNone/>
                <wp:docPr id="313" name="Rett pi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089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9FED" id="Rett pil 313" o:spid="_x0000_s1026" type="#_x0000_t32" style="position:absolute;margin-left:251.15pt;margin-top:25.85pt;width:114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77E4A" w:rsidRPr="00153D7E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05DA62E" wp14:editId="17E9E7A2">
                <wp:simplePos x="0" y="0"/>
                <wp:positionH relativeFrom="column">
                  <wp:posOffset>4681674</wp:posOffset>
                </wp:positionH>
                <wp:positionV relativeFrom="paragraph">
                  <wp:posOffset>235585</wp:posOffset>
                </wp:positionV>
                <wp:extent cx="1302385" cy="422275"/>
                <wp:effectExtent l="0" t="0" r="12065" b="15875"/>
                <wp:wrapSquare wrapText="bothSides"/>
                <wp:docPr id="5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2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711" w:rsidRPr="00507E1B" w:rsidRDefault="00326711" w:rsidP="003267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A58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erktøylinje</w:t>
                            </w:r>
                            <w:r w:rsidRPr="00507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il bruk når du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</w:t>
                            </w:r>
                            <w:r w:rsidRPr="00507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507E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sesskart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E5257" w:rsidRPr="0036305E" w:rsidRDefault="006E5257" w:rsidP="006E52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A62E" id="_x0000_s1041" type="#_x0000_t202" style="position:absolute;margin-left:368.65pt;margin-top:18.55pt;width:102.55pt;height:3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" fillcolor="white [3201]" strokecolor="#4472c4 [3204]" strokeweight="1pt">
                <v:textbox>
                  <w:txbxContent>
                    <w:p w:rsidR="00326711" w:rsidRPr="00507E1B" w:rsidRDefault="00326711" w:rsidP="003267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A58A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erktøylinje</w:t>
                      </w:r>
                      <w:r w:rsidRPr="00507E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il bruk når du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</w:t>
                      </w:r>
                      <w:r w:rsidRPr="00507E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507E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sesskarte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6E5257" w:rsidRPr="0036305E" w:rsidRDefault="006E5257" w:rsidP="006E52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b/>
          <w:szCs w:val="22"/>
          <w:lang w:eastAsia="nb-NO"/>
        </w:rPr>
        <w:t xml:space="preserve">  </w:t>
      </w:r>
      <w:r w:rsidR="00E256B6">
        <w:rPr>
          <w:noProof/>
          <w:lang w:eastAsia="nb-NO"/>
        </w:rPr>
        <w:drawing>
          <wp:inline distT="0" distB="0" distL="0" distR="0" wp14:anchorId="5CC75B67" wp14:editId="4DCBE103">
            <wp:extent cx="3835457" cy="2648197"/>
            <wp:effectExtent l="171450" t="171450" r="165100" b="171450"/>
            <wp:docPr id="5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5523" cy="2668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22DDE" w:rsidRPr="00922DDE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</w:p>
    <w:p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Klikk på ønsket element under </w:t>
      </w:r>
      <w:r w:rsidR="000E707D">
        <w:rPr>
          <w:rFonts w:ascii="Calibri" w:eastAsia="Times New Roman" w:hAnsi="Calibri" w:cs="Arial"/>
          <w:szCs w:val="22"/>
          <w:lang w:eastAsia="nb-NO"/>
        </w:rPr>
        <w:t xml:space="preserve">fane </w:t>
      </w:r>
      <w:r w:rsidRPr="000B1093">
        <w:rPr>
          <w:rFonts w:ascii="Calibri" w:eastAsia="Times New Roman" w:hAnsi="Calibri" w:cs="Arial"/>
          <w:i/>
          <w:szCs w:val="22"/>
          <w:lang w:eastAsia="nb-NO"/>
        </w:rPr>
        <w:t>Figurer</w:t>
      </w:r>
      <w:r w:rsidRPr="006023B5">
        <w:rPr>
          <w:rFonts w:ascii="Calibri" w:eastAsia="Times New Roman" w:hAnsi="Calibri" w:cs="Arial"/>
          <w:szCs w:val="22"/>
          <w:lang w:eastAsia="nb-NO"/>
        </w:rPr>
        <w:t>, og trekk ønsket markering over på prosesskart.</w:t>
      </w:r>
    </w:p>
    <w:p w:rsidR="00F20065" w:rsidRDefault="000E707D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For navn på </w:t>
      </w:r>
      <w:r w:rsidR="006023B5" w:rsidRPr="000B1093">
        <w:rPr>
          <w:rFonts w:ascii="Calibri" w:eastAsia="Times New Roman" w:hAnsi="Calibri" w:cs="Arial"/>
          <w:i/>
          <w:szCs w:val="22"/>
          <w:lang w:eastAsia="nb-NO"/>
        </w:rPr>
        <w:t>svømmebaner</w:t>
      </w:r>
      <w:r>
        <w:rPr>
          <w:rFonts w:ascii="Calibri" w:eastAsia="Times New Roman" w:hAnsi="Calibri" w:cs="Arial"/>
          <w:szCs w:val="22"/>
          <w:lang w:eastAsia="nb-NO"/>
        </w:rPr>
        <w:t xml:space="preserve">: Klikk </w:t>
      </w:r>
      <w:r w:rsidR="006023B5" w:rsidRPr="000B1093">
        <w:rPr>
          <w:rFonts w:ascii="Calibri" w:eastAsia="Times New Roman" w:hAnsi="Calibri" w:cs="Arial"/>
          <w:i/>
          <w:szCs w:val="22"/>
          <w:lang w:eastAsia="nb-NO"/>
        </w:rPr>
        <w:t>Standard</w:t>
      </w:r>
      <w:r>
        <w:rPr>
          <w:rFonts w:ascii="Calibri" w:eastAsia="Times New Roman" w:hAnsi="Calibri" w:cs="Arial"/>
          <w:szCs w:val="22"/>
          <w:lang w:eastAsia="nb-NO"/>
        </w:rPr>
        <w:t xml:space="preserve"> under fane </w:t>
      </w:r>
      <w:r>
        <w:rPr>
          <w:rFonts w:ascii="Calibri" w:eastAsia="Times New Roman" w:hAnsi="Calibri" w:cs="Arial"/>
          <w:i/>
          <w:szCs w:val="22"/>
          <w:lang w:eastAsia="nb-NO"/>
        </w:rPr>
        <w:t>Figurer</w:t>
      </w:r>
      <w:r w:rsidR="00C77E82">
        <w:rPr>
          <w:rFonts w:ascii="Calibri" w:eastAsia="Times New Roman" w:hAnsi="Calibri" w:cs="Arial"/>
          <w:i/>
          <w:szCs w:val="22"/>
          <w:lang w:eastAsia="nb-NO"/>
        </w:rPr>
        <w:t>,</w:t>
      </w:r>
      <w:r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C77E82">
        <w:rPr>
          <w:rFonts w:ascii="Calibri" w:eastAsia="Times New Roman" w:hAnsi="Calibri" w:cs="Arial"/>
          <w:szCs w:val="22"/>
          <w:lang w:eastAsia="nb-NO"/>
        </w:rPr>
        <w:t>v</w:t>
      </w:r>
      <w:r>
        <w:rPr>
          <w:rFonts w:ascii="Calibri" w:eastAsia="Times New Roman" w:hAnsi="Calibri" w:cs="Arial"/>
          <w:szCs w:val="22"/>
          <w:lang w:eastAsia="nb-NO"/>
        </w:rPr>
        <w:t xml:space="preserve">elg </w:t>
      </w:r>
      <w:r w:rsidR="006023B5" w:rsidRPr="000B1093">
        <w:rPr>
          <w:rFonts w:ascii="Calibri" w:eastAsia="Times New Roman" w:hAnsi="Calibri" w:cs="Arial"/>
          <w:i/>
          <w:szCs w:val="22"/>
          <w:lang w:eastAsia="nb-NO"/>
        </w:rPr>
        <w:t>Tekst</w:t>
      </w:r>
      <w:r w:rsidR="006023B5" w:rsidRPr="006023B5">
        <w:rPr>
          <w:rFonts w:ascii="Calibri" w:eastAsia="Times New Roman" w:hAnsi="Calibri" w:cs="Arial"/>
          <w:szCs w:val="22"/>
          <w:lang w:eastAsia="nb-NO"/>
        </w:rPr>
        <w:t xml:space="preserve"> og dra over i prosesskartet.</w:t>
      </w:r>
      <w:r w:rsidR="00C07827">
        <w:rPr>
          <w:rFonts w:ascii="Calibri" w:eastAsia="Times New Roman" w:hAnsi="Calibri" w:cs="Arial"/>
          <w:szCs w:val="22"/>
          <w:lang w:eastAsia="nb-NO"/>
        </w:rPr>
        <w:t xml:space="preserve"> </w:t>
      </w:r>
    </w:p>
    <w:p w:rsidR="005F09A3" w:rsidRDefault="005F09A3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326E79" w:rsidRDefault="00326E79" w:rsidP="00326E7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For å lage nye bokser </w:t>
      </w:r>
      <w:r w:rsidR="000E707D">
        <w:rPr>
          <w:rFonts w:ascii="Calibri" w:eastAsia="Times New Roman" w:hAnsi="Calibri" w:cs="Arial"/>
          <w:szCs w:val="22"/>
          <w:lang w:eastAsia="nb-NO"/>
        </w:rPr>
        <w:t xml:space="preserve">med navn på </w:t>
      </w:r>
      <w:r w:rsidRPr="000E707D">
        <w:rPr>
          <w:rFonts w:ascii="Calibri" w:eastAsia="Times New Roman" w:hAnsi="Calibri" w:cs="Arial"/>
          <w:i/>
          <w:szCs w:val="22"/>
          <w:lang w:eastAsia="nb-NO"/>
        </w:rPr>
        <w:t>aktivitet</w:t>
      </w:r>
      <w:r>
        <w:rPr>
          <w:rFonts w:ascii="Calibri" w:eastAsia="Times New Roman" w:hAnsi="Calibri" w:cs="Arial"/>
          <w:szCs w:val="22"/>
          <w:lang w:eastAsia="nb-NO"/>
        </w:rPr>
        <w:t xml:space="preserve">: Klikk </w:t>
      </w:r>
      <w:r w:rsidRPr="00F20065">
        <w:rPr>
          <w:rFonts w:ascii="Calibri" w:eastAsia="Times New Roman" w:hAnsi="Calibri" w:cs="Arial"/>
          <w:i/>
          <w:szCs w:val="22"/>
          <w:lang w:eastAsia="nb-NO"/>
        </w:rPr>
        <w:t>Standard</w:t>
      </w:r>
      <w:r>
        <w:rPr>
          <w:rFonts w:ascii="Calibri" w:eastAsia="Times New Roman" w:hAnsi="Calibri" w:cs="Arial"/>
          <w:szCs w:val="22"/>
          <w:lang w:eastAsia="nb-NO"/>
        </w:rPr>
        <w:t xml:space="preserve"> under fane </w:t>
      </w:r>
      <w:r w:rsidRPr="00F20065">
        <w:rPr>
          <w:rFonts w:ascii="Calibri" w:eastAsia="Times New Roman" w:hAnsi="Calibri" w:cs="Arial"/>
          <w:i/>
          <w:szCs w:val="22"/>
          <w:lang w:eastAsia="nb-NO"/>
        </w:rPr>
        <w:t>Figurer</w:t>
      </w:r>
      <w:r w:rsidR="00C77E82">
        <w:rPr>
          <w:rFonts w:ascii="Calibri" w:eastAsia="Times New Roman" w:hAnsi="Calibri" w:cs="Arial"/>
          <w:szCs w:val="22"/>
          <w:lang w:eastAsia="nb-NO"/>
        </w:rPr>
        <w:t>, v</w:t>
      </w:r>
      <w:r>
        <w:rPr>
          <w:rFonts w:ascii="Calibri" w:eastAsia="Times New Roman" w:hAnsi="Calibri" w:cs="Arial"/>
          <w:szCs w:val="22"/>
          <w:lang w:eastAsia="nb-NO"/>
        </w:rPr>
        <w:t xml:space="preserve">elg </w:t>
      </w:r>
      <w:r w:rsidRPr="00F20065">
        <w:rPr>
          <w:rFonts w:ascii="Calibri" w:eastAsia="Times New Roman" w:hAnsi="Calibri" w:cs="Arial"/>
          <w:i/>
          <w:szCs w:val="22"/>
          <w:lang w:eastAsia="nb-NO"/>
        </w:rPr>
        <w:t>Rektangel</w:t>
      </w:r>
      <w:r>
        <w:rPr>
          <w:rFonts w:ascii="Calibri" w:eastAsia="Times New Roman" w:hAnsi="Calibri" w:cs="Arial"/>
          <w:szCs w:val="22"/>
          <w:lang w:eastAsia="nb-NO"/>
        </w:rPr>
        <w:t xml:space="preserve"> og dra over i prosesskartet. </w:t>
      </w:r>
    </w:p>
    <w:p w:rsidR="00326E79" w:rsidRPr="005F09A3" w:rsidRDefault="00326E79" w:rsidP="00326E79">
      <w:pPr>
        <w:pStyle w:val="Listeavsnit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5F09A3">
        <w:rPr>
          <w:rFonts w:ascii="Calibri" w:eastAsia="Times New Roman" w:hAnsi="Calibri" w:cs="Arial"/>
          <w:szCs w:val="22"/>
          <w:lang w:eastAsia="nb-NO"/>
        </w:rPr>
        <w:t xml:space="preserve">Alle elementene kan kopieres ved å klikke på symbolet </w:t>
      </w:r>
      <w:r w:rsidRPr="006023B5">
        <w:rPr>
          <w:rFonts w:eastAsia="Times New Roman" w:cs="Times New Roman"/>
          <w:noProof/>
          <w:lang w:eastAsia="nb-NO"/>
        </w:rPr>
        <w:drawing>
          <wp:inline distT="0" distB="0" distL="0" distR="0" wp14:anchorId="7D32B4F1" wp14:editId="1D54765E">
            <wp:extent cx="333955" cy="260902"/>
            <wp:effectExtent l="0" t="0" r="0" b="6350"/>
            <wp:docPr id="315" name="Bild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71" cy="2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9A3">
        <w:rPr>
          <w:rFonts w:ascii="Calibri" w:eastAsia="Times New Roman" w:hAnsi="Calibri" w:cs="Arial"/>
          <w:szCs w:val="22"/>
          <w:lang w:eastAsia="nb-NO"/>
        </w:rPr>
        <w:t xml:space="preserve"> på verktøylinja.</w:t>
      </w:r>
    </w:p>
    <w:p w:rsidR="00326E79" w:rsidRPr="006023B5" w:rsidRDefault="00326E79" w:rsidP="00326E7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>Størrelse på piler og bokser bestemmes ved å dra i en av de sorte små prikkene som kommer til syne når en klikker på elementet.</w:t>
      </w:r>
    </w:p>
    <w:p w:rsidR="00326E79" w:rsidRDefault="00326E79" w:rsidP="00326E7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Svømmebane lages ved å velge rektangel, trekke det stort og legge det over aktivitetene. Klikk på symbolet </w:t>
      </w: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4C4DAE84" wp14:editId="5B2CEAE6">
            <wp:extent cx="344280" cy="256844"/>
            <wp:effectExtent l="0" t="0" r="0" b="0"/>
            <wp:docPr id="316" name="Bild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345" cy="27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3B5">
        <w:rPr>
          <w:rFonts w:ascii="Calibri" w:eastAsia="Times New Roman" w:hAnsi="Calibri" w:cs="Arial"/>
          <w:szCs w:val="22"/>
          <w:lang w:eastAsia="nb-NO"/>
        </w:rPr>
        <w:t xml:space="preserve"> på verktøylinja for å flytte bakerst.</w:t>
      </w:r>
      <w:r>
        <w:rPr>
          <w:rFonts w:ascii="Calibri" w:eastAsia="Times New Roman" w:hAnsi="Calibri" w:cs="Arial"/>
          <w:szCs w:val="22"/>
          <w:lang w:eastAsia="nb-NO"/>
        </w:rPr>
        <w:t xml:space="preserve">  </w:t>
      </w:r>
    </w:p>
    <w:p w:rsidR="00326E79" w:rsidRDefault="00326E79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D03794" w:rsidRPr="00D03794" w:rsidRDefault="00D03794" w:rsidP="00F82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Calibri"/>
          <w:b/>
          <w:szCs w:val="22"/>
          <w:lang w:eastAsia="nb-NO"/>
        </w:rPr>
      </w:pPr>
      <w:r w:rsidRPr="00D03794">
        <w:rPr>
          <w:rFonts w:ascii="Calibri" w:eastAsia="Times New Roman" w:hAnsi="Calibri" w:cs="Calibri"/>
          <w:b/>
          <w:szCs w:val="22"/>
          <w:lang w:eastAsia="nb-NO"/>
        </w:rPr>
        <w:t>Ikoner</w:t>
      </w:r>
    </w:p>
    <w:p w:rsidR="005F09A3" w:rsidRPr="00F8250C" w:rsidRDefault="005F09A3" w:rsidP="00F82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F8250C">
        <w:rPr>
          <w:rFonts w:ascii="Calibri" w:eastAsia="Times New Roman" w:hAnsi="Calibri" w:cs="Calibri"/>
          <w:szCs w:val="22"/>
          <w:lang w:eastAsia="nb-NO"/>
        </w:rPr>
        <w:t xml:space="preserve">Ikoner kan benyttes i alle forløpskart </w:t>
      </w:r>
      <w:r w:rsidRPr="00893245">
        <w:rPr>
          <w:rFonts w:ascii="Calibri" w:eastAsia="Times New Roman" w:hAnsi="Calibri" w:cs="Calibri"/>
          <w:b/>
          <w:szCs w:val="22"/>
          <w:lang w:eastAsia="nb-NO"/>
        </w:rPr>
        <w:t>unntatt hovedforløp</w:t>
      </w:r>
      <w:r w:rsidRPr="00F8250C">
        <w:rPr>
          <w:rFonts w:ascii="Calibri" w:eastAsia="Times New Roman" w:hAnsi="Calibri" w:cs="Calibri"/>
          <w:szCs w:val="22"/>
          <w:lang w:eastAsia="nb-NO"/>
        </w:rPr>
        <w:t>.</w:t>
      </w:r>
      <w:r w:rsidRPr="00F8250C">
        <w:rPr>
          <w:rFonts w:ascii="Calibri" w:eastAsia="Times New Roman" w:hAnsi="Calibri" w:cs="Arial"/>
          <w:szCs w:val="22"/>
          <w:lang w:eastAsia="nb-NO"/>
        </w:rPr>
        <w:t xml:space="preserve"> D</w:t>
      </w:r>
      <w:r w:rsidR="00F8250C">
        <w:rPr>
          <w:rFonts w:ascii="Calibri" w:eastAsia="Times New Roman" w:hAnsi="Calibri" w:cs="Arial"/>
          <w:szCs w:val="22"/>
          <w:lang w:eastAsia="nb-NO"/>
        </w:rPr>
        <w:t>e hentes</w:t>
      </w:r>
      <w:r w:rsidRPr="00F8250C">
        <w:rPr>
          <w:rFonts w:ascii="Calibri" w:eastAsia="Times New Roman" w:hAnsi="Calibri" w:cs="Arial"/>
          <w:szCs w:val="22"/>
          <w:lang w:eastAsia="nb-NO"/>
        </w:rPr>
        <w:t xml:space="preserve"> under </w:t>
      </w:r>
      <w:r w:rsidR="00F8250C">
        <w:rPr>
          <w:rFonts w:ascii="Calibri" w:eastAsia="Times New Roman" w:hAnsi="Calibri" w:cs="Arial"/>
          <w:szCs w:val="22"/>
          <w:lang w:eastAsia="nb-NO"/>
        </w:rPr>
        <w:t xml:space="preserve">fanen </w:t>
      </w:r>
      <w:r w:rsidRPr="00F8250C">
        <w:rPr>
          <w:rFonts w:ascii="Calibri" w:eastAsia="Times New Roman" w:hAnsi="Calibri" w:cs="Arial"/>
          <w:i/>
          <w:szCs w:val="22"/>
          <w:lang w:eastAsia="nb-NO"/>
        </w:rPr>
        <w:t>SVG</w:t>
      </w:r>
      <w:r w:rsidRPr="00F8250C">
        <w:rPr>
          <w:rFonts w:ascii="Calibri" w:eastAsia="Times New Roman" w:hAnsi="Calibri" w:cs="Arial"/>
          <w:szCs w:val="22"/>
          <w:lang w:eastAsia="nb-NO"/>
        </w:rPr>
        <w:t>. Valgte ikon dras over i forløpskartet. Anbefalt st</w:t>
      </w:r>
      <w:r w:rsidR="00A274B1">
        <w:rPr>
          <w:rFonts w:ascii="Calibri" w:eastAsia="Times New Roman" w:hAnsi="Calibri" w:cs="Arial"/>
          <w:szCs w:val="22"/>
          <w:lang w:eastAsia="nb-NO"/>
        </w:rPr>
        <w:t>ørrelse på ikon i forløpskart: 40-40 eller 50-5</w:t>
      </w:r>
      <w:r w:rsidRPr="00F8250C">
        <w:rPr>
          <w:rFonts w:ascii="Calibri" w:eastAsia="Times New Roman" w:hAnsi="Calibri" w:cs="Arial"/>
          <w:szCs w:val="22"/>
          <w:lang w:eastAsia="nb-NO"/>
        </w:rPr>
        <w:t xml:space="preserve">0. </w:t>
      </w:r>
    </w:p>
    <w:p w:rsidR="00F20065" w:rsidRDefault="003476DD" w:rsidP="000B109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A2066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673CA9" wp14:editId="4E674AA1">
                <wp:simplePos x="0" y="0"/>
                <wp:positionH relativeFrom="column">
                  <wp:posOffset>174625</wp:posOffset>
                </wp:positionH>
                <wp:positionV relativeFrom="paragraph">
                  <wp:posOffset>1066009</wp:posOffset>
                </wp:positionV>
                <wp:extent cx="83185" cy="82550"/>
                <wp:effectExtent l="0" t="0" r="0" b="0"/>
                <wp:wrapNone/>
                <wp:docPr id="87" name="Bindepunk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C66B" id="Bindepunkt 87" o:spid="_x0000_s1026" type="#_x0000_t120" style="position:absolute;margin-left:13.75pt;margin-top:83.95pt;width:6.55pt;height: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" fillcolor="red" stroked="f" strokeweight="2pt">
                <v:path arrowok="t"/>
              </v:shape>
            </w:pict>
          </mc:Fallback>
        </mc:AlternateContent>
      </w:r>
      <w:r w:rsidR="00C961AD">
        <w:rPr>
          <w:noProof/>
          <w:lang w:eastAsia="nb-NO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0FEA6D54" wp14:editId="2F70D61B">
            <wp:extent cx="1918042" cy="1644733"/>
            <wp:effectExtent l="171450" t="171450" r="177800" b="184150"/>
            <wp:docPr id="86" name="Bil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5502" cy="1651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A5B39" w:rsidRDefault="00BA5B39" w:rsidP="00326E7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BA5B39" w:rsidRDefault="00BA5B39" w:rsidP="00326E7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326E79" w:rsidRPr="001E0F4D" w:rsidRDefault="00BA5B39" w:rsidP="00326E7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b/>
          <w:szCs w:val="22"/>
          <w:lang w:eastAsia="nb-NO"/>
        </w:rPr>
        <w:t>Anbefalt skriftstørrelse</w:t>
      </w:r>
    </w:p>
    <w:p w:rsidR="00326E79" w:rsidRPr="00AC70D3" w:rsidRDefault="00326E79" w:rsidP="00BA5B3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BA5B39">
        <w:rPr>
          <w:rFonts w:ascii="Calibri" w:eastAsia="Times New Roman" w:hAnsi="Calibri" w:cs="Arial"/>
          <w:b/>
          <w:szCs w:val="22"/>
          <w:lang w:eastAsia="nb-NO"/>
        </w:rPr>
        <w:t>15</w:t>
      </w:r>
      <w:r w:rsidRPr="00BA5B39">
        <w:rPr>
          <w:rFonts w:ascii="Calibri" w:eastAsia="Times New Roman" w:hAnsi="Calibri" w:cs="Arial"/>
          <w:szCs w:val="22"/>
          <w:lang w:eastAsia="nb-NO"/>
        </w:rPr>
        <w:t xml:space="preserve"> i navigasjonspiler, </w:t>
      </w:r>
      <w:r w:rsidRPr="00BA5B39">
        <w:rPr>
          <w:rFonts w:ascii="Calibri" w:eastAsia="Times New Roman" w:hAnsi="Calibri" w:cs="Arial"/>
          <w:b/>
          <w:szCs w:val="22"/>
          <w:lang w:eastAsia="nb-NO"/>
        </w:rPr>
        <w:t>12</w:t>
      </w:r>
      <w:r w:rsidRPr="00BA5B39">
        <w:rPr>
          <w:rFonts w:ascii="Calibri" w:eastAsia="Times New Roman" w:hAnsi="Calibri" w:cs="Arial"/>
          <w:szCs w:val="22"/>
          <w:lang w:eastAsia="nb-NO"/>
        </w:rPr>
        <w:t xml:space="preserve"> i aktivitetsbokser og tidslinjer, </w:t>
      </w:r>
      <w:r w:rsidRPr="00BA5B39">
        <w:rPr>
          <w:rFonts w:ascii="Calibri" w:eastAsia="Times New Roman" w:hAnsi="Calibri" w:cs="Arial"/>
          <w:b/>
          <w:szCs w:val="22"/>
          <w:lang w:eastAsia="nb-NO"/>
        </w:rPr>
        <w:t>10 eller 12</w:t>
      </w:r>
      <w:r w:rsidRPr="00BA5B39">
        <w:rPr>
          <w:rFonts w:ascii="Calibri" w:eastAsia="Times New Roman" w:hAnsi="Calibri" w:cs="Arial"/>
          <w:szCs w:val="22"/>
          <w:lang w:eastAsia="nb-NO"/>
        </w:rPr>
        <w:t xml:space="preserve"> i benevnelse av sted (klinikk, avdeling</w:t>
      </w:r>
      <w:r w:rsidR="00BB0286" w:rsidRPr="00BA5B39">
        <w:rPr>
          <w:rFonts w:ascii="Calibri" w:eastAsia="Times New Roman" w:hAnsi="Calibri" w:cs="Arial"/>
          <w:szCs w:val="22"/>
          <w:lang w:eastAsia="nb-NO"/>
        </w:rPr>
        <w:t xml:space="preserve"> og lignede</w:t>
      </w:r>
      <w:r w:rsidRPr="00BA5B39">
        <w:rPr>
          <w:rFonts w:ascii="Calibri" w:eastAsia="Times New Roman" w:hAnsi="Calibri" w:cs="Arial"/>
          <w:szCs w:val="22"/>
          <w:lang w:eastAsia="nb-NO"/>
        </w:rPr>
        <w:t xml:space="preserve">) i svømmebanene, men kan tilpasses. Tittel på hovedforløpet er </w:t>
      </w:r>
      <w:r w:rsidRPr="00BA5B39">
        <w:rPr>
          <w:rFonts w:ascii="Calibri" w:eastAsia="Times New Roman" w:hAnsi="Calibri" w:cs="Arial"/>
          <w:b/>
          <w:szCs w:val="22"/>
          <w:lang w:eastAsia="nb-NO"/>
        </w:rPr>
        <w:t>25</w:t>
      </w:r>
      <w:r w:rsidRPr="00BA5B39">
        <w:rPr>
          <w:rFonts w:ascii="Calibri" w:eastAsia="Times New Roman" w:hAnsi="Calibri" w:cs="Arial"/>
          <w:szCs w:val="22"/>
          <w:lang w:eastAsia="nb-NO"/>
        </w:rPr>
        <w:t>.</w:t>
      </w:r>
      <w:r w:rsidR="00AC70D3">
        <w:rPr>
          <w:rFonts w:ascii="Calibri" w:eastAsia="Times New Roman" w:hAnsi="Calibri" w:cs="Arial"/>
          <w:szCs w:val="22"/>
          <w:lang w:eastAsia="nb-NO"/>
        </w:rPr>
        <w:t xml:space="preserve"> Strektykkelse </w:t>
      </w:r>
      <w:r w:rsidR="00AC70D3">
        <w:rPr>
          <w:rFonts w:ascii="Calibri" w:eastAsia="Times New Roman" w:hAnsi="Calibri" w:cs="Arial"/>
          <w:b/>
          <w:szCs w:val="22"/>
          <w:lang w:eastAsia="nb-NO"/>
        </w:rPr>
        <w:t>2</w:t>
      </w:r>
      <w:r w:rsidR="00AC70D3">
        <w:rPr>
          <w:rFonts w:ascii="Calibri" w:eastAsia="Times New Roman" w:hAnsi="Calibri" w:cs="Arial"/>
          <w:szCs w:val="22"/>
          <w:lang w:eastAsia="nb-NO"/>
        </w:rPr>
        <w:t>.</w:t>
      </w:r>
      <w:bookmarkStart w:id="12" w:name="_GoBack"/>
      <w:bookmarkEnd w:id="12"/>
    </w:p>
    <w:p w:rsidR="00F679E3" w:rsidRDefault="00282EE5" w:rsidP="005F09A3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>Det anbefales å tilstrebe noenlunde lik størrelse på boksene som beskriver aktivitet i et forløp.</w:t>
      </w:r>
    </w:p>
    <w:p w:rsidR="00A9750C" w:rsidRDefault="00A9750C" w:rsidP="00A97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A9750C" w:rsidRDefault="00A9750C" w:rsidP="00A9750C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Elementer redigeres ved å klikke på dem. En får da frem følgende bilde: </w:t>
      </w:r>
    </w:p>
    <w:p w:rsidR="006023B5" w:rsidRPr="006023B5" w:rsidRDefault="002F6360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153D7E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4F16E6" wp14:editId="3C6F679F">
                <wp:simplePos x="0" y="0"/>
                <wp:positionH relativeFrom="column">
                  <wp:posOffset>4572000</wp:posOffset>
                </wp:positionH>
                <wp:positionV relativeFrom="paragraph">
                  <wp:posOffset>89535</wp:posOffset>
                </wp:positionV>
                <wp:extent cx="1828800" cy="3568700"/>
                <wp:effectExtent l="0" t="0" r="19050" b="12700"/>
                <wp:wrapSquare wrapText="bothSides"/>
                <wp:docPr id="6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56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9E3" w:rsidRDefault="001839E3" w:rsidP="001839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digeringsmuligheter under </w:t>
                            </w:r>
                            <w:r w:rsidRPr="001839E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genskaper:</w:t>
                            </w:r>
                          </w:p>
                          <w:p w:rsidR="001E00FA" w:rsidRPr="001E00FA" w:rsidRDefault="001E00FA" w:rsidP="001839E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vn på boksen skrives her</w:t>
                            </w:r>
                          </w:p>
                          <w:p w:rsidR="00AE0CC9" w:rsidRDefault="00AE0CC9" w:rsidP="00AE0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ntstørrelse velges her.</w:t>
                            </w:r>
                          </w:p>
                          <w:p w:rsidR="00307FEC" w:rsidRDefault="00AE0CC9" w:rsidP="00AE0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ksten som skrives i hjelpetekst kommer fram som «tooltip» når pekeren holdes over element i lagret prosesskart.</w:t>
                            </w:r>
                          </w:p>
                          <w:p w:rsidR="002C2FC6" w:rsidRDefault="00307FEC" w:rsidP="00AE0CC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igering: Tekst-, fyll- og strekfarge.</w:t>
                            </w:r>
                          </w:p>
                          <w:p w:rsidR="001E00FA" w:rsidRDefault="00307FEC" w:rsidP="001839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  <w:r w:rsidR="002C2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dde, høyde og po</w:t>
                            </w:r>
                            <w:r w:rsid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sjon på elementer i forløpet</w:t>
                            </w:r>
                          </w:p>
                          <w:p w:rsidR="002F6360" w:rsidRDefault="001839E3" w:rsidP="002F63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likk på «Rediger lenker». Du kan velge hva du skal legge til av lenke, dokument, dokumentkategori, skjema eller vedlegg.</w:t>
                            </w:r>
                            <w:r w:rsidR="002F63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6360" w:rsidRPr="00CC0E3F" w:rsidRDefault="002F6360" w:rsidP="002F636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C0E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bs!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 regional prosedyrebank </w:t>
                            </w:r>
                            <w:r w:rsidRPr="00CC0E3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å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okumenter, skjema og vedlegg </w:t>
                            </w:r>
                            <w:r w:rsidRPr="003F35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ges inn som lenk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 at det skal funge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16E6" id="_x0000_s1042" type="#_x0000_t202" style="position:absolute;margin-left:5in;margin-top:7.05pt;width:2in;height:28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" fillcolor="white [3201]" strokecolor="#4472c4 [3204]" strokeweight="1pt">
                <v:textbox>
                  <w:txbxContent>
                    <w:p w:rsidR="001839E3" w:rsidRDefault="001839E3" w:rsidP="001839E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digeringsmuligheter under </w:t>
                      </w:r>
                      <w:r w:rsidRPr="001839E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genskaper:</w:t>
                      </w:r>
                    </w:p>
                    <w:p w:rsidR="001E00FA" w:rsidRPr="001E00FA" w:rsidRDefault="001E00FA" w:rsidP="001839E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>Navn på boksen skrives her</w:t>
                      </w:r>
                    </w:p>
                    <w:p w:rsidR="00AE0CC9" w:rsidRDefault="00AE0CC9" w:rsidP="00AE0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ntstørrelse velges her.</w:t>
                      </w:r>
                    </w:p>
                    <w:p w:rsidR="00307FEC" w:rsidRDefault="00AE0CC9" w:rsidP="00AE0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ksten som skrives i hjelpetekst kommer fram som «tooltip» når pekeren holdes over element i lagret prosesskart.</w:t>
                      </w:r>
                    </w:p>
                    <w:p w:rsidR="002C2FC6" w:rsidRDefault="00307FEC" w:rsidP="00AE0CC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digering: Tekst-, fyll- og strekfarge.</w:t>
                      </w:r>
                    </w:p>
                    <w:p w:rsidR="001E00FA" w:rsidRDefault="00307FEC" w:rsidP="001839E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  <w:r w:rsidR="002C2FC6">
                        <w:rPr>
                          <w:rFonts w:ascii="Arial" w:hAnsi="Arial" w:cs="Arial"/>
                          <w:sz w:val="16"/>
                          <w:szCs w:val="16"/>
                        </w:rPr>
                        <w:t>redde, høyde og po</w:t>
                      </w:r>
                      <w:r w:rsid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>sisjon på elementer i forløpet</w:t>
                      </w:r>
                    </w:p>
                    <w:p w:rsidR="002F6360" w:rsidRDefault="001839E3" w:rsidP="002F63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likk på «Rediger lenker». Du kan velge hva du skal legge til av lenke, dokument, dokumentkategori, skjema eller vedlegg.</w:t>
                      </w:r>
                      <w:r w:rsidR="002F63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F6360" w:rsidRPr="00CC0E3F" w:rsidRDefault="002F6360" w:rsidP="002F636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C0E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bs!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 regional prosedyrebank </w:t>
                      </w:r>
                      <w:r w:rsidRPr="00CC0E3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å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okumenter, skjema og vedlegg </w:t>
                      </w:r>
                      <w:r w:rsidRPr="003F355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g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ges inn som lenk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 at det skal funge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EE5"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57316" wp14:editId="58020CB2">
                <wp:simplePos x="0" y="0"/>
                <wp:positionH relativeFrom="column">
                  <wp:posOffset>3957451</wp:posOffset>
                </wp:positionH>
                <wp:positionV relativeFrom="paragraph">
                  <wp:posOffset>1654761</wp:posOffset>
                </wp:positionV>
                <wp:extent cx="611505" cy="231568"/>
                <wp:effectExtent l="0" t="0" r="74295" b="73660"/>
                <wp:wrapNone/>
                <wp:docPr id="80" name="Rett p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2315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D745" id="Rett pil 80" o:spid="_x0000_s1026" type="#_x0000_t32" style="position:absolute;margin-left:311.6pt;margin-top:130.3pt;width:48.15pt;height: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" strokecolor="#4a7ebb">
                <v:stroke endarrow="block"/>
              </v:shape>
            </w:pict>
          </mc:Fallback>
        </mc:AlternateContent>
      </w:r>
      <w:r w:rsidR="0027031D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090D1" wp14:editId="7BC6CF7A">
                <wp:simplePos x="0" y="0"/>
                <wp:positionH relativeFrom="column">
                  <wp:posOffset>3957452</wp:posOffset>
                </wp:positionH>
                <wp:positionV relativeFrom="paragraph">
                  <wp:posOffset>1028494</wp:posOffset>
                </wp:positionV>
                <wp:extent cx="612140" cy="77470"/>
                <wp:effectExtent l="0" t="57150" r="16510" b="36830"/>
                <wp:wrapNone/>
                <wp:docPr id="8" name="Rett pilkob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7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A0E7" id="Rett pilkobling 8" o:spid="_x0000_s1026" type="#_x0000_t32" style="position:absolute;margin-left:311.6pt;margin-top:81pt;width:48.2pt;height:6.1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E00FA"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9F015" wp14:editId="5CF1A9D9">
                <wp:simplePos x="0" y="0"/>
                <wp:positionH relativeFrom="column">
                  <wp:posOffset>1564574</wp:posOffset>
                </wp:positionH>
                <wp:positionV relativeFrom="paragraph">
                  <wp:posOffset>1266000</wp:posOffset>
                </wp:positionV>
                <wp:extent cx="621978" cy="1549730"/>
                <wp:effectExtent l="0" t="0" r="64135" b="50800"/>
                <wp:wrapNone/>
                <wp:docPr id="28" name="Rett pilkob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78" cy="154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C24F" id="Rett pilkobling 28" o:spid="_x0000_s1026" type="#_x0000_t32" style="position:absolute;margin-left:123.2pt;margin-top:99.7pt;width:48.95pt;height:12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" strokecolor="#4a7ebb">
                <v:stroke endarrow="block"/>
              </v:shape>
            </w:pict>
          </mc:Fallback>
        </mc:AlternateContent>
      </w:r>
      <w:r w:rsidR="001E00FA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7CF5EE" wp14:editId="27A47B4E">
                <wp:simplePos x="0" y="0"/>
                <wp:positionH relativeFrom="column">
                  <wp:posOffset>3930650</wp:posOffset>
                </wp:positionH>
                <wp:positionV relativeFrom="paragraph">
                  <wp:posOffset>1885868</wp:posOffset>
                </wp:positionV>
                <wp:extent cx="620383" cy="258493"/>
                <wp:effectExtent l="0" t="0" r="66040" b="65405"/>
                <wp:wrapNone/>
                <wp:docPr id="38" name="Rett pilkobli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83" cy="258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7B95" id="Rett pilkobling 38" o:spid="_x0000_s1026" type="#_x0000_t32" style="position:absolute;margin-left:309.5pt;margin-top:148.5pt;width:48.85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E00FA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00047D" wp14:editId="6BE569AD">
                <wp:simplePos x="0" y="0"/>
                <wp:positionH relativeFrom="column">
                  <wp:posOffset>3987141</wp:posOffset>
                </wp:positionH>
                <wp:positionV relativeFrom="paragraph">
                  <wp:posOffset>1313460</wp:posOffset>
                </wp:positionV>
                <wp:extent cx="565942" cy="195943"/>
                <wp:effectExtent l="0" t="0" r="81915" b="71120"/>
                <wp:wrapNone/>
                <wp:docPr id="23" name="Rett pilkob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42" cy="195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1AE3" id="Rett pilkobling 23" o:spid="_x0000_s1026" type="#_x0000_t32" style="position:absolute;margin-left:313.95pt;margin-top:103.4pt;width:44.55pt;height:15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E00FA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0FECF9" wp14:editId="58699120">
                <wp:simplePos x="0" y="0"/>
                <wp:positionH relativeFrom="column">
                  <wp:posOffset>3957451</wp:posOffset>
                </wp:positionH>
                <wp:positionV relativeFrom="paragraph">
                  <wp:posOffset>683870</wp:posOffset>
                </wp:positionV>
                <wp:extent cx="611579" cy="207818"/>
                <wp:effectExtent l="0" t="38100" r="55245" b="20955"/>
                <wp:wrapNone/>
                <wp:docPr id="56" name="Rett pilkobli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79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F71D" id="Rett pilkobling 56" o:spid="_x0000_s1026" type="#_x0000_t32" style="position:absolute;margin-left:311.6pt;margin-top:53.85pt;width:48.15pt;height:16.3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8250C">
        <w:rPr>
          <w:rFonts w:ascii="Calibri" w:eastAsia="Times New Roman" w:hAnsi="Calibri" w:cs="Arial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DCC6C" wp14:editId="621FCB14">
                <wp:simplePos x="0" y="0"/>
                <wp:positionH relativeFrom="column">
                  <wp:posOffset>3987140</wp:posOffset>
                </wp:positionH>
                <wp:positionV relativeFrom="paragraph">
                  <wp:posOffset>577190</wp:posOffset>
                </wp:positionV>
                <wp:extent cx="560680" cy="106878"/>
                <wp:effectExtent l="0" t="57150" r="11430" b="26670"/>
                <wp:wrapNone/>
                <wp:docPr id="17" name="Rett pilkob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680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A3D9" id="Rett pilkobling 17" o:spid="_x0000_s1026" type="#_x0000_t32" style="position:absolute;margin-left:313.95pt;margin-top:45.45pt;width:44.15pt;height:8.4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961AD">
        <w:rPr>
          <w:noProof/>
          <w:lang w:eastAsia="nb-NO"/>
        </w:rPr>
        <w:t xml:space="preserve">  </w:t>
      </w:r>
      <w:r w:rsidR="00C11455">
        <w:rPr>
          <w:noProof/>
          <w:lang w:eastAsia="nb-NO"/>
        </w:rPr>
        <w:drawing>
          <wp:inline distT="0" distB="0" distL="0" distR="0" wp14:anchorId="484F7AC0" wp14:editId="7DAB7748">
            <wp:extent cx="3960178" cy="2191109"/>
            <wp:effectExtent l="171450" t="190500" r="193040" b="190500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541" cy="2197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C11455" w:rsidRPr="00C11455">
        <w:rPr>
          <w:noProof/>
          <w:lang w:eastAsia="nb-NO"/>
        </w:rPr>
        <w:t xml:space="preserve"> </w:t>
      </w:r>
    </w:p>
    <w:p w:rsid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6902AA" w:rsidRDefault="0000664E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6023B5">
        <w:rPr>
          <w:rFonts w:ascii="Calibri" w:eastAsia="Times New Roman" w:hAnsi="Calibri" w:cs="Arial"/>
          <w:b/>
          <w:noProof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0621479" wp14:editId="3ECD8658">
                <wp:simplePos x="0" y="0"/>
                <wp:positionH relativeFrom="column">
                  <wp:posOffset>2023842</wp:posOffset>
                </wp:positionH>
                <wp:positionV relativeFrom="page">
                  <wp:posOffset>8091610</wp:posOffset>
                </wp:positionV>
                <wp:extent cx="1932305" cy="577850"/>
                <wp:effectExtent l="0" t="0" r="10795" b="12700"/>
                <wp:wrapNone/>
                <wp:docPr id="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577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3B5" w:rsidRPr="001E00FA" w:rsidRDefault="006023B5" w:rsidP="006023B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Ved aktivitet som skal kodes, </w:t>
                            </w:r>
                            <w:r w:rsidR="00FD2926"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gg inn en liten boks med </w:t>
                            </w: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arge </w:t>
                            </w:r>
                            <w:r w:rsidR="00FD2926" w:rsidRPr="001E00FA">
                              <w:rPr>
                                <w:sz w:val="18"/>
                                <w:szCs w:val="18"/>
                              </w:rPr>
                              <w:t xml:space="preserve">#ff81a9e1 </w:t>
                            </w:r>
                            <w:r w:rsidRPr="001E00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g hvit te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21479" id="_x0000_s1043" type="#_x0000_t202" style="position:absolute;margin-left:159.35pt;margin-top:637.15pt;width:152.15pt;height:4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" fillcolor="white [3201]" strokecolor="#4472c4 [3204]" strokeweight="1pt">
                <v:textbox>
                  <w:txbxContent>
                    <w:p w:rsidR="006023B5" w:rsidRPr="001E00FA" w:rsidRDefault="006023B5" w:rsidP="006023B5">
                      <w:pPr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Ved aktivitet som skal kodes, </w:t>
                      </w:r>
                      <w:r w:rsidR="00FD2926"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gg inn en liten boks med </w:t>
                      </w: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arge </w:t>
                      </w:r>
                      <w:r w:rsidR="00FD2926" w:rsidRPr="001E00FA">
                        <w:rPr>
                          <w:sz w:val="18"/>
                          <w:szCs w:val="18"/>
                        </w:rPr>
                        <w:t xml:space="preserve">#ff81a9e1 </w:t>
                      </w:r>
                      <w:r w:rsidRPr="001E00FA">
                        <w:rPr>
                          <w:rFonts w:ascii="Arial" w:hAnsi="Arial" w:cs="Arial"/>
                          <w:sz w:val="16"/>
                          <w:szCs w:val="16"/>
                        </w:rPr>
                        <w:t>og hvit teks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F6360" w:rsidRDefault="002F6360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2F6360" w:rsidRDefault="002F6360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2F6360" w:rsidRDefault="002F6360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6023B5" w:rsidRPr="006023B5" w:rsidRDefault="006023B5" w:rsidP="00613E53">
      <w:pPr>
        <w:widowControl w:val="0"/>
        <w:tabs>
          <w:tab w:val="left" w:pos="770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Arial"/>
          <w:b/>
          <w:szCs w:val="22"/>
          <w:lang w:eastAsia="nb-NO"/>
        </w:rPr>
        <w:t xml:space="preserve"> </w:t>
      </w: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66F078" wp14:editId="42C7597A">
                <wp:simplePos x="0" y="0"/>
                <wp:positionH relativeFrom="column">
                  <wp:posOffset>952994</wp:posOffset>
                </wp:positionH>
                <wp:positionV relativeFrom="paragraph">
                  <wp:posOffset>486814</wp:posOffset>
                </wp:positionV>
                <wp:extent cx="1573480" cy="872836"/>
                <wp:effectExtent l="38100" t="38100" r="27305" b="22860"/>
                <wp:wrapNone/>
                <wp:docPr id="53" name="Rett p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3480" cy="8728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27B7" id="Rett pil 53" o:spid="_x0000_s1026" type="#_x0000_t32" style="position:absolute;margin-left:75.05pt;margin-top:38.35pt;width:123.9pt;height:68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" strokecolor="#4a7ebb">
                <v:stroke endarrow="block"/>
              </v:shape>
            </w:pict>
          </mc:Fallback>
        </mc:AlternateContent>
      </w:r>
      <w:r w:rsidR="00C961AD">
        <w:rPr>
          <w:rFonts w:ascii="Calibri" w:eastAsia="Times New Roman" w:hAnsi="Calibri" w:cs="Times New Roman"/>
          <w:noProof/>
          <w:szCs w:val="22"/>
          <w:lang w:eastAsia="nb-NO"/>
        </w:rPr>
        <w:t xml:space="preserve"> </w:t>
      </w: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4DBF774B" wp14:editId="45505545">
            <wp:extent cx="1331366" cy="1148745"/>
            <wp:effectExtent l="95250" t="76200" r="97790" b="70485"/>
            <wp:docPr id="78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6691" cy="1205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Arial"/>
          <w:szCs w:val="22"/>
          <w:lang w:eastAsia="nb-NO"/>
        </w:rPr>
        <w:t xml:space="preserve">For å se det ferdige dokumentet klikk på lagringssymbolet på verktøylinja. </w:t>
      </w:r>
    </w:p>
    <w:p w:rsidR="006023B5" w:rsidRPr="006023B5" w:rsidRDefault="006023B5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6023B5" w:rsidRPr="006023B5" w:rsidRDefault="00191F1A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0A21B4" wp14:editId="4D89372D">
                <wp:simplePos x="0" y="0"/>
                <wp:positionH relativeFrom="column">
                  <wp:posOffset>964870</wp:posOffset>
                </wp:positionH>
                <wp:positionV relativeFrom="paragraph">
                  <wp:posOffset>289369</wp:posOffset>
                </wp:positionV>
                <wp:extent cx="1347520" cy="1549556"/>
                <wp:effectExtent l="38100" t="38100" r="24130" b="31750"/>
                <wp:wrapNone/>
                <wp:docPr id="74" name="Rett pi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7520" cy="15495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AAA0" id="Rett pil 74" o:spid="_x0000_s1026" type="#_x0000_t32" style="position:absolute;margin-left:75.95pt;margin-top:22.8pt;width:106.1pt;height:12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" strokecolor="#4a7ebb">
                <v:stroke endarrow="block"/>
              </v:shape>
            </w:pict>
          </mc:Fallback>
        </mc:AlternateContent>
      </w:r>
      <w:r w:rsidR="006023B5" w:rsidRPr="006023B5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41222" wp14:editId="54D957A8">
                <wp:simplePos x="0" y="0"/>
                <wp:positionH relativeFrom="column">
                  <wp:posOffset>192973</wp:posOffset>
                </wp:positionH>
                <wp:positionV relativeFrom="paragraph">
                  <wp:posOffset>206243</wp:posOffset>
                </wp:positionV>
                <wp:extent cx="430208" cy="1602029"/>
                <wp:effectExtent l="57150" t="38100" r="27305" b="17780"/>
                <wp:wrapNone/>
                <wp:docPr id="72" name="Rett p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208" cy="16020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6514" id="Rett pil 72" o:spid="_x0000_s1026" type="#_x0000_t32" style="position:absolute;margin-left:15.2pt;margin-top:16.25pt;width:33.85pt;height:126.1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" strokecolor="#4a7ebb">
                <v:stroke endarrow="block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b/>
          <w:szCs w:val="22"/>
          <w:lang w:eastAsia="nb-NO"/>
        </w:rPr>
        <w:t xml:space="preserve">  </w:t>
      </w:r>
      <w:r w:rsidR="006023B5" w:rsidRPr="006023B5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679DCB35" wp14:editId="2B89B182">
            <wp:extent cx="1263536" cy="1625600"/>
            <wp:effectExtent l="76200" t="95250" r="70485" b="88900"/>
            <wp:docPr id="9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2176" cy="1688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3B5" w:rsidRDefault="004315BC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Klikk på </w:t>
      </w:r>
      <w:r w:rsidR="006023B5" w:rsidRPr="00EB0081">
        <w:rPr>
          <w:rFonts w:ascii="Calibri" w:eastAsia="Times New Roman" w:hAnsi="Calibri" w:cs="Arial"/>
          <w:i/>
          <w:szCs w:val="22"/>
          <w:lang w:eastAsia="nb-NO"/>
        </w:rPr>
        <w:t>pil</w:t>
      </w:r>
      <w:r>
        <w:rPr>
          <w:rFonts w:ascii="Calibri" w:eastAsia="Times New Roman" w:hAnsi="Calibri" w:cs="Arial"/>
          <w:szCs w:val="22"/>
          <w:lang w:eastAsia="nb-NO"/>
        </w:rPr>
        <w:t xml:space="preserve"> øverst til venstre. Klikk </w:t>
      </w:r>
      <w:r w:rsidR="006023B5" w:rsidRPr="00EB0081">
        <w:rPr>
          <w:rFonts w:ascii="Calibri" w:eastAsia="Times New Roman" w:hAnsi="Calibri" w:cs="Arial"/>
          <w:i/>
          <w:szCs w:val="22"/>
          <w:lang w:eastAsia="nb-NO"/>
        </w:rPr>
        <w:t>Vis dokument</w:t>
      </w:r>
      <w:r>
        <w:rPr>
          <w:rFonts w:ascii="Calibri" w:eastAsia="Times New Roman" w:hAnsi="Calibri" w:cs="Arial"/>
          <w:szCs w:val="22"/>
          <w:lang w:eastAsia="nb-NO"/>
        </w:rPr>
        <w:t xml:space="preserve">. </w:t>
      </w:r>
      <w:r w:rsidR="006023B5" w:rsidRPr="006023B5">
        <w:rPr>
          <w:rFonts w:ascii="Calibri" w:eastAsia="Times New Roman" w:hAnsi="Calibri" w:cs="Arial"/>
          <w:szCs w:val="22"/>
          <w:lang w:eastAsia="nb-NO"/>
        </w:rPr>
        <w:t>Du kommer til lagret dokument.</w:t>
      </w:r>
    </w:p>
    <w:p w:rsidR="00BB0286" w:rsidRDefault="00BB0286" w:rsidP="006023B5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6A2066" w:rsidRPr="00BB0286" w:rsidRDefault="005A5AE2" w:rsidP="005A5AE2">
      <w:pPr>
        <w:pStyle w:val="Overskrift1"/>
        <w:rPr>
          <w:rFonts w:eastAsia="Times New Roman"/>
          <w:lang w:eastAsia="nb-NO"/>
        </w:rPr>
      </w:pPr>
      <w:bookmarkStart w:id="13" w:name="_Toc74815406"/>
      <w:bookmarkStart w:id="14" w:name="_Toc137707554"/>
      <w:r w:rsidRPr="005A5AE2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="00BB0286" w:rsidRPr="007B16B2">
        <w:rPr>
          <w:rFonts w:eastAsia="Times New Roman"/>
        </w:rPr>
        <w:t>Nøkkelinfo</w:t>
      </w:r>
      <w:r w:rsidR="00BB0286">
        <w:rPr>
          <w:rFonts w:eastAsia="Times New Roman"/>
          <w:lang w:eastAsia="nb-NO"/>
        </w:rPr>
        <w:t xml:space="preserve">: Velg </w:t>
      </w:r>
      <w:r w:rsidR="00BB0286" w:rsidRPr="00137C53">
        <w:rPr>
          <w:rFonts w:eastAsia="Times New Roman"/>
          <w:i/>
          <w:lang w:eastAsia="nb-NO"/>
        </w:rPr>
        <w:t>Nøkkelinfo</w:t>
      </w:r>
      <w:r w:rsidR="00BB0286">
        <w:rPr>
          <w:rFonts w:eastAsia="Times New Roman"/>
          <w:lang w:eastAsia="nb-NO"/>
        </w:rPr>
        <w:t xml:space="preserve"> deretter </w:t>
      </w:r>
      <w:r w:rsidR="00BB0286" w:rsidRPr="00137C53">
        <w:rPr>
          <w:rFonts w:eastAsia="Times New Roman"/>
          <w:i/>
          <w:lang w:eastAsia="nb-NO"/>
        </w:rPr>
        <w:t>Egenskaper</w:t>
      </w:r>
      <w:bookmarkEnd w:id="13"/>
      <w:bookmarkEnd w:id="14"/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3049D" wp14:editId="494CBC63">
                <wp:simplePos x="0" y="0"/>
                <wp:positionH relativeFrom="column">
                  <wp:posOffset>-19174</wp:posOffset>
                </wp:positionH>
                <wp:positionV relativeFrom="paragraph">
                  <wp:posOffset>880745</wp:posOffset>
                </wp:positionV>
                <wp:extent cx="95250" cy="82550"/>
                <wp:effectExtent l="0" t="0" r="0" b="0"/>
                <wp:wrapNone/>
                <wp:docPr id="58" name="Bindepunk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E543" id="Bindepunkt 58" o:spid="_x0000_s1026" type="#_x0000_t120" style="position:absolute;margin-left:-1.5pt;margin-top:69.35pt;width:7.5pt;height: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" fillcolor="red" stroked="f" strokeweight="2pt">
                <v:path arrowok="t"/>
              </v:shape>
            </w:pict>
          </mc:Fallback>
        </mc:AlternateContent>
      </w:r>
      <w:r w:rsidR="00C961AD">
        <w:rPr>
          <w:rFonts w:ascii="Calibri" w:eastAsia="Times New Roman" w:hAnsi="Calibri" w:cs="Arial"/>
          <w:szCs w:val="22"/>
          <w:lang w:eastAsia="nb-NO"/>
        </w:rPr>
        <w:t xml:space="preserve">  </w:t>
      </w:r>
      <w:r w:rsidRPr="00E061C7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057A25D0" wp14:editId="55F2A87C">
            <wp:extent cx="1192378" cy="2046135"/>
            <wp:effectExtent l="76200" t="95250" r="84455" b="87630"/>
            <wp:docPr id="344" name="Bild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4734" cy="21188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E061C7" w:rsidRPr="00E061C7" w:rsidRDefault="00635F68" w:rsidP="00635F68">
      <w:pPr>
        <w:pStyle w:val="Overskrift2"/>
      </w:pPr>
      <w:bookmarkStart w:id="15" w:name="_Toc74815407"/>
      <w:bookmarkStart w:id="16" w:name="_Toc137707555"/>
      <w:r>
        <w:t xml:space="preserve">3.1 </w:t>
      </w:r>
      <w:r w:rsidR="00E061C7" w:rsidRPr="00E061C7">
        <w:t>Egenskaper</w:t>
      </w:r>
      <w:bookmarkEnd w:id="15"/>
      <w:bookmarkEnd w:id="16"/>
      <w:r w:rsidR="00E061C7" w:rsidRPr="00E061C7">
        <w:t xml:space="preserve"> </w:t>
      </w:r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Tittel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  <w:t xml:space="preserve">Skriv tittel på pasientforløp. </w:t>
      </w:r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Dokumenttype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="00A91BD0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 xml:space="preserve">Velg </w:t>
      </w:r>
      <w:r w:rsidRPr="004315BC">
        <w:rPr>
          <w:rFonts w:ascii="Calibri" w:eastAsia="Times New Roman" w:hAnsi="Calibri" w:cs="Arial"/>
          <w:i/>
          <w:szCs w:val="22"/>
          <w:lang w:eastAsia="nb-NO"/>
        </w:rPr>
        <w:t>dokumenttype</w:t>
      </w:r>
      <w:r w:rsidRPr="00E061C7">
        <w:rPr>
          <w:rFonts w:ascii="Calibri" w:eastAsia="Times New Roman" w:hAnsi="Calibri" w:cs="Arial"/>
          <w:szCs w:val="22"/>
          <w:lang w:eastAsia="nb-NO"/>
        </w:rPr>
        <w:t xml:space="preserve"> ved å klikke på nedtrekkmeny.</w:t>
      </w:r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Enheter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  <w:t xml:space="preserve">Alle pasientforløp skal </w:t>
      </w:r>
      <w:r w:rsidRPr="005D2253">
        <w:rPr>
          <w:rFonts w:ascii="Calibri" w:eastAsia="Times New Roman" w:hAnsi="Calibri" w:cs="Arial"/>
          <w:b/>
          <w:szCs w:val="22"/>
          <w:lang w:eastAsia="nb-NO"/>
        </w:rPr>
        <w:t>ligge på nivå 1</w:t>
      </w:r>
      <w:r w:rsidRPr="00E061C7">
        <w:rPr>
          <w:rFonts w:ascii="Calibri" w:eastAsia="Times New Roman" w:hAnsi="Calibri" w:cs="Arial"/>
          <w:szCs w:val="22"/>
          <w:lang w:eastAsia="nb-NO"/>
        </w:rPr>
        <w:t>.</w:t>
      </w:r>
    </w:p>
    <w:p w:rsidR="00E061C7" w:rsidRPr="004315BC" w:rsidRDefault="00EB0081" w:rsidP="00E061C7">
      <w:pPr>
        <w:widowControl w:val="0"/>
        <w:overflowPunct w:val="0"/>
        <w:autoSpaceDE w:val="0"/>
        <w:autoSpaceDN w:val="0"/>
        <w:adjustRightInd w:val="0"/>
        <w:spacing w:after="0"/>
        <w:ind w:left="2880" w:hanging="288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Dokumentkategorier: </w:t>
      </w:r>
      <w:r>
        <w:rPr>
          <w:rFonts w:ascii="Calibri" w:eastAsia="Times New Roman" w:hAnsi="Calibri" w:cs="Arial"/>
          <w:szCs w:val="22"/>
          <w:lang w:eastAsia="nb-NO"/>
        </w:rPr>
        <w:tab/>
      </w:r>
      <w:r w:rsidR="00E061C7" w:rsidRPr="00E061C7">
        <w:rPr>
          <w:rFonts w:ascii="Calibri" w:eastAsia="Times New Roman" w:hAnsi="Calibri" w:cs="Arial"/>
          <w:szCs w:val="22"/>
          <w:lang w:eastAsia="nb-NO"/>
        </w:rPr>
        <w:t xml:space="preserve">Velg </w:t>
      </w:r>
      <w:r w:rsidR="009B0F68">
        <w:rPr>
          <w:rFonts w:ascii="Calibri" w:eastAsia="Times New Roman" w:hAnsi="Calibri" w:cs="Arial"/>
          <w:szCs w:val="22"/>
          <w:lang w:eastAsia="nb-NO"/>
        </w:rPr>
        <w:t>pasientforløp og tilhørende medisinsk fagområde.</w:t>
      </w:r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Forfatter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  <w:t>Skriv inn forfatter(e) av dokumentet.</w:t>
      </w:r>
    </w:p>
    <w:p w:rsidR="00E061C7" w:rsidRPr="00E061C7" w:rsidRDefault="00E061C7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E061C7">
        <w:rPr>
          <w:rFonts w:ascii="Calibri" w:eastAsia="Times New Roman" w:hAnsi="Calibri" w:cs="Arial"/>
          <w:szCs w:val="22"/>
          <w:lang w:eastAsia="nb-NO"/>
        </w:rPr>
        <w:t xml:space="preserve">Yrkesgruppe: </w:t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Pr="00E061C7">
        <w:rPr>
          <w:rFonts w:ascii="Calibri" w:eastAsia="Times New Roman" w:hAnsi="Calibri" w:cs="Arial"/>
          <w:szCs w:val="22"/>
          <w:lang w:eastAsia="nb-NO"/>
        </w:rPr>
        <w:tab/>
      </w:r>
      <w:r w:rsidR="005C3AA3">
        <w:rPr>
          <w:rFonts w:ascii="Calibri" w:eastAsia="Times New Roman" w:hAnsi="Calibri" w:cs="Arial"/>
          <w:szCs w:val="22"/>
          <w:lang w:eastAsia="nb-NO"/>
        </w:rPr>
        <w:t>V</w:t>
      </w:r>
      <w:r w:rsidR="004315BC">
        <w:rPr>
          <w:rFonts w:ascii="Calibri" w:eastAsia="Times New Roman" w:hAnsi="Calibri" w:cs="Arial"/>
          <w:szCs w:val="22"/>
          <w:lang w:eastAsia="nb-NO"/>
        </w:rPr>
        <w:t xml:space="preserve">elg </w:t>
      </w:r>
      <w:r w:rsidRPr="008A2B25">
        <w:rPr>
          <w:rFonts w:ascii="Calibri" w:eastAsia="Times New Roman" w:hAnsi="Calibri" w:cs="Arial"/>
          <w:i/>
          <w:szCs w:val="22"/>
          <w:lang w:eastAsia="nb-NO"/>
        </w:rPr>
        <w:t>Alle ansatte</w:t>
      </w:r>
      <w:r w:rsidRPr="00E061C7">
        <w:rPr>
          <w:rFonts w:ascii="Calibri" w:eastAsia="Times New Roman" w:hAnsi="Calibri" w:cs="Arial"/>
          <w:szCs w:val="22"/>
          <w:lang w:eastAsia="nb-NO"/>
        </w:rPr>
        <w:t>.</w:t>
      </w:r>
    </w:p>
    <w:p w:rsidR="00E061C7" w:rsidRPr="008A2B25" w:rsidRDefault="002D6D7E" w:rsidP="00E061C7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i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Kryss av for 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Dokument under utforming tilgjengelig for andre i arbeidsdelen</w:t>
      </w:r>
      <w:r>
        <w:rPr>
          <w:rFonts w:ascii="Calibri" w:eastAsia="Times New Roman" w:hAnsi="Calibri" w:cs="Arial"/>
          <w:szCs w:val="22"/>
          <w:lang w:eastAsia="nb-NO"/>
        </w:rPr>
        <w:t xml:space="preserve">, 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Vis lenke for utskrift</w:t>
      </w:r>
      <w:r>
        <w:rPr>
          <w:rFonts w:ascii="Calibri" w:eastAsia="Times New Roman" w:hAnsi="Calibri" w:cs="Arial"/>
          <w:szCs w:val="22"/>
          <w:lang w:eastAsia="nb-NO"/>
        </w:rPr>
        <w:t xml:space="preserve"> og </w:t>
      </w:r>
      <w:r>
        <w:rPr>
          <w:rFonts w:ascii="Calibri" w:eastAsia="Times New Roman" w:hAnsi="Calibri" w:cs="Arial"/>
          <w:i/>
          <w:szCs w:val="22"/>
          <w:lang w:eastAsia="nb-NO"/>
        </w:rPr>
        <w:t>Kan eksporteres</w:t>
      </w:r>
      <w:r w:rsidR="00E061C7" w:rsidRPr="008A2B25">
        <w:rPr>
          <w:rFonts w:ascii="Calibri" w:eastAsia="Times New Roman" w:hAnsi="Calibri" w:cs="Arial"/>
          <w:i/>
          <w:szCs w:val="22"/>
          <w:lang w:eastAsia="nb-NO"/>
        </w:rPr>
        <w:t>.</w:t>
      </w:r>
    </w:p>
    <w:p w:rsidR="00020879" w:rsidRPr="00F263DB" w:rsidRDefault="00172AC1" w:rsidP="00F263DB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noProof/>
          <w:lang w:eastAsia="nb-NO"/>
        </w:rPr>
        <w:drawing>
          <wp:inline distT="0" distB="0" distL="0" distR="0" wp14:anchorId="54567C08" wp14:editId="32CA53C1">
            <wp:extent cx="3727938" cy="3347107"/>
            <wp:effectExtent l="0" t="0" r="6350" b="571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6461" cy="33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1AD">
        <w:rPr>
          <w:rFonts w:ascii="Calibri" w:eastAsia="Times New Roman" w:hAnsi="Calibri" w:cs="Arial"/>
          <w:szCs w:val="22"/>
          <w:lang w:eastAsia="nb-NO"/>
        </w:rPr>
        <w:t xml:space="preserve">  </w:t>
      </w:r>
    </w:p>
    <w:p w:rsidR="00020879" w:rsidRDefault="00020879" w:rsidP="00020879">
      <w:pPr>
        <w:pStyle w:val="Overskrift1"/>
        <w:rPr>
          <w:lang w:eastAsia="nb-NO"/>
        </w:rPr>
      </w:pPr>
      <w:bookmarkStart w:id="17" w:name="_Toc137707556"/>
      <w:r>
        <w:rPr>
          <w:lang w:eastAsia="nb-NO"/>
        </w:rPr>
        <w:t>4. Relatert</w:t>
      </w:r>
      <w:bookmarkEnd w:id="17"/>
    </w:p>
    <w:p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9DE6CB" wp14:editId="1F73A2F7">
                <wp:simplePos x="0" y="0"/>
                <wp:positionH relativeFrom="column">
                  <wp:posOffset>-29713</wp:posOffset>
                </wp:positionH>
                <wp:positionV relativeFrom="paragraph">
                  <wp:posOffset>1152525</wp:posOffset>
                </wp:positionV>
                <wp:extent cx="114300" cy="107950"/>
                <wp:effectExtent l="0" t="0" r="19050" b="25400"/>
                <wp:wrapNone/>
                <wp:docPr id="201" name="Bindepunk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BD6C" id="Bindepunkt 201" o:spid="_x0000_s1026" type="#_x0000_t120" style="position:absolute;margin-left:-2.35pt;margin-top:90.75pt;width:9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" fillcolor="red" strokecolor="window" strokeweight="2pt"/>
            </w:pict>
          </mc:Fallback>
        </mc:AlternateContent>
      </w:r>
      <w:r w:rsidR="00C961AD">
        <w:rPr>
          <w:rFonts w:ascii="Calibri" w:eastAsia="Times New Roman" w:hAnsi="Calibri" w:cs="Times New Roman"/>
          <w:noProof/>
          <w:szCs w:val="22"/>
          <w:lang w:eastAsia="nb-NO"/>
        </w:rPr>
        <w:t xml:space="preserve">  </w:t>
      </w: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50BC6E65" wp14:editId="67E3F9B9">
            <wp:extent cx="1048385" cy="1804670"/>
            <wp:effectExtent l="76200" t="95250" r="75565" b="100330"/>
            <wp:docPr id="93" name="Bild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8046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>Her kan eventuelt dokumenter, vedlegg, lenker og skjema lastes opp.</w:t>
      </w:r>
    </w:p>
    <w:p w:rsidR="00020879" w:rsidRDefault="00020879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</w:p>
    <w:p w:rsidR="00020879" w:rsidRDefault="00020879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</w:p>
    <w:p w:rsidR="00020879" w:rsidRDefault="00020879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</w:p>
    <w:p w:rsidR="00020879" w:rsidRPr="009C4698" w:rsidRDefault="00020879" w:rsidP="00020879">
      <w:pPr>
        <w:pStyle w:val="Overskrift1"/>
        <w:rPr>
          <w:rFonts w:eastAsia="Times New Roman"/>
          <w:lang w:eastAsia="nb-NO"/>
        </w:rPr>
      </w:pPr>
      <w:bookmarkStart w:id="18" w:name="_Toc137707557"/>
      <w:r w:rsidRPr="00020879">
        <w:rPr>
          <w:rFonts w:eastAsia="Times New Roman"/>
          <w:lang w:eastAsia="nb-NO"/>
        </w:rPr>
        <w:t>5.</w:t>
      </w:r>
      <w:r>
        <w:rPr>
          <w:rFonts w:eastAsia="Times New Roman"/>
          <w:lang w:eastAsia="nb-NO"/>
        </w:rPr>
        <w:t xml:space="preserve"> Arbeidsgruppe</w:t>
      </w:r>
      <w:bookmarkEnd w:id="18"/>
    </w:p>
    <w:p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A0A40" wp14:editId="14CEF96F">
                <wp:simplePos x="0" y="0"/>
                <wp:positionH relativeFrom="column">
                  <wp:posOffset>-35205</wp:posOffset>
                </wp:positionH>
                <wp:positionV relativeFrom="paragraph">
                  <wp:posOffset>1316990</wp:posOffset>
                </wp:positionV>
                <wp:extent cx="107950" cy="107950"/>
                <wp:effectExtent l="0" t="0" r="25400" b="25400"/>
                <wp:wrapNone/>
                <wp:docPr id="202" name="Bindepunk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24F3" id="Bindepunkt 202" o:spid="_x0000_s1026" type="#_x0000_t120" style="position:absolute;margin-left:-2.75pt;margin-top:103.7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" fillcolor="red" strokecolor="window" strokeweight="2pt"/>
            </w:pict>
          </mc:Fallback>
        </mc:AlternateContent>
      </w:r>
      <w:r w:rsidR="00C961AD">
        <w:rPr>
          <w:rFonts w:ascii="Calibri" w:eastAsia="Times New Roman" w:hAnsi="Calibri" w:cs="Times New Roman"/>
          <w:szCs w:val="22"/>
          <w:lang w:eastAsia="nb-NO"/>
        </w:rPr>
        <w:t xml:space="preserve">  </w:t>
      </w: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w:drawing>
          <wp:inline distT="0" distB="0" distL="0" distR="0" wp14:anchorId="4EAD79A8" wp14:editId="7021078E">
            <wp:extent cx="1048385" cy="1804670"/>
            <wp:effectExtent l="76200" t="95250" r="75565" b="100330"/>
            <wp:docPr id="346" name="Bild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804670"/>
                    </a:xfrm>
                    <a:prstGeom prst="rect">
                      <a:avLst/>
                    </a:prstGeom>
                    <a:noFill/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C2D" w:rsidRDefault="002D4C2D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</w:p>
    <w:p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 xml:space="preserve">Velg medlemmer, deretter lagre. </w:t>
      </w:r>
    </w:p>
    <w:p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>De som legges til i arbeidsgruppen vil kunne se og kommentere på prosesskar</w:t>
      </w:r>
      <w:r w:rsidR="002F1F05">
        <w:rPr>
          <w:rFonts w:ascii="Calibri" w:eastAsia="Times New Roman" w:hAnsi="Calibri" w:cs="Times New Roman"/>
          <w:szCs w:val="22"/>
          <w:lang w:eastAsia="nb-NO"/>
        </w:rPr>
        <w:t xml:space="preserve">tet mens det er under utforming. Hvis det er haket for </w:t>
      </w:r>
      <w:r w:rsidR="00005549" w:rsidRPr="00005549">
        <w:rPr>
          <w:rFonts w:ascii="Calibri" w:eastAsia="Times New Roman" w:hAnsi="Calibri" w:cs="Times New Roman"/>
          <w:i/>
          <w:szCs w:val="22"/>
          <w:lang w:eastAsia="nb-NO"/>
        </w:rPr>
        <w:t>Arbeidsgruppen har lov til å redigere dokumentet</w:t>
      </w:r>
      <w:r w:rsidR="002D612A">
        <w:rPr>
          <w:rFonts w:ascii="Calibri" w:eastAsia="Times New Roman" w:hAnsi="Calibri" w:cs="Times New Roman"/>
          <w:i/>
          <w:szCs w:val="22"/>
          <w:lang w:eastAsia="nb-NO"/>
        </w:rPr>
        <w:t>,</w:t>
      </w:r>
      <w:r w:rsidR="00005549">
        <w:rPr>
          <w:rFonts w:ascii="Calibri" w:eastAsia="Times New Roman" w:hAnsi="Calibri" w:cs="Times New Roman"/>
          <w:szCs w:val="22"/>
          <w:lang w:eastAsia="nb-NO"/>
        </w:rPr>
        <w:t xml:space="preserve"> kan arbeidsgruppemedl</w:t>
      </w:r>
      <w:r w:rsidR="002D612A">
        <w:rPr>
          <w:rFonts w:ascii="Calibri" w:eastAsia="Times New Roman" w:hAnsi="Calibri" w:cs="Times New Roman"/>
          <w:szCs w:val="22"/>
          <w:lang w:eastAsia="nb-NO"/>
        </w:rPr>
        <w:t>emmene redigere i forløpskartet (fungerer kun i lokal EQS).</w:t>
      </w:r>
    </w:p>
    <w:p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  <w:r w:rsidRPr="009C4698">
        <w:rPr>
          <w:rFonts w:ascii="Calibri" w:eastAsia="Times New Roman" w:hAnsi="Calibri" w:cs="Times New Roman"/>
          <w:szCs w:val="22"/>
          <w:lang w:eastAsia="nb-NO"/>
        </w:rPr>
        <w:t>Når pasientforløpet sendes på høring fjernes deltakerne i arbeidsgruppen</w:t>
      </w:r>
      <w:r w:rsidR="00005549">
        <w:rPr>
          <w:rFonts w:ascii="Calibri" w:eastAsia="Times New Roman" w:hAnsi="Calibri" w:cs="Times New Roman"/>
          <w:szCs w:val="22"/>
          <w:lang w:eastAsia="nb-NO"/>
        </w:rPr>
        <w:t>.</w:t>
      </w:r>
    </w:p>
    <w:p w:rsidR="009C4698" w:rsidRPr="009C4698" w:rsidRDefault="009C4698" w:rsidP="009C4698">
      <w:pPr>
        <w:spacing w:after="0"/>
        <w:rPr>
          <w:rFonts w:ascii="Calibri" w:eastAsia="Times New Roman" w:hAnsi="Calibri" w:cs="Times New Roman"/>
          <w:szCs w:val="22"/>
          <w:lang w:eastAsia="nb-NO"/>
        </w:rPr>
      </w:pPr>
    </w:p>
    <w:p w:rsidR="009C4698" w:rsidRPr="009C4698" w:rsidRDefault="00635F68" w:rsidP="00635F68">
      <w:pPr>
        <w:pStyle w:val="Overskrift2"/>
      </w:pPr>
      <w:bookmarkStart w:id="19" w:name="_Toc74815410"/>
      <w:bookmarkStart w:id="20" w:name="_Toc137707558"/>
      <w:r>
        <w:t xml:space="preserve">5.1 </w:t>
      </w:r>
      <w:r w:rsidR="009C4698" w:rsidRPr="009C4698">
        <w:t>Hvordan legge til personer fra andre helseforetak (HF)</w:t>
      </w:r>
      <w:bookmarkEnd w:id="19"/>
      <w:bookmarkEnd w:id="20"/>
    </w:p>
    <w:p w:rsidR="009C4698" w:rsidRDefault="009C4698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 w:rsidRPr="009C4698">
        <w:rPr>
          <w:rFonts w:ascii="Calibri" w:eastAsia="Times New Roman" w:hAnsi="Calibri" w:cs="Calibri"/>
          <w:szCs w:val="22"/>
          <w:lang w:eastAsia="nb-NO"/>
        </w:rPr>
        <w:t xml:space="preserve">Den som skal gi ansatte fra andre HF tilgang tar kontakt med kvalitetsrådgiver i eget HF. </w:t>
      </w:r>
    </w:p>
    <w:p w:rsidR="00345713" w:rsidRPr="009C4698" w:rsidRDefault="00345713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</w:p>
    <w:p w:rsidR="009C4698" w:rsidRPr="009C4698" w:rsidRDefault="00201301" w:rsidP="00B00802">
      <w:pPr>
        <w:pStyle w:val="Overskrift1"/>
        <w:rPr>
          <w:rFonts w:eastAsia="Times New Roman" w:cs="Arial"/>
          <w:lang w:eastAsia="nb-NO"/>
        </w:rPr>
      </w:pPr>
      <w:bookmarkStart w:id="21" w:name="_Toc74815411"/>
      <w:bookmarkStart w:id="22" w:name="_Toc137707559"/>
      <w:r>
        <w:rPr>
          <w:rFonts w:eastAsia="Times New Roman"/>
        </w:rPr>
        <w:t xml:space="preserve">6. </w:t>
      </w:r>
      <w:r w:rsidR="009C4698" w:rsidRPr="009C4698">
        <w:rPr>
          <w:rFonts w:eastAsia="Times New Roman"/>
        </w:rPr>
        <w:t>Høring</w:t>
      </w:r>
      <w:bookmarkEnd w:id="21"/>
      <w:bookmarkEnd w:id="22"/>
    </w:p>
    <w:p w:rsidR="009C4698" w:rsidRPr="009C4698" w:rsidRDefault="009565B0" w:rsidP="009565B0">
      <w:pPr>
        <w:pStyle w:val="Overskrift2"/>
      </w:pPr>
      <w:bookmarkStart w:id="23" w:name="_Toc74815412"/>
      <w:bookmarkStart w:id="24" w:name="_Toc137707560"/>
      <w:r>
        <w:t xml:space="preserve">6.1 </w:t>
      </w:r>
      <w:r w:rsidR="009C4698" w:rsidRPr="009C4698">
        <w:t>Hvordan sende dokumenter</w:t>
      </w:r>
      <w:r w:rsidR="00532A44">
        <w:t xml:space="preserve"> og forløp</w:t>
      </w:r>
      <w:r w:rsidR="009C4698" w:rsidRPr="009C4698">
        <w:t xml:space="preserve"> på høring</w:t>
      </w:r>
      <w:r w:rsidR="005C3AA3">
        <w:t xml:space="preserve"> i lokal EQS</w:t>
      </w:r>
      <w:r w:rsidR="009C4698" w:rsidRPr="009C4698">
        <w:t>:</w:t>
      </w:r>
      <w:bookmarkEnd w:id="23"/>
      <w:bookmarkEnd w:id="24"/>
      <w:r w:rsidR="009C4698" w:rsidRPr="009C4698">
        <w:t xml:space="preserve"> </w:t>
      </w:r>
    </w:p>
    <w:p w:rsidR="009C4698" w:rsidRPr="0075708B" w:rsidRDefault="00057676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Cs/>
          <w:i/>
          <w:szCs w:val="22"/>
          <w:lang w:eastAsia="nb-NO"/>
        </w:rPr>
      </w:pPr>
      <w:r>
        <w:rPr>
          <w:rFonts w:ascii="Calibri" w:eastAsia="Times New Roman" w:hAnsi="Calibri" w:cs="Arial"/>
          <w:bCs/>
          <w:szCs w:val="22"/>
          <w:lang w:eastAsia="nb-NO"/>
        </w:rPr>
        <w:t xml:space="preserve">Klikk </w:t>
      </w:r>
      <w:r w:rsidR="009C4698" w:rsidRPr="007A0EF6">
        <w:rPr>
          <w:rFonts w:ascii="Calibri" w:eastAsia="Times New Roman" w:hAnsi="Calibri" w:cs="Arial"/>
          <w:bCs/>
          <w:i/>
          <w:szCs w:val="22"/>
          <w:lang w:eastAsia="nb-NO"/>
        </w:rPr>
        <w:t>Start høringsrunde</w:t>
      </w:r>
      <w:r>
        <w:rPr>
          <w:rFonts w:ascii="Calibri" w:eastAsia="Times New Roman" w:hAnsi="Calibri" w:cs="Arial"/>
          <w:bCs/>
          <w:szCs w:val="22"/>
          <w:lang w:eastAsia="nb-NO"/>
        </w:rPr>
        <w:t xml:space="preserve">. Legg til </w:t>
      </w:r>
      <w:r w:rsidR="0075708B">
        <w:rPr>
          <w:rFonts w:ascii="Calibri" w:eastAsia="Times New Roman" w:hAnsi="Calibri" w:cs="Arial"/>
          <w:bCs/>
          <w:i/>
          <w:szCs w:val="22"/>
          <w:lang w:eastAsia="nb-NO"/>
        </w:rPr>
        <w:t>Deltagere</w:t>
      </w:r>
      <w:r w:rsidR="009C4698" w:rsidRPr="009C4698">
        <w:rPr>
          <w:rFonts w:ascii="Calibri" w:eastAsia="Times New Roman" w:hAnsi="Calibri" w:cs="Arial"/>
          <w:bCs/>
          <w:szCs w:val="22"/>
          <w:lang w:eastAsia="nb-NO"/>
        </w:rPr>
        <w:t xml:space="preserve">. Legg inn </w:t>
      </w:r>
      <w:r>
        <w:rPr>
          <w:rFonts w:ascii="Calibri" w:eastAsia="Times New Roman" w:hAnsi="Calibri" w:cs="Arial"/>
          <w:bCs/>
          <w:i/>
          <w:szCs w:val="22"/>
          <w:lang w:eastAsia="nb-NO"/>
        </w:rPr>
        <w:t>K</w:t>
      </w:r>
      <w:r w:rsidR="009C4698" w:rsidRPr="0075708B">
        <w:rPr>
          <w:rFonts w:ascii="Calibri" w:eastAsia="Times New Roman" w:hAnsi="Calibri" w:cs="Arial"/>
          <w:bCs/>
          <w:i/>
          <w:szCs w:val="22"/>
          <w:lang w:eastAsia="nb-NO"/>
        </w:rPr>
        <w:t>ommentar til rundedeltakere</w:t>
      </w:r>
      <w:r>
        <w:rPr>
          <w:rFonts w:ascii="Calibri" w:eastAsia="Times New Roman" w:hAnsi="Calibri" w:cs="Arial"/>
          <w:bCs/>
          <w:szCs w:val="22"/>
          <w:lang w:eastAsia="nb-NO"/>
        </w:rPr>
        <w:t xml:space="preserve">. Klikk </w:t>
      </w:r>
      <w:r>
        <w:rPr>
          <w:rFonts w:ascii="Calibri" w:eastAsia="Times New Roman" w:hAnsi="Calibri" w:cs="Arial"/>
          <w:bCs/>
          <w:i/>
          <w:szCs w:val="22"/>
          <w:lang w:eastAsia="nb-NO"/>
        </w:rPr>
        <w:t>Start høringsrunde</w:t>
      </w:r>
      <w:r w:rsidR="009C4698" w:rsidRPr="0075708B">
        <w:rPr>
          <w:rFonts w:ascii="Calibri" w:eastAsia="Times New Roman" w:hAnsi="Calibri" w:cs="Arial"/>
          <w:bCs/>
          <w:i/>
          <w:szCs w:val="22"/>
          <w:lang w:eastAsia="nb-NO"/>
        </w:rPr>
        <w:t>.</w:t>
      </w:r>
    </w:p>
    <w:p w:rsidR="009C4698" w:rsidRP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Cs/>
          <w:szCs w:val="22"/>
          <w:lang w:eastAsia="nb-NO"/>
        </w:rPr>
      </w:pPr>
      <w:r w:rsidRPr="009C4698">
        <w:rPr>
          <w:rFonts w:ascii="Calibri" w:eastAsia="Times New Roman" w:hAnsi="Calibri" w:cs="Arial"/>
          <w:bCs/>
          <w:szCs w:val="22"/>
          <w:lang w:eastAsia="nb-NO"/>
        </w:rPr>
        <w:t>Må gjøres i alle prosesskart i et pasientforløp.</w:t>
      </w:r>
    </w:p>
    <w:p w:rsid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BD782" wp14:editId="32F7790F">
                <wp:simplePos x="0" y="0"/>
                <wp:positionH relativeFrom="column">
                  <wp:posOffset>-28270</wp:posOffset>
                </wp:positionH>
                <wp:positionV relativeFrom="paragraph">
                  <wp:posOffset>1149350</wp:posOffset>
                </wp:positionV>
                <wp:extent cx="82550" cy="82550"/>
                <wp:effectExtent l="0" t="0" r="0" b="0"/>
                <wp:wrapNone/>
                <wp:docPr id="30" name="Bindepunk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A486" id="Bindepunkt 25" o:spid="_x0000_s1026" type="#_x0000_t120" style="position:absolute;margin-left:-2.25pt;margin-top:90.5pt;width:6.5pt;height: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Pr="009C469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5AEBFE54" wp14:editId="2A88BA1A">
            <wp:extent cx="2870791" cy="1428750"/>
            <wp:effectExtent l="95250" t="95250" r="82550" b="9525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849" cy="14407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39D" w:rsidRPr="009C4698" w:rsidRDefault="00D8539D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szCs w:val="22"/>
          <w:lang w:eastAsia="nb-NO"/>
        </w:rPr>
      </w:pPr>
    </w:p>
    <w:p w:rsidR="00181E57" w:rsidRDefault="00532A44" w:rsidP="00532A44">
      <w:pPr>
        <w:pStyle w:val="Overskrift2"/>
        <w:rPr>
          <w:rFonts w:eastAsia="Times New Roman"/>
          <w:lang w:eastAsia="nb-NO"/>
        </w:rPr>
      </w:pPr>
      <w:bookmarkStart w:id="25" w:name="_Toc137707561"/>
      <w:r>
        <w:rPr>
          <w:rFonts w:eastAsia="Times New Roman"/>
          <w:lang w:eastAsia="nb-NO"/>
        </w:rPr>
        <w:t>6.2 Hvordan sende dokumenter og forløp på høring i regional prosedyrebank?</w:t>
      </w:r>
      <w:bookmarkEnd w:id="25"/>
    </w:p>
    <w:p w:rsidR="00532A44" w:rsidRDefault="00532A44" w:rsidP="00532A44">
      <w:pPr>
        <w:rPr>
          <w:lang w:eastAsia="nb-NO"/>
        </w:rPr>
      </w:pPr>
      <w:r>
        <w:rPr>
          <w:lang w:eastAsia="nb-NO"/>
        </w:rPr>
        <w:t xml:space="preserve">For dokumenter, se </w:t>
      </w:r>
      <w:r w:rsidR="00370B77">
        <w:rPr>
          <w:lang w:eastAsia="nb-NO"/>
        </w:rPr>
        <w:t>6.1., samme fremgangsmåte som for lokal EQS.</w:t>
      </w:r>
    </w:p>
    <w:p w:rsidR="00724252" w:rsidRDefault="00A85122" w:rsidP="00532A44">
      <w:pPr>
        <w:rPr>
          <w:lang w:eastAsia="nb-NO"/>
        </w:rPr>
      </w:pPr>
      <w:r>
        <w:rPr>
          <w:lang w:eastAsia="nb-NO"/>
        </w:rPr>
        <w:t>Prosess</w:t>
      </w:r>
      <w:r w:rsidR="00370B77">
        <w:rPr>
          <w:lang w:eastAsia="nb-NO"/>
        </w:rPr>
        <w:t xml:space="preserve">kart i regional EQS må være </w:t>
      </w:r>
      <w:r w:rsidR="00370B77" w:rsidRPr="0042039A">
        <w:rPr>
          <w:b/>
          <w:lang w:eastAsia="nb-NO"/>
        </w:rPr>
        <w:t xml:space="preserve">midlertidig </w:t>
      </w:r>
      <w:r w:rsidR="0055688C">
        <w:rPr>
          <w:b/>
          <w:lang w:eastAsia="nb-NO"/>
        </w:rPr>
        <w:t>godkjent</w:t>
      </w:r>
      <w:r w:rsidR="00370B77">
        <w:rPr>
          <w:lang w:eastAsia="nb-NO"/>
        </w:rPr>
        <w:t xml:space="preserve"> før de kan sendes på høring. F</w:t>
      </w:r>
      <w:r w:rsidR="006D1C15">
        <w:rPr>
          <w:lang w:eastAsia="nb-NO"/>
        </w:rPr>
        <w:t xml:space="preserve">orløpsveileder med ansvar for dokumentasjonen i regional EQS, </w:t>
      </w:r>
      <w:r>
        <w:rPr>
          <w:lang w:eastAsia="nb-NO"/>
        </w:rPr>
        <w:t>merker prosess</w:t>
      </w:r>
      <w:r w:rsidR="0055688C">
        <w:rPr>
          <w:lang w:eastAsia="nb-NO"/>
        </w:rPr>
        <w:t xml:space="preserve">kartene med midlertidig godkjenning, </w:t>
      </w:r>
      <w:r w:rsidR="006D1C15">
        <w:rPr>
          <w:lang w:eastAsia="nb-NO"/>
        </w:rPr>
        <w:t>godkjenner og sender disse på høring. Etter høringsrunden</w:t>
      </w:r>
      <w:r w:rsidR="0055688C">
        <w:rPr>
          <w:lang w:eastAsia="nb-NO"/>
        </w:rPr>
        <w:t xml:space="preserve"> og evt. høringsinnspill er gjennomgått,</w:t>
      </w:r>
      <w:r w:rsidR="006D1C15">
        <w:rPr>
          <w:lang w:eastAsia="nb-NO"/>
        </w:rPr>
        <w:t xml:space="preserve"> sendes forløpet til godkjenning til aktuell </w:t>
      </w:r>
      <w:r w:rsidR="0042039A">
        <w:rPr>
          <w:lang w:eastAsia="nb-NO"/>
        </w:rPr>
        <w:t xml:space="preserve">klinikksjef eller fagdirektør. </w:t>
      </w:r>
      <w:r w:rsidR="00D8539D">
        <w:rPr>
          <w:lang w:eastAsia="nb-NO"/>
        </w:rPr>
        <w:br/>
      </w:r>
      <w:r w:rsidR="00D8539D">
        <w:rPr>
          <w:lang w:eastAsia="nb-NO"/>
        </w:rPr>
        <w:br/>
      </w:r>
      <w:r w:rsidR="00724252">
        <w:rPr>
          <w:lang w:eastAsia="nb-NO"/>
        </w:rPr>
        <w:br/>
      </w:r>
    </w:p>
    <w:p w:rsidR="006A07E7" w:rsidRDefault="006A07E7" w:rsidP="006A07E7">
      <w:pPr>
        <w:pStyle w:val="Overskrift1"/>
        <w:rPr>
          <w:lang w:eastAsia="nb-NO"/>
        </w:rPr>
      </w:pPr>
      <w:bookmarkStart w:id="26" w:name="_Toc137707562"/>
      <w:r>
        <w:rPr>
          <w:lang w:eastAsia="nb-NO"/>
        </w:rPr>
        <w:t>7. Godkjenning</w:t>
      </w:r>
      <w:bookmarkEnd w:id="26"/>
    </w:p>
    <w:p w:rsidR="009C4698" w:rsidRPr="0075708B" w:rsidRDefault="00057676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i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Klikk </w:t>
      </w:r>
      <w:r>
        <w:rPr>
          <w:rFonts w:ascii="Calibri" w:eastAsia="Times New Roman" w:hAnsi="Calibri" w:cs="Arial"/>
          <w:i/>
          <w:szCs w:val="22"/>
          <w:lang w:eastAsia="nb-NO"/>
        </w:rPr>
        <w:t>Start godkjenningsrunde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.</w:t>
      </w:r>
      <w:r>
        <w:rPr>
          <w:rFonts w:ascii="Calibri" w:eastAsia="Times New Roman" w:hAnsi="Calibri" w:cs="Arial"/>
          <w:szCs w:val="22"/>
          <w:lang w:eastAsia="nb-NO"/>
        </w:rPr>
        <w:t xml:space="preserve"> Skriv inn 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Revisjonskommentar</w:t>
      </w:r>
      <w:r>
        <w:rPr>
          <w:rFonts w:ascii="Calibri" w:eastAsia="Times New Roman" w:hAnsi="Calibri" w:cs="Arial"/>
          <w:szCs w:val="22"/>
          <w:lang w:eastAsia="nb-NO"/>
        </w:rPr>
        <w:t xml:space="preserve">. Legg til 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Deltakere</w:t>
      </w:r>
      <w:r>
        <w:rPr>
          <w:rFonts w:ascii="Calibri" w:eastAsia="Times New Roman" w:hAnsi="Calibri" w:cs="Arial"/>
          <w:szCs w:val="22"/>
          <w:lang w:eastAsia="nb-NO"/>
        </w:rPr>
        <w:t xml:space="preserve">. Klikk </w:t>
      </w:r>
      <w:r>
        <w:rPr>
          <w:rFonts w:ascii="Calibri" w:eastAsia="Times New Roman" w:hAnsi="Calibri" w:cs="Arial"/>
          <w:i/>
          <w:szCs w:val="22"/>
          <w:lang w:eastAsia="nb-NO"/>
        </w:rPr>
        <w:t>Start godkjenningsrunde</w:t>
      </w:r>
      <w:r w:rsidR="009C4698" w:rsidRPr="0075708B">
        <w:rPr>
          <w:rFonts w:ascii="Calibri" w:eastAsia="Times New Roman" w:hAnsi="Calibri" w:cs="Arial"/>
          <w:i/>
          <w:szCs w:val="22"/>
          <w:lang w:eastAsia="nb-NO"/>
        </w:rPr>
        <w:t>.</w:t>
      </w:r>
    </w:p>
    <w:p w:rsidR="009C4698" w:rsidRPr="009C4698" w:rsidRDefault="009C4698" w:rsidP="009C4698">
      <w:pPr>
        <w:autoSpaceDE w:val="0"/>
        <w:autoSpaceDN w:val="0"/>
        <w:spacing w:after="0"/>
        <w:rPr>
          <w:rFonts w:ascii="Calibri" w:eastAsia="Times New Roman" w:hAnsi="Calibri" w:cs="Times New Roman"/>
          <w:szCs w:val="20"/>
          <w:lang w:eastAsia="nb-NO"/>
        </w:rPr>
      </w:pPr>
      <w:r w:rsidRPr="00057676">
        <w:rPr>
          <w:rFonts w:ascii="Calibri" w:eastAsia="Times New Roman" w:hAnsi="Calibri" w:cs="Arial"/>
          <w:szCs w:val="22"/>
          <w:lang w:eastAsia="nb-NO"/>
        </w:rPr>
        <w:t xml:space="preserve">Det er </w:t>
      </w:r>
      <w:r w:rsidRPr="00057676">
        <w:rPr>
          <w:rFonts w:ascii="Segoe UI" w:eastAsia="Times New Roman" w:hAnsi="Segoe UI" w:cs="Segoe UI"/>
          <w:color w:val="000000"/>
          <w:sz w:val="20"/>
          <w:szCs w:val="20"/>
        </w:rPr>
        <w:t>é</w:t>
      </w:r>
      <w:r w:rsidRPr="00057676">
        <w:rPr>
          <w:rFonts w:ascii="Calibri" w:eastAsia="Times New Roman" w:hAnsi="Calibri" w:cs="Arial"/>
          <w:szCs w:val="22"/>
          <w:lang w:eastAsia="nb-NO"/>
        </w:rPr>
        <w:t>n person som godkjenner</w:t>
      </w:r>
      <w:r w:rsidRPr="009C4698">
        <w:rPr>
          <w:rFonts w:ascii="Calibri" w:eastAsia="Times New Roman" w:hAnsi="Calibri" w:cs="Arial"/>
          <w:b/>
          <w:szCs w:val="22"/>
          <w:lang w:eastAsia="nb-NO"/>
        </w:rPr>
        <w:t>.</w:t>
      </w:r>
    </w:p>
    <w:p w:rsidR="009C4698" w:rsidRP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584C43" wp14:editId="087297DC">
                <wp:simplePos x="0" y="0"/>
                <wp:positionH relativeFrom="column">
                  <wp:posOffset>-56515</wp:posOffset>
                </wp:positionH>
                <wp:positionV relativeFrom="paragraph">
                  <wp:posOffset>1244905</wp:posOffset>
                </wp:positionV>
                <wp:extent cx="63500" cy="63500"/>
                <wp:effectExtent l="0" t="0" r="0" b="0"/>
                <wp:wrapNone/>
                <wp:docPr id="65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7C5B" id="Bindepunkt 27" o:spid="_x0000_s1026" type="#_x0000_t120" style="position:absolute;margin-left:-4.45pt;margin-top:98pt;width:5pt;height: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Pr="009C469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2F388D84" wp14:editId="2799DC71">
            <wp:extent cx="2751039" cy="1485900"/>
            <wp:effectExtent l="76200" t="95250" r="68580" b="9525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4732" cy="1498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698" w:rsidRDefault="009C4698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D8539D" w:rsidRDefault="00D8539D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D8539D" w:rsidRDefault="00D8539D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D8539D" w:rsidRPr="009C4698" w:rsidRDefault="00D8539D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</w:p>
    <w:p w:rsidR="006E0D88" w:rsidRPr="006E0D88" w:rsidRDefault="00D8539D" w:rsidP="006E0D88">
      <w:pPr>
        <w:pStyle w:val="Overskrift2"/>
        <w:numPr>
          <w:ilvl w:val="1"/>
          <w:numId w:val="45"/>
        </w:numPr>
      </w:pPr>
      <w:bookmarkStart w:id="27" w:name="_Toc74815414"/>
      <w:bookmarkStart w:id="28" w:name="_Toc137707563"/>
      <w:r>
        <w:t xml:space="preserve"> </w:t>
      </w:r>
      <w:r w:rsidR="009C4698" w:rsidRPr="009C4698">
        <w:t>Hvordan kopiere et prosesskart i et godkjent pasientforløp inn i EQS fra et annet HF</w:t>
      </w:r>
      <w:bookmarkEnd w:id="27"/>
      <w:bookmarkEnd w:id="28"/>
    </w:p>
    <w:p w:rsidR="0013623C" w:rsidRPr="0013623C" w:rsidRDefault="006E0D88" w:rsidP="0013623C"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5BA160" wp14:editId="020E49B0">
                <wp:simplePos x="0" y="0"/>
                <wp:positionH relativeFrom="column">
                  <wp:posOffset>956417</wp:posOffset>
                </wp:positionH>
                <wp:positionV relativeFrom="paragraph">
                  <wp:posOffset>668869</wp:posOffset>
                </wp:positionV>
                <wp:extent cx="63500" cy="63500"/>
                <wp:effectExtent l="0" t="0" r="0" b="0"/>
                <wp:wrapNone/>
                <wp:docPr id="81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1EA9" id="Bindepunkt 27" o:spid="_x0000_s1026" type="#_x0000_t120" style="position:absolute;margin-left:75.3pt;margin-top:52.65pt;width:5pt;height: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CAF380" wp14:editId="300AF615">
                <wp:simplePos x="0" y="0"/>
                <wp:positionH relativeFrom="column">
                  <wp:posOffset>1700604</wp:posOffset>
                </wp:positionH>
                <wp:positionV relativeFrom="paragraph">
                  <wp:posOffset>356153</wp:posOffset>
                </wp:positionV>
                <wp:extent cx="63500" cy="63500"/>
                <wp:effectExtent l="0" t="0" r="0" b="0"/>
                <wp:wrapNone/>
                <wp:docPr id="79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" cy="6350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5EB1" id="Bindepunkt 27" o:spid="_x0000_s1026" type="#_x0000_t120" style="position:absolute;margin-left:133.9pt;margin-top:28.05pt;width:5pt;height: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" fillcolor="red" stroked="f" strokeweight="2pt">
                <v:path arrowok="t"/>
              </v:shape>
            </w:pict>
          </mc:Fallback>
        </mc:AlternateContent>
      </w:r>
      <w:r w:rsidR="00C961AD">
        <w:rPr>
          <w:noProof/>
          <w:lang w:eastAsia="nb-NO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522BB06F" wp14:editId="1336857C">
            <wp:extent cx="2568920" cy="1377537"/>
            <wp:effectExtent l="171450" t="171450" r="174625" b="165735"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4449" cy="13912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623C" w:rsidRPr="0013623C" w:rsidRDefault="006E0D88" w:rsidP="006E0D88">
      <w:r>
        <w:t xml:space="preserve">Klikk på </w:t>
      </w:r>
      <w:r w:rsidRPr="000460B6">
        <w:rPr>
          <w:i/>
        </w:rPr>
        <w:t>Handlinger</w:t>
      </w:r>
      <w:r>
        <w:t xml:space="preserve"> i høyre hj</w:t>
      </w:r>
      <w:r w:rsidR="00057676">
        <w:t xml:space="preserve">ørne, så på </w:t>
      </w:r>
      <w:r w:rsidRPr="000460B6">
        <w:rPr>
          <w:i/>
        </w:rPr>
        <w:t>Eksporter</w:t>
      </w:r>
      <w:r>
        <w:t>. Eksporterfunksjonen gjelder kun for dokumentadministrator</w:t>
      </w:r>
      <w:r w:rsidR="00B22389">
        <w:t>.</w:t>
      </w:r>
    </w:p>
    <w:p w:rsidR="009C4698" w:rsidRPr="009C4698" w:rsidRDefault="009C4698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 w:rsidRPr="009C4698">
        <w:rPr>
          <w:rFonts w:ascii="Calibri" w:eastAsia="Times New Roman" w:hAnsi="Calibri" w:cs="Calibri"/>
          <w:szCs w:val="22"/>
          <w:lang w:eastAsia="nb-NO"/>
        </w:rPr>
        <w:t>Eksporter først prosesskart</w:t>
      </w:r>
      <w:r w:rsidR="00084A90">
        <w:rPr>
          <w:rFonts w:ascii="Calibri" w:eastAsia="Times New Roman" w:hAnsi="Calibri" w:cs="Calibri"/>
          <w:szCs w:val="22"/>
          <w:lang w:eastAsia="nb-NO"/>
        </w:rPr>
        <w:t>et</w:t>
      </w:r>
      <w:r w:rsidRPr="009C4698">
        <w:rPr>
          <w:rFonts w:ascii="Calibri" w:eastAsia="Times New Roman" w:hAnsi="Calibri" w:cs="Calibri"/>
          <w:szCs w:val="22"/>
          <w:lang w:eastAsia="nb-NO"/>
        </w:rPr>
        <w:t xml:space="preserve"> til en ZIP-fil på ditt område/nedlastninger.</w:t>
      </w:r>
    </w:p>
    <w:p w:rsidR="009C4698" w:rsidRPr="009C4698" w:rsidRDefault="00084A90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  <w:r>
        <w:rPr>
          <w:rFonts w:ascii="Calibri" w:eastAsia="Times New Roman" w:hAnsi="Calibri" w:cs="Calibri"/>
          <w:szCs w:val="22"/>
          <w:lang w:eastAsia="nb-NO"/>
        </w:rPr>
        <w:t xml:space="preserve">For å motta dokumenter som andre har eksportert til deg: </w:t>
      </w:r>
      <w:r w:rsidR="009C4698" w:rsidRPr="009C4698">
        <w:rPr>
          <w:rFonts w:ascii="Calibri" w:eastAsia="Times New Roman" w:hAnsi="Calibri" w:cs="Calibri"/>
          <w:szCs w:val="22"/>
          <w:lang w:eastAsia="nb-NO"/>
        </w:rPr>
        <w:t>Opprett</w:t>
      </w:r>
      <w:r w:rsidR="009B233B">
        <w:rPr>
          <w:rFonts w:ascii="Calibri" w:eastAsia="Times New Roman" w:hAnsi="Calibri" w:cs="Calibri"/>
          <w:szCs w:val="22"/>
          <w:lang w:eastAsia="nb-NO"/>
        </w:rPr>
        <w:t xml:space="preserve"> et nytt dokument i EQS. Klikk </w:t>
      </w:r>
      <w:r w:rsidR="009C4698" w:rsidRPr="00B22389">
        <w:rPr>
          <w:rFonts w:ascii="Calibri" w:eastAsia="Times New Roman" w:hAnsi="Calibri" w:cs="Calibri"/>
          <w:i/>
          <w:szCs w:val="22"/>
          <w:lang w:eastAsia="nb-NO"/>
        </w:rPr>
        <w:t>Innhold</w:t>
      </w:r>
      <w:r w:rsidR="009C4698" w:rsidRPr="009C4698">
        <w:rPr>
          <w:rFonts w:ascii="Calibri" w:eastAsia="Times New Roman" w:hAnsi="Calibri" w:cs="Calibri"/>
          <w:szCs w:val="22"/>
          <w:lang w:eastAsia="nb-NO"/>
        </w:rPr>
        <w:t xml:space="preserve"> og importer </w:t>
      </w:r>
      <w:r>
        <w:rPr>
          <w:rFonts w:ascii="Calibri" w:eastAsia="Times New Roman" w:hAnsi="Calibri" w:cs="Calibri"/>
          <w:szCs w:val="22"/>
          <w:lang w:eastAsia="nb-NO"/>
        </w:rPr>
        <w:t xml:space="preserve">aktuell </w:t>
      </w:r>
      <w:r w:rsidR="009C4698" w:rsidRPr="009C4698">
        <w:rPr>
          <w:rFonts w:ascii="Calibri" w:eastAsia="Times New Roman" w:hAnsi="Calibri" w:cs="Calibri"/>
          <w:szCs w:val="22"/>
          <w:lang w:eastAsia="nb-NO"/>
        </w:rPr>
        <w:t>ZIP-fil lagret på ditt område/nedlastninger.</w:t>
      </w:r>
    </w:p>
    <w:p w:rsidR="009C4698" w:rsidRDefault="009C4698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</w:p>
    <w:p w:rsidR="00D8539D" w:rsidRDefault="00D8539D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</w:p>
    <w:p w:rsidR="00D8539D" w:rsidRDefault="00D8539D" w:rsidP="009C4698">
      <w:pPr>
        <w:spacing w:after="0"/>
        <w:rPr>
          <w:rFonts w:ascii="Calibri" w:eastAsia="Times New Roman" w:hAnsi="Calibri" w:cs="Calibri"/>
          <w:szCs w:val="22"/>
          <w:lang w:eastAsia="nb-NO"/>
        </w:rPr>
      </w:pPr>
    </w:p>
    <w:p w:rsidR="00D8539D" w:rsidRPr="009C4698" w:rsidRDefault="00D8539D" w:rsidP="00D8539D">
      <w:pPr>
        <w:pStyle w:val="Overskrift1"/>
        <w:numPr>
          <w:ilvl w:val="0"/>
          <w:numId w:val="47"/>
        </w:numPr>
        <w:rPr>
          <w:rFonts w:eastAsia="Times New Roman" w:cs="Arial"/>
          <w:lang w:eastAsia="nb-NO"/>
        </w:rPr>
      </w:pPr>
      <w:r w:rsidRPr="009C4698">
        <w:rPr>
          <w:rFonts w:eastAsia="Times New Roman"/>
        </w:rPr>
        <w:t>Hvordan revidere pasientforløp</w:t>
      </w:r>
    </w:p>
    <w:p w:rsidR="00954227" w:rsidRPr="00954227" w:rsidRDefault="0062624B" w:rsidP="00724252">
      <w:pPr>
        <w:widowControl w:val="0"/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ascii="Calibri" w:eastAsia="Times New Roman" w:hAnsi="Calibri" w:cs="Arial"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Som </w:t>
      </w:r>
      <w:r w:rsidR="00954227">
        <w:rPr>
          <w:rFonts w:ascii="Calibri" w:eastAsia="Times New Roman" w:hAnsi="Calibri" w:cs="Arial"/>
          <w:szCs w:val="22"/>
          <w:lang w:eastAsia="nb-NO"/>
        </w:rPr>
        <w:t xml:space="preserve">«eier» / </w:t>
      </w:r>
      <w:r w:rsidR="00954227" w:rsidRPr="00954227">
        <w:rPr>
          <w:rFonts w:ascii="Calibri" w:eastAsia="Times New Roman" w:hAnsi="Calibri" w:cs="Arial"/>
          <w:szCs w:val="22"/>
          <w:lang w:eastAsia="nb-NO"/>
        </w:rPr>
        <w:t xml:space="preserve">dokumentadministrator </w:t>
      </w:r>
      <w:r w:rsidR="00954227">
        <w:rPr>
          <w:rFonts w:ascii="Calibri" w:eastAsia="Times New Roman" w:hAnsi="Calibri" w:cs="Arial"/>
          <w:szCs w:val="22"/>
          <w:lang w:eastAsia="nb-NO"/>
        </w:rPr>
        <w:t xml:space="preserve">av dokumentet </w:t>
      </w:r>
      <w:r w:rsidR="00733187">
        <w:rPr>
          <w:rFonts w:ascii="Calibri" w:eastAsia="Times New Roman" w:hAnsi="Calibri" w:cs="Arial"/>
          <w:szCs w:val="22"/>
          <w:lang w:eastAsia="nb-NO"/>
        </w:rPr>
        <w:t xml:space="preserve">får du varsel når det nærmer seg frist for revisjon. Du kan også redigere og revidere dokumentet ved behov. Husk å skriv kommentar til revisjon. </w:t>
      </w:r>
    </w:p>
    <w:p w:rsidR="009C4698" w:rsidRPr="009C4698" w:rsidRDefault="009C4698" w:rsidP="009C469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9C4698">
        <w:rPr>
          <w:rFonts w:ascii="Calibri" w:eastAsia="Times New Roman" w:hAnsi="Calibri" w:cs="Arial"/>
          <w:szCs w:val="22"/>
          <w:lang w:eastAsia="nb-NO"/>
        </w:rPr>
        <w:t>Åpne arbeidsdel</w:t>
      </w:r>
    </w:p>
    <w:p w:rsidR="009C4698" w:rsidRPr="009C4698" w:rsidRDefault="009D042D" w:rsidP="009C469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Velg dokumenter </w:t>
      </w:r>
      <w:r w:rsidR="00E368A0">
        <w:rPr>
          <w:rFonts w:ascii="Calibri" w:eastAsia="Times New Roman" w:hAnsi="Calibri" w:cs="Arial"/>
          <w:szCs w:val="22"/>
          <w:lang w:eastAsia="nb-NO"/>
        </w:rPr>
        <w:t>-&gt;</w:t>
      </w:r>
      <w:r w:rsidR="00E368A0" w:rsidRPr="009C4698">
        <w:rPr>
          <w:rFonts w:ascii="Calibri" w:eastAsia="Times New Roman" w:hAnsi="Calibri" w:cs="Arial"/>
          <w:szCs w:val="22"/>
          <w:lang w:eastAsia="nb-NO"/>
        </w:rPr>
        <w:t xml:space="preserve"> </w:t>
      </w:r>
      <w:r w:rsidRPr="00954227">
        <w:rPr>
          <w:rFonts w:ascii="Calibri" w:eastAsia="Times New Roman" w:hAnsi="Calibri" w:cs="Arial"/>
          <w:i/>
          <w:szCs w:val="22"/>
          <w:lang w:eastAsia="nb-NO"/>
        </w:rPr>
        <w:t>mine dokumenter</w:t>
      </w:r>
      <w:r>
        <w:rPr>
          <w:rFonts w:ascii="Calibri" w:eastAsia="Times New Roman" w:hAnsi="Calibri" w:cs="Arial"/>
          <w:szCs w:val="22"/>
          <w:lang w:eastAsia="nb-NO"/>
        </w:rPr>
        <w:t xml:space="preserve"> -&gt;</w:t>
      </w:r>
      <w:r w:rsidR="009C4698" w:rsidRPr="009C4698">
        <w:rPr>
          <w:rFonts w:ascii="Calibri" w:eastAsia="Times New Roman" w:hAnsi="Calibri" w:cs="Arial"/>
          <w:szCs w:val="22"/>
          <w:lang w:eastAsia="nb-NO"/>
        </w:rPr>
        <w:t xml:space="preserve"> </w:t>
      </w:r>
      <w:r w:rsidR="009C4698" w:rsidRPr="00954227">
        <w:rPr>
          <w:rFonts w:ascii="Calibri" w:eastAsia="Times New Roman" w:hAnsi="Calibri" w:cs="Arial"/>
          <w:i/>
          <w:szCs w:val="22"/>
          <w:lang w:eastAsia="nb-NO"/>
        </w:rPr>
        <w:t>godkjente dokumenter</w:t>
      </w:r>
    </w:p>
    <w:p w:rsidR="009C4698" w:rsidRPr="009C4698" w:rsidRDefault="006C699C" w:rsidP="0050224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>
        <w:rPr>
          <w:rFonts w:ascii="Calibri" w:eastAsia="Times New Roman" w:hAnsi="Calibri" w:cs="Arial"/>
          <w:szCs w:val="22"/>
          <w:lang w:eastAsia="nb-NO"/>
        </w:rPr>
        <w:t xml:space="preserve">Under Handlinger i høyre hjørne, velg </w:t>
      </w:r>
      <w:r w:rsidR="009C4698" w:rsidRPr="00295225">
        <w:rPr>
          <w:rFonts w:ascii="Calibri" w:eastAsia="Times New Roman" w:hAnsi="Calibri" w:cs="Arial"/>
          <w:i/>
          <w:szCs w:val="22"/>
          <w:lang w:eastAsia="nb-NO"/>
        </w:rPr>
        <w:t>Lag ny revisjon</w:t>
      </w:r>
      <w:r w:rsidR="009C4698" w:rsidRPr="009C4698">
        <w:rPr>
          <w:rFonts w:ascii="Calibri" w:eastAsia="Times New Roman" w:hAnsi="Calibri" w:cs="Arial"/>
          <w:szCs w:val="22"/>
          <w:lang w:eastAsia="nb-NO"/>
        </w:rPr>
        <w:t xml:space="preserve"> fra nedtrekkmeny</w:t>
      </w:r>
    </w:p>
    <w:p w:rsidR="009C4698" w:rsidRPr="009C4698" w:rsidRDefault="009C4698" w:rsidP="009C4698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Cs w:val="22"/>
          <w:lang w:eastAsia="nb-NO"/>
        </w:rPr>
      </w:pPr>
      <w:r w:rsidRPr="009C4698">
        <w:rPr>
          <w:rFonts w:ascii="Calibri" w:eastAsia="Times New Roman" w:hAnsi="Calibri" w:cs="Arial"/>
          <w:szCs w:val="22"/>
          <w:lang w:eastAsia="nb-NO"/>
        </w:rPr>
        <w:t xml:space="preserve">Dokumentet vil nå finnes i arbeidsdelen og kan revideres. </w:t>
      </w:r>
    </w:p>
    <w:p w:rsidR="009C4698" w:rsidRPr="009C4698" w:rsidRDefault="00295225" w:rsidP="009C4698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eastAsia="Times New Roman" w:hAnsi="Calibri" w:cs="Arial"/>
          <w:b/>
          <w:sz w:val="24"/>
          <w:szCs w:val="20"/>
          <w:lang w:eastAsia="nb-NO"/>
        </w:rPr>
      </w:pPr>
      <w:r w:rsidRPr="009C4698">
        <w:rPr>
          <w:rFonts w:ascii="Calibri" w:eastAsia="Times New Roman" w:hAnsi="Calibri" w:cs="Times New Roman"/>
          <w:noProof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1D7D92" wp14:editId="23CB7DBA">
                <wp:simplePos x="0" y="0"/>
                <wp:positionH relativeFrom="column">
                  <wp:posOffset>3719944</wp:posOffset>
                </wp:positionH>
                <wp:positionV relativeFrom="paragraph">
                  <wp:posOffset>443749</wp:posOffset>
                </wp:positionV>
                <wp:extent cx="77190" cy="89064"/>
                <wp:effectExtent l="0" t="0" r="0" b="6350"/>
                <wp:wrapNone/>
                <wp:docPr id="84" name="Bindepunk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7190" cy="89064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E041" id="Bindepunkt 27" o:spid="_x0000_s1026" type="#_x0000_t120" style="position:absolute;margin-left:292.9pt;margin-top:34.95pt;width:6.1pt;height:7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" fillcolor="red" stroked="f" strokeweight="2pt">
                <v:path arrowok="t"/>
              </v:shape>
            </w:pict>
          </mc:Fallback>
        </mc:AlternateContent>
      </w:r>
      <w:r w:rsidR="009C4698" w:rsidRPr="009C4698">
        <w:rPr>
          <w:rFonts w:ascii="Garamond" w:eastAsia="Times New Roman" w:hAnsi="Garamond" w:cs="Times New Roman"/>
          <w:noProof/>
          <w:sz w:val="24"/>
          <w:szCs w:val="20"/>
          <w:lang w:eastAsia="nb-NO"/>
        </w:rPr>
        <w:drawing>
          <wp:inline distT="0" distB="0" distL="0" distR="0" wp14:anchorId="54AAAC92" wp14:editId="4EF5B483">
            <wp:extent cx="4628227" cy="1136650"/>
            <wp:effectExtent l="95250" t="76200" r="96520" b="8255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560" cy="1141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514" w:rsidRPr="00980C68" w:rsidRDefault="00B65514" w:rsidP="00980C68">
      <w:pPr>
        <w:rPr>
          <w:lang w:eastAsia="nb-NO"/>
        </w:rPr>
      </w:pPr>
      <w:r>
        <w:rPr>
          <w:lang w:eastAsia="nb-NO"/>
        </w:rPr>
        <w:t xml:space="preserve"> </w:t>
      </w:r>
      <w:r w:rsidR="0062624B">
        <w:rPr>
          <w:lang w:eastAsia="nb-NO"/>
        </w:rPr>
        <w:t xml:space="preserve">Detaljert informasjon les </w:t>
      </w:r>
      <w:hyperlink r:id="rId38" w:history="1">
        <w:r w:rsidR="0062624B" w:rsidRPr="0062624B">
          <w:rPr>
            <w:rStyle w:val="Hyperkobling"/>
            <w:lang w:eastAsia="nb-NO"/>
          </w:rPr>
          <w:t>brukerveiledning EQS.</w:t>
        </w:r>
      </w:hyperlink>
    </w:p>
    <w:sectPr w:rsidR="00B65514" w:rsidRPr="00980C68" w:rsidSect="00B75DC0">
      <w:headerReference w:type="default" r:id="rId39"/>
      <w:footerReference w:type="default" r:id="rId40"/>
      <w:headerReference w:type="first" r:id="rId41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C6" w:rsidRDefault="00BC14C6" w:rsidP="001A1FBB">
      <w:r>
        <w:separator/>
      </w:r>
    </w:p>
  </w:endnote>
  <w:endnote w:type="continuationSeparator" w:id="0">
    <w:p w:rsidR="00BC14C6" w:rsidRDefault="00BC14C6" w:rsidP="001A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27" w:rsidRPr="0058623F" w:rsidRDefault="00A23E27" w:rsidP="0058623F">
    <w:pPr>
      <w:pStyle w:val="Bunntekst"/>
      <w:jc w:val="center"/>
      <w:rPr>
        <w:i/>
        <w:sz w:val="18"/>
        <w:szCs w:val="18"/>
      </w:rPr>
    </w:pPr>
    <w:r w:rsidRPr="0058623F">
      <w:rPr>
        <w:i/>
        <w:color w:val="4472C4" w:themeColor="accent1"/>
        <w:sz w:val="18"/>
        <w:szCs w:val="18"/>
      </w:rPr>
      <w:t>Mal for utarbeidelse av standardisert pasientforløp i EQS i HMN-RHF</w:t>
    </w:r>
    <w:r w:rsidR="0058623F" w:rsidRPr="0058623F">
      <w:rPr>
        <w:i/>
        <w:color w:val="4472C4" w:themeColor="accent1"/>
        <w:sz w:val="18"/>
        <w:szCs w:val="18"/>
      </w:rPr>
      <w:t xml:space="preserve">,     </w:t>
    </w:r>
    <w:r w:rsidRPr="0058623F">
      <w:rPr>
        <w:i/>
        <w:color w:val="4472C4" w:themeColor="accent1"/>
        <w:sz w:val="18"/>
        <w:szCs w:val="18"/>
      </w:rPr>
      <w:t xml:space="preserve">side </w:t>
    </w:r>
    <w:r w:rsidRPr="0058623F">
      <w:rPr>
        <w:i/>
        <w:color w:val="4472C4" w:themeColor="accent1"/>
        <w:sz w:val="18"/>
        <w:szCs w:val="18"/>
      </w:rPr>
      <w:fldChar w:fldCharType="begin"/>
    </w:r>
    <w:r w:rsidRPr="0058623F">
      <w:rPr>
        <w:i/>
        <w:color w:val="4472C4" w:themeColor="accent1"/>
        <w:sz w:val="18"/>
        <w:szCs w:val="18"/>
      </w:rPr>
      <w:instrText>PAGE  \* Arabic</w:instrText>
    </w:r>
    <w:r w:rsidRPr="0058623F">
      <w:rPr>
        <w:i/>
        <w:color w:val="4472C4" w:themeColor="accent1"/>
        <w:sz w:val="18"/>
        <w:szCs w:val="18"/>
      </w:rPr>
      <w:fldChar w:fldCharType="separate"/>
    </w:r>
    <w:r w:rsidR="00AC70D3">
      <w:rPr>
        <w:i/>
        <w:noProof/>
        <w:color w:val="4472C4" w:themeColor="accent1"/>
        <w:sz w:val="18"/>
        <w:szCs w:val="18"/>
      </w:rPr>
      <w:t>8</w:t>
    </w:r>
    <w:r w:rsidRPr="0058623F">
      <w:rPr>
        <w:i/>
        <w:color w:val="4472C4" w:themeColor="accen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C6" w:rsidRDefault="00BC14C6" w:rsidP="001A1FBB">
      <w:r>
        <w:separator/>
      </w:r>
    </w:p>
  </w:footnote>
  <w:footnote w:type="continuationSeparator" w:id="0">
    <w:p w:rsidR="00BC14C6" w:rsidRDefault="00BC14C6" w:rsidP="001A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B" w:rsidRDefault="001378DB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636F4433" wp14:editId="3E983357">
          <wp:simplePos x="0" y="0"/>
          <wp:positionH relativeFrom="page">
            <wp:posOffset>1057275</wp:posOffset>
          </wp:positionH>
          <wp:positionV relativeFrom="page">
            <wp:posOffset>-1737360</wp:posOffset>
          </wp:positionV>
          <wp:extent cx="8130892" cy="8122920"/>
          <wp:effectExtent l="0" t="0" r="0" b="508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lse-midtnorge_prikkekors_RGB-01.png"/>
                  <pic:cNvPicPr/>
                </pic:nvPicPr>
                <pic:blipFill rotWithShape="1"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68" r="36202"/>
                  <a:stretch/>
                </pic:blipFill>
                <pic:spPr bwMode="auto">
                  <a:xfrm>
                    <a:off x="0" y="0"/>
                    <a:ext cx="8130892" cy="812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78DB" w:rsidRDefault="00137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DB" w:rsidRDefault="001378DB" w:rsidP="001A1FBB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38" behindDoc="1" locked="0" layoutInCell="1" allowOverlap="1" wp14:anchorId="0CD9BA3A" wp14:editId="17C9EEFB">
          <wp:simplePos x="0" y="0"/>
          <wp:positionH relativeFrom="page">
            <wp:posOffset>-1107</wp:posOffset>
          </wp:positionH>
          <wp:positionV relativeFrom="page">
            <wp:posOffset>-2540</wp:posOffset>
          </wp:positionV>
          <wp:extent cx="7569835" cy="10699750"/>
          <wp:effectExtent l="0" t="0" r="0" b="635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828-Forsidemotiv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069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3" behindDoc="1" locked="0" layoutInCell="1" allowOverlap="1" wp14:anchorId="38E1D798" wp14:editId="4B18B5D7">
          <wp:simplePos x="0" y="0"/>
          <wp:positionH relativeFrom="page">
            <wp:posOffset>418957</wp:posOffset>
          </wp:positionH>
          <wp:positionV relativeFrom="page">
            <wp:posOffset>298764</wp:posOffset>
          </wp:positionV>
          <wp:extent cx="1934266" cy="320400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lse-midtnorge_RGB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66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C58"/>
    <w:multiLevelType w:val="multilevel"/>
    <w:tmpl w:val="E8B405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F77D8"/>
    <w:multiLevelType w:val="multilevel"/>
    <w:tmpl w:val="DBD881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48"/>
        <w:szCs w:val="4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67F67"/>
    <w:multiLevelType w:val="multilevel"/>
    <w:tmpl w:val="BFA246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915776"/>
    <w:multiLevelType w:val="hybridMultilevel"/>
    <w:tmpl w:val="E7925EA0"/>
    <w:lvl w:ilvl="0" w:tplc="60EA7C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A7B87"/>
    <w:multiLevelType w:val="hybridMultilevel"/>
    <w:tmpl w:val="19EE247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3E7"/>
    <w:multiLevelType w:val="hybridMultilevel"/>
    <w:tmpl w:val="396677C2"/>
    <w:lvl w:ilvl="0" w:tplc="09BE0CFA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400F5"/>
    <w:multiLevelType w:val="hybridMultilevel"/>
    <w:tmpl w:val="C608A65E"/>
    <w:lvl w:ilvl="0" w:tplc="E7124634">
      <w:start w:val="8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0F"/>
    <w:multiLevelType w:val="hybridMultilevel"/>
    <w:tmpl w:val="55DE7632"/>
    <w:lvl w:ilvl="0" w:tplc="0414000F">
      <w:start w:val="1"/>
      <w:numFmt w:val="decimal"/>
      <w:lvlText w:val="%1."/>
      <w:lvlJc w:val="left"/>
      <w:pPr>
        <w:ind w:left="1872" w:hanging="360"/>
      </w:pPr>
    </w:lvl>
    <w:lvl w:ilvl="1" w:tplc="04140019" w:tentative="1">
      <w:start w:val="1"/>
      <w:numFmt w:val="lowerLetter"/>
      <w:lvlText w:val="%2."/>
      <w:lvlJc w:val="left"/>
      <w:pPr>
        <w:ind w:left="2592" w:hanging="360"/>
      </w:pPr>
    </w:lvl>
    <w:lvl w:ilvl="2" w:tplc="0414001B" w:tentative="1">
      <w:start w:val="1"/>
      <w:numFmt w:val="lowerRoman"/>
      <w:lvlText w:val="%3."/>
      <w:lvlJc w:val="right"/>
      <w:pPr>
        <w:ind w:left="3312" w:hanging="180"/>
      </w:pPr>
    </w:lvl>
    <w:lvl w:ilvl="3" w:tplc="0414000F" w:tentative="1">
      <w:start w:val="1"/>
      <w:numFmt w:val="decimal"/>
      <w:lvlText w:val="%4."/>
      <w:lvlJc w:val="left"/>
      <w:pPr>
        <w:ind w:left="4032" w:hanging="360"/>
      </w:pPr>
    </w:lvl>
    <w:lvl w:ilvl="4" w:tplc="04140019" w:tentative="1">
      <w:start w:val="1"/>
      <w:numFmt w:val="lowerLetter"/>
      <w:lvlText w:val="%5."/>
      <w:lvlJc w:val="left"/>
      <w:pPr>
        <w:ind w:left="4752" w:hanging="360"/>
      </w:pPr>
    </w:lvl>
    <w:lvl w:ilvl="5" w:tplc="0414001B" w:tentative="1">
      <w:start w:val="1"/>
      <w:numFmt w:val="lowerRoman"/>
      <w:lvlText w:val="%6."/>
      <w:lvlJc w:val="right"/>
      <w:pPr>
        <w:ind w:left="5472" w:hanging="180"/>
      </w:pPr>
    </w:lvl>
    <w:lvl w:ilvl="6" w:tplc="0414000F" w:tentative="1">
      <w:start w:val="1"/>
      <w:numFmt w:val="decimal"/>
      <w:lvlText w:val="%7."/>
      <w:lvlJc w:val="left"/>
      <w:pPr>
        <w:ind w:left="6192" w:hanging="360"/>
      </w:pPr>
    </w:lvl>
    <w:lvl w:ilvl="7" w:tplc="04140019" w:tentative="1">
      <w:start w:val="1"/>
      <w:numFmt w:val="lowerLetter"/>
      <w:lvlText w:val="%8."/>
      <w:lvlJc w:val="left"/>
      <w:pPr>
        <w:ind w:left="6912" w:hanging="360"/>
      </w:pPr>
    </w:lvl>
    <w:lvl w:ilvl="8" w:tplc="0414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1FD857AD"/>
    <w:multiLevelType w:val="hybridMultilevel"/>
    <w:tmpl w:val="26FCD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5395"/>
    <w:multiLevelType w:val="hybridMultilevel"/>
    <w:tmpl w:val="6F3252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F03"/>
    <w:multiLevelType w:val="multilevel"/>
    <w:tmpl w:val="F45E5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886337"/>
    <w:multiLevelType w:val="hybridMultilevel"/>
    <w:tmpl w:val="BED80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61F9"/>
    <w:multiLevelType w:val="hybridMultilevel"/>
    <w:tmpl w:val="1F02EAB2"/>
    <w:lvl w:ilvl="0" w:tplc="4E521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76E6"/>
    <w:multiLevelType w:val="hybridMultilevel"/>
    <w:tmpl w:val="F5508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C2EAB"/>
    <w:multiLevelType w:val="multilevel"/>
    <w:tmpl w:val="94BEE4E8"/>
    <w:lvl w:ilvl="0">
      <w:start w:val="7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D740A19"/>
    <w:multiLevelType w:val="multilevel"/>
    <w:tmpl w:val="2B6089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822F64"/>
    <w:multiLevelType w:val="hybridMultilevel"/>
    <w:tmpl w:val="A314D3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65D6A"/>
    <w:multiLevelType w:val="hybridMultilevel"/>
    <w:tmpl w:val="C89EE03C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4098"/>
    <w:multiLevelType w:val="hybridMultilevel"/>
    <w:tmpl w:val="DA6034BC"/>
    <w:lvl w:ilvl="0" w:tplc="63121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B4BDA"/>
    <w:multiLevelType w:val="hybridMultilevel"/>
    <w:tmpl w:val="6CA69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E36"/>
    <w:multiLevelType w:val="hybridMultilevel"/>
    <w:tmpl w:val="766ED6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03853"/>
    <w:multiLevelType w:val="hybridMultilevel"/>
    <w:tmpl w:val="347A90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25877"/>
    <w:multiLevelType w:val="hybridMultilevel"/>
    <w:tmpl w:val="3A7855B6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971EB"/>
    <w:multiLevelType w:val="hybridMultilevel"/>
    <w:tmpl w:val="95C8A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6309"/>
    <w:multiLevelType w:val="hybridMultilevel"/>
    <w:tmpl w:val="96BAC0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9741D"/>
    <w:multiLevelType w:val="hybridMultilevel"/>
    <w:tmpl w:val="7122914A"/>
    <w:lvl w:ilvl="0" w:tplc="EDEC2B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D6517"/>
    <w:multiLevelType w:val="multilevel"/>
    <w:tmpl w:val="BF1878EC"/>
    <w:lvl w:ilvl="0">
      <w:start w:val="3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7" w15:restartNumberingAfterBreak="0">
    <w:nsid w:val="46DB0B84"/>
    <w:multiLevelType w:val="multilevel"/>
    <w:tmpl w:val="BC14D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8" w15:restartNumberingAfterBreak="0">
    <w:nsid w:val="48287BA4"/>
    <w:multiLevelType w:val="hybridMultilevel"/>
    <w:tmpl w:val="3AAE6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0F350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67557"/>
    <w:multiLevelType w:val="multilevel"/>
    <w:tmpl w:val="3FF4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981264D"/>
    <w:multiLevelType w:val="hybridMultilevel"/>
    <w:tmpl w:val="B4886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06F89"/>
    <w:multiLevelType w:val="hybridMultilevel"/>
    <w:tmpl w:val="E424C98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45713"/>
    <w:multiLevelType w:val="hybridMultilevel"/>
    <w:tmpl w:val="941EB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610B7"/>
    <w:multiLevelType w:val="hybridMultilevel"/>
    <w:tmpl w:val="DD2A4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F417C"/>
    <w:multiLevelType w:val="hybridMultilevel"/>
    <w:tmpl w:val="A2C27B42"/>
    <w:lvl w:ilvl="0" w:tplc="4BE4C9F0">
      <w:start w:val="7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24663"/>
    <w:multiLevelType w:val="hybridMultilevel"/>
    <w:tmpl w:val="1E528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D20DD"/>
    <w:multiLevelType w:val="hybridMultilevel"/>
    <w:tmpl w:val="6644A8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1613B6"/>
    <w:multiLevelType w:val="hybridMultilevel"/>
    <w:tmpl w:val="2DF6A5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8281D"/>
    <w:multiLevelType w:val="hybridMultilevel"/>
    <w:tmpl w:val="DA7EB8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20C5D"/>
    <w:multiLevelType w:val="hybridMultilevel"/>
    <w:tmpl w:val="DF38F79A"/>
    <w:lvl w:ilvl="0" w:tplc="09BE0CF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11541"/>
    <w:multiLevelType w:val="hybridMultilevel"/>
    <w:tmpl w:val="152ED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9789A"/>
    <w:multiLevelType w:val="hybridMultilevel"/>
    <w:tmpl w:val="07D86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B6A35"/>
    <w:multiLevelType w:val="hybridMultilevel"/>
    <w:tmpl w:val="E5B014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3EB7"/>
    <w:multiLevelType w:val="hybridMultilevel"/>
    <w:tmpl w:val="5168653E"/>
    <w:lvl w:ilvl="0" w:tplc="07D6F7A0">
      <w:start w:val="8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B21C4"/>
    <w:multiLevelType w:val="hybridMultilevel"/>
    <w:tmpl w:val="E3EEA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71951"/>
    <w:multiLevelType w:val="hybridMultilevel"/>
    <w:tmpl w:val="B4D01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2"/>
  </w:num>
  <w:num w:numId="4">
    <w:abstractNumId w:val="28"/>
  </w:num>
  <w:num w:numId="5">
    <w:abstractNumId w:val="40"/>
  </w:num>
  <w:num w:numId="6">
    <w:abstractNumId w:val="7"/>
  </w:num>
  <w:num w:numId="7">
    <w:abstractNumId w:val="37"/>
  </w:num>
  <w:num w:numId="8">
    <w:abstractNumId w:val="23"/>
  </w:num>
  <w:num w:numId="9">
    <w:abstractNumId w:val="35"/>
  </w:num>
  <w:num w:numId="10">
    <w:abstractNumId w:val="45"/>
  </w:num>
  <w:num w:numId="11">
    <w:abstractNumId w:val="30"/>
  </w:num>
  <w:num w:numId="12">
    <w:abstractNumId w:val="33"/>
  </w:num>
  <w:num w:numId="13">
    <w:abstractNumId w:val="11"/>
  </w:num>
  <w:num w:numId="14">
    <w:abstractNumId w:val="41"/>
  </w:num>
  <w:num w:numId="15">
    <w:abstractNumId w:val="13"/>
  </w:num>
  <w:num w:numId="16">
    <w:abstractNumId w:val="0"/>
  </w:num>
  <w:num w:numId="17">
    <w:abstractNumId w:val="26"/>
  </w:num>
  <w:num w:numId="18">
    <w:abstractNumId w:val="10"/>
  </w:num>
  <w:num w:numId="19">
    <w:abstractNumId w:val="19"/>
  </w:num>
  <w:num w:numId="20">
    <w:abstractNumId w:val="20"/>
  </w:num>
  <w:num w:numId="21">
    <w:abstractNumId w:val="36"/>
  </w:num>
  <w:num w:numId="22">
    <w:abstractNumId w:val="16"/>
  </w:num>
  <w:num w:numId="23">
    <w:abstractNumId w:val="21"/>
  </w:num>
  <w:num w:numId="24">
    <w:abstractNumId w:val="32"/>
  </w:num>
  <w:num w:numId="25">
    <w:abstractNumId w:val="44"/>
  </w:num>
  <w:num w:numId="26">
    <w:abstractNumId w:val="8"/>
  </w:num>
  <w:num w:numId="27">
    <w:abstractNumId w:val="24"/>
  </w:num>
  <w:num w:numId="28">
    <w:abstractNumId w:val="38"/>
  </w:num>
  <w:num w:numId="29">
    <w:abstractNumId w:val="29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5"/>
  </w:num>
  <w:num w:numId="33">
    <w:abstractNumId w:val="25"/>
  </w:num>
  <w:num w:numId="34">
    <w:abstractNumId w:val="18"/>
  </w:num>
  <w:num w:numId="35">
    <w:abstractNumId w:val="22"/>
  </w:num>
  <w:num w:numId="36">
    <w:abstractNumId w:val="9"/>
  </w:num>
  <w:num w:numId="37">
    <w:abstractNumId w:val="27"/>
  </w:num>
  <w:num w:numId="38">
    <w:abstractNumId w:val="31"/>
  </w:num>
  <w:num w:numId="39">
    <w:abstractNumId w:val="14"/>
  </w:num>
  <w:num w:numId="40">
    <w:abstractNumId w:val="5"/>
  </w:num>
  <w:num w:numId="41">
    <w:abstractNumId w:val="39"/>
  </w:num>
  <w:num w:numId="42">
    <w:abstractNumId w:val="17"/>
  </w:num>
  <w:num w:numId="43">
    <w:abstractNumId w:val="4"/>
  </w:num>
  <w:num w:numId="44">
    <w:abstractNumId w:val="34"/>
  </w:num>
  <w:num w:numId="45">
    <w:abstractNumId w:val="2"/>
  </w:num>
  <w:num w:numId="46">
    <w:abstractNumId w:val="6"/>
  </w:num>
  <w:num w:numId="47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3D"/>
    <w:rsid w:val="00000768"/>
    <w:rsid w:val="00002DC9"/>
    <w:rsid w:val="000035B1"/>
    <w:rsid w:val="00003AA9"/>
    <w:rsid w:val="00005549"/>
    <w:rsid w:val="0000664E"/>
    <w:rsid w:val="0000684B"/>
    <w:rsid w:val="00015AB4"/>
    <w:rsid w:val="0001667F"/>
    <w:rsid w:val="00020639"/>
    <w:rsid w:val="00020879"/>
    <w:rsid w:val="000253DC"/>
    <w:rsid w:val="00025FCC"/>
    <w:rsid w:val="000331AD"/>
    <w:rsid w:val="00036454"/>
    <w:rsid w:val="00036740"/>
    <w:rsid w:val="00044370"/>
    <w:rsid w:val="00045941"/>
    <w:rsid w:val="000460B6"/>
    <w:rsid w:val="00057676"/>
    <w:rsid w:val="000707EF"/>
    <w:rsid w:val="00071465"/>
    <w:rsid w:val="000744A1"/>
    <w:rsid w:val="0007585E"/>
    <w:rsid w:val="00080113"/>
    <w:rsid w:val="00080F44"/>
    <w:rsid w:val="00084A90"/>
    <w:rsid w:val="000979A9"/>
    <w:rsid w:val="00097C55"/>
    <w:rsid w:val="000A4483"/>
    <w:rsid w:val="000A4F3D"/>
    <w:rsid w:val="000A6DEA"/>
    <w:rsid w:val="000A7256"/>
    <w:rsid w:val="000B1093"/>
    <w:rsid w:val="000B2C1B"/>
    <w:rsid w:val="000C1338"/>
    <w:rsid w:val="000C5DD5"/>
    <w:rsid w:val="000C765E"/>
    <w:rsid w:val="000E0BB3"/>
    <w:rsid w:val="000E43A2"/>
    <w:rsid w:val="000E707D"/>
    <w:rsid w:val="000F1761"/>
    <w:rsid w:val="000F2137"/>
    <w:rsid w:val="000F46CC"/>
    <w:rsid w:val="000F6B56"/>
    <w:rsid w:val="00100683"/>
    <w:rsid w:val="001007AC"/>
    <w:rsid w:val="001009E0"/>
    <w:rsid w:val="00103202"/>
    <w:rsid w:val="00104CAD"/>
    <w:rsid w:val="00106CAE"/>
    <w:rsid w:val="00110A8C"/>
    <w:rsid w:val="001129BC"/>
    <w:rsid w:val="0011680E"/>
    <w:rsid w:val="00117DC8"/>
    <w:rsid w:val="00122E0A"/>
    <w:rsid w:val="00124E4A"/>
    <w:rsid w:val="00132EF5"/>
    <w:rsid w:val="0013623C"/>
    <w:rsid w:val="0013646D"/>
    <w:rsid w:val="001378DB"/>
    <w:rsid w:val="0013790E"/>
    <w:rsid w:val="00137C53"/>
    <w:rsid w:val="001436FE"/>
    <w:rsid w:val="0014382A"/>
    <w:rsid w:val="00153D7E"/>
    <w:rsid w:val="00154846"/>
    <w:rsid w:val="001550D1"/>
    <w:rsid w:val="00157F19"/>
    <w:rsid w:val="001628E6"/>
    <w:rsid w:val="00165426"/>
    <w:rsid w:val="00165F27"/>
    <w:rsid w:val="0017063F"/>
    <w:rsid w:val="001724E6"/>
    <w:rsid w:val="00172AC1"/>
    <w:rsid w:val="00175AB6"/>
    <w:rsid w:val="001800AC"/>
    <w:rsid w:val="00181730"/>
    <w:rsid w:val="00181E57"/>
    <w:rsid w:val="001827EB"/>
    <w:rsid w:val="001839E3"/>
    <w:rsid w:val="00183E61"/>
    <w:rsid w:val="00185BF0"/>
    <w:rsid w:val="00190DAA"/>
    <w:rsid w:val="00191F1A"/>
    <w:rsid w:val="00193DE6"/>
    <w:rsid w:val="00195224"/>
    <w:rsid w:val="001A14F5"/>
    <w:rsid w:val="001A1FBB"/>
    <w:rsid w:val="001A1FFB"/>
    <w:rsid w:val="001A470B"/>
    <w:rsid w:val="001A5702"/>
    <w:rsid w:val="001B4402"/>
    <w:rsid w:val="001C07DD"/>
    <w:rsid w:val="001C29D8"/>
    <w:rsid w:val="001C40F9"/>
    <w:rsid w:val="001D52D1"/>
    <w:rsid w:val="001E00FA"/>
    <w:rsid w:val="001E08DD"/>
    <w:rsid w:val="001E0F4D"/>
    <w:rsid w:val="001E2B14"/>
    <w:rsid w:val="001E505D"/>
    <w:rsid w:val="001E5B66"/>
    <w:rsid w:val="001F0A9C"/>
    <w:rsid w:val="00201301"/>
    <w:rsid w:val="00206434"/>
    <w:rsid w:val="0021057C"/>
    <w:rsid w:val="00211CEF"/>
    <w:rsid w:val="0022071E"/>
    <w:rsid w:val="002238A5"/>
    <w:rsid w:val="002256BB"/>
    <w:rsid w:val="00225B57"/>
    <w:rsid w:val="002263C2"/>
    <w:rsid w:val="0022741C"/>
    <w:rsid w:val="002300C9"/>
    <w:rsid w:val="00231594"/>
    <w:rsid w:val="0023267B"/>
    <w:rsid w:val="00234130"/>
    <w:rsid w:val="00246B2B"/>
    <w:rsid w:val="002530AA"/>
    <w:rsid w:val="00256795"/>
    <w:rsid w:val="002573ED"/>
    <w:rsid w:val="00263733"/>
    <w:rsid w:val="002679E4"/>
    <w:rsid w:val="0027031D"/>
    <w:rsid w:val="00281486"/>
    <w:rsid w:val="00282EE5"/>
    <w:rsid w:val="00284197"/>
    <w:rsid w:val="00286E55"/>
    <w:rsid w:val="00294D29"/>
    <w:rsid w:val="00295225"/>
    <w:rsid w:val="002952F9"/>
    <w:rsid w:val="002A2AE3"/>
    <w:rsid w:val="002A4997"/>
    <w:rsid w:val="002A7438"/>
    <w:rsid w:val="002B1AAB"/>
    <w:rsid w:val="002B207F"/>
    <w:rsid w:val="002B7390"/>
    <w:rsid w:val="002C2FC6"/>
    <w:rsid w:val="002C7979"/>
    <w:rsid w:val="002D4C2D"/>
    <w:rsid w:val="002D612A"/>
    <w:rsid w:val="002D6D7E"/>
    <w:rsid w:val="002D7A41"/>
    <w:rsid w:val="002E331E"/>
    <w:rsid w:val="002E42FE"/>
    <w:rsid w:val="002F1F05"/>
    <w:rsid w:val="002F4603"/>
    <w:rsid w:val="002F4BC2"/>
    <w:rsid w:val="002F6360"/>
    <w:rsid w:val="00301713"/>
    <w:rsid w:val="0030555C"/>
    <w:rsid w:val="003070C4"/>
    <w:rsid w:val="00307FEC"/>
    <w:rsid w:val="00310255"/>
    <w:rsid w:val="00313161"/>
    <w:rsid w:val="00314648"/>
    <w:rsid w:val="00321178"/>
    <w:rsid w:val="0032217D"/>
    <w:rsid w:val="003248A8"/>
    <w:rsid w:val="00326711"/>
    <w:rsid w:val="00326E79"/>
    <w:rsid w:val="003338D9"/>
    <w:rsid w:val="003356A8"/>
    <w:rsid w:val="00335D5A"/>
    <w:rsid w:val="0034101C"/>
    <w:rsid w:val="00343930"/>
    <w:rsid w:val="0034467D"/>
    <w:rsid w:val="00344772"/>
    <w:rsid w:val="00345713"/>
    <w:rsid w:val="003476DD"/>
    <w:rsid w:val="00351279"/>
    <w:rsid w:val="00351E62"/>
    <w:rsid w:val="003525B0"/>
    <w:rsid w:val="00353400"/>
    <w:rsid w:val="00355593"/>
    <w:rsid w:val="0035649E"/>
    <w:rsid w:val="00360F89"/>
    <w:rsid w:val="00362573"/>
    <w:rsid w:val="0036305E"/>
    <w:rsid w:val="00367C49"/>
    <w:rsid w:val="00370B77"/>
    <w:rsid w:val="00377AA7"/>
    <w:rsid w:val="00384A12"/>
    <w:rsid w:val="00386222"/>
    <w:rsid w:val="0038623C"/>
    <w:rsid w:val="003932CF"/>
    <w:rsid w:val="00393E8A"/>
    <w:rsid w:val="00396F71"/>
    <w:rsid w:val="003A3CB4"/>
    <w:rsid w:val="003A406C"/>
    <w:rsid w:val="003C1AC6"/>
    <w:rsid w:val="003C4153"/>
    <w:rsid w:val="003C422B"/>
    <w:rsid w:val="003D0046"/>
    <w:rsid w:val="003D18D9"/>
    <w:rsid w:val="003D707B"/>
    <w:rsid w:val="003E00B3"/>
    <w:rsid w:val="003E05C4"/>
    <w:rsid w:val="003E663B"/>
    <w:rsid w:val="003E7B73"/>
    <w:rsid w:val="003F424E"/>
    <w:rsid w:val="003F7B24"/>
    <w:rsid w:val="003F7B69"/>
    <w:rsid w:val="00400A3B"/>
    <w:rsid w:val="00404E3C"/>
    <w:rsid w:val="00405714"/>
    <w:rsid w:val="00410FC2"/>
    <w:rsid w:val="00411E1D"/>
    <w:rsid w:val="00416361"/>
    <w:rsid w:val="0042039A"/>
    <w:rsid w:val="00427E9F"/>
    <w:rsid w:val="004315BC"/>
    <w:rsid w:val="0044341D"/>
    <w:rsid w:val="00444A02"/>
    <w:rsid w:val="004527B8"/>
    <w:rsid w:val="00452E24"/>
    <w:rsid w:val="00461D8D"/>
    <w:rsid w:val="0046304C"/>
    <w:rsid w:val="00463492"/>
    <w:rsid w:val="00465C87"/>
    <w:rsid w:val="00465E70"/>
    <w:rsid w:val="004669A3"/>
    <w:rsid w:val="004713E0"/>
    <w:rsid w:val="00471595"/>
    <w:rsid w:val="0047255B"/>
    <w:rsid w:val="004808BF"/>
    <w:rsid w:val="004854A9"/>
    <w:rsid w:val="00486A4C"/>
    <w:rsid w:val="00491D50"/>
    <w:rsid w:val="0049207E"/>
    <w:rsid w:val="004947D9"/>
    <w:rsid w:val="004A1956"/>
    <w:rsid w:val="004A2370"/>
    <w:rsid w:val="004A4DFB"/>
    <w:rsid w:val="004A5BBB"/>
    <w:rsid w:val="004A7CC8"/>
    <w:rsid w:val="004B0505"/>
    <w:rsid w:val="004B1F35"/>
    <w:rsid w:val="004B20A9"/>
    <w:rsid w:val="004B410A"/>
    <w:rsid w:val="004C1D79"/>
    <w:rsid w:val="004C56C1"/>
    <w:rsid w:val="004C5DB9"/>
    <w:rsid w:val="004D1165"/>
    <w:rsid w:val="004D3D42"/>
    <w:rsid w:val="004D71CB"/>
    <w:rsid w:val="004D7DB2"/>
    <w:rsid w:val="004E0854"/>
    <w:rsid w:val="004E2F42"/>
    <w:rsid w:val="004F560B"/>
    <w:rsid w:val="00502244"/>
    <w:rsid w:val="00506401"/>
    <w:rsid w:val="00513B9F"/>
    <w:rsid w:val="00514C5A"/>
    <w:rsid w:val="00517955"/>
    <w:rsid w:val="005215E7"/>
    <w:rsid w:val="00532A44"/>
    <w:rsid w:val="00533121"/>
    <w:rsid w:val="00533EFF"/>
    <w:rsid w:val="005419AB"/>
    <w:rsid w:val="0054218D"/>
    <w:rsid w:val="005436AD"/>
    <w:rsid w:val="00543776"/>
    <w:rsid w:val="005516C9"/>
    <w:rsid w:val="00555357"/>
    <w:rsid w:val="0055688C"/>
    <w:rsid w:val="00556BB1"/>
    <w:rsid w:val="00560D99"/>
    <w:rsid w:val="00563901"/>
    <w:rsid w:val="0056660B"/>
    <w:rsid w:val="00567E45"/>
    <w:rsid w:val="00572FEE"/>
    <w:rsid w:val="00575698"/>
    <w:rsid w:val="00577E4A"/>
    <w:rsid w:val="0058139E"/>
    <w:rsid w:val="005855B1"/>
    <w:rsid w:val="0058623F"/>
    <w:rsid w:val="00593B12"/>
    <w:rsid w:val="005A1BB4"/>
    <w:rsid w:val="005A3617"/>
    <w:rsid w:val="005A51A7"/>
    <w:rsid w:val="005A5AE2"/>
    <w:rsid w:val="005B123E"/>
    <w:rsid w:val="005B18BF"/>
    <w:rsid w:val="005B1A7E"/>
    <w:rsid w:val="005B3839"/>
    <w:rsid w:val="005B4F2A"/>
    <w:rsid w:val="005B71B2"/>
    <w:rsid w:val="005C1A42"/>
    <w:rsid w:val="005C29CD"/>
    <w:rsid w:val="005C3658"/>
    <w:rsid w:val="005C3AA3"/>
    <w:rsid w:val="005C3AF9"/>
    <w:rsid w:val="005D2253"/>
    <w:rsid w:val="005D32AD"/>
    <w:rsid w:val="005D36EF"/>
    <w:rsid w:val="005D3E1F"/>
    <w:rsid w:val="005D4CE5"/>
    <w:rsid w:val="005D5FF5"/>
    <w:rsid w:val="005E117F"/>
    <w:rsid w:val="005E4CF6"/>
    <w:rsid w:val="005E6A34"/>
    <w:rsid w:val="005F0855"/>
    <w:rsid w:val="005F09A3"/>
    <w:rsid w:val="005F6C17"/>
    <w:rsid w:val="006010FD"/>
    <w:rsid w:val="00601F09"/>
    <w:rsid w:val="006023B5"/>
    <w:rsid w:val="006041A1"/>
    <w:rsid w:val="00606C67"/>
    <w:rsid w:val="00610C69"/>
    <w:rsid w:val="0061290A"/>
    <w:rsid w:val="00612F08"/>
    <w:rsid w:val="00613E53"/>
    <w:rsid w:val="00614503"/>
    <w:rsid w:val="0061450E"/>
    <w:rsid w:val="00615E68"/>
    <w:rsid w:val="006214D7"/>
    <w:rsid w:val="00622113"/>
    <w:rsid w:val="006226FB"/>
    <w:rsid w:val="00622930"/>
    <w:rsid w:val="006230CA"/>
    <w:rsid w:val="0062465A"/>
    <w:rsid w:val="0062624B"/>
    <w:rsid w:val="00626821"/>
    <w:rsid w:val="0062758B"/>
    <w:rsid w:val="00631D49"/>
    <w:rsid w:val="00635F68"/>
    <w:rsid w:val="0063702D"/>
    <w:rsid w:val="00637CBE"/>
    <w:rsid w:val="00642989"/>
    <w:rsid w:val="00642C91"/>
    <w:rsid w:val="0064467D"/>
    <w:rsid w:val="006467DE"/>
    <w:rsid w:val="00647191"/>
    <w:rsid w:val="00647749"/>
    <w:rsid w:val="006524C6"/>
    <w:rsid w:val="00656C79"/>
    <w:rsid w:val="00656F08"/>
    <w:rsid w:val="00661BBD"/>
    <w:rsid w:val="00665D52"/>
    <w:rsid w:val="00666D2B"/>
    <w:rsid w:val="00667540"/>
    <w:rsid w:val="00674400"/>
    <w:rsid w:val="00675A90"/>
    <w:rsid w:val="00676270"/>
    <w:rsid w:val="00676EC9"/>
    <w:rsid w:val="00681D9F"/>
    <w:rsid w:val="006902AA"/>
    <w:rsid w:val="006943A3"/>
    <w:rsid w:val="006978FD"/>
    <w:rsid w:val="006A07E7"/>
    <w:rsid w:val="006A2066"/>
    <w:rsid w:val="006A79FB"/>
    <w:rsid w:val="006B250B"/>
    <w:rsid w:val="006B2F87"/>
    <w:rsid w:val="006B4CF1"/>
    <w:rsid w:val="006B6C6D"/>
    <w:rsid w:val="006C39C9"/>
    <w:rsid w:val="006C41ED"/>
    <w:rsid w:val="006C45EB"/>
    <w:rsid w:val="006C699C"/>
    <w:rsid w:val="006D0D28"/>
    <w:rsid w:val="006D1C15"/>
    <w:rsid w:val="006D1F94"/>
    <w:rsid w:val="006D2315"/>
    <w:rsid w:val="006D486D"/>
    <w:rsid w:val="006D7C94"/>
    <w:rsid w:val="006E0D88"/>
    <w:rsid w:val="006E0DF1"/>
    <w:rsid w:val="006E191E"/>
    <w:rsid w:val="006E5257"/>
    <w:rsid w:val="006E63EE"/>
    <w:rsid w:val="006E68CE"/>
    <w:rsid w:val="006F6F1A"/>
    <w:rsid w:val="00706056"/>
    <w:rsid w:val="007066E8"/>
    <w:rsid w:val="00711961"/>
    <w:rsid w:val="00712239"/>
    <w:rsid w:val="007145CF"/>
    <w:rsid w:val="0071536A"/>
    <w:rsid w:val="00720100"/>
    <w:rsid w:val="00720E2C"/>
    <w:rsid w:val="007212EF"/>
    <w:rsid w:val="00724252"/>
    <w:rsid w:val="00726EAC"/>
    <w:rsid w:val="00730DC7"/>
    <w:rsid w:val="00733187"/>
    <w:rsid w:val="00733E8A"/>
    <w:rsid w:val="00736181"/>
    <w:rsid w:val="00737582"/>
    <w:rsid w:val="0074375B"/>
    <w:rsid w:val="007475A3"/>
    <w:rsid w:val="0075176B"/>
    <w:rsid w:val="00756E99"/>
    <w:rsid w:val="0075708B"/>
    <w:rsid w:val="0077007A"/>
    <w:rsid w:val="00775219"/>
    <w:rsid w:val="00775899"/>
    <w:rsid w:val="00776F97"/>
    <w:rsid w:val="00777F90"/>
    <w:rsid w:val="00782D98"/>
    <w:rsid w:val="0078362C"/>
    <w:rsid w:val="00783701"/>
    <w:rsid w:val="007917D1"/>
    <w:rsid w:val="00796F9B"/>
    <w:rsid w:val="007A0EF6"/>
    <w:rsid w:val="007A3709"/>
    <w:rsid w:val="007A60F7"/>
    <w:rsid w:val="007A78DA"/>
    <w:rsid w:val="007B16B2"/>
    <w:rsid w:val="007B1707"/>
    <w:rsid w:val="007B1E7A"/>
    <w:rsid w:val="007B1F91"/>
    <w:rsid w:val="007B3F68"/>
    <w:rsid w:val="007B521D"/>
    <w:rsid w:val="007C03B9"/>
    <w:rsid w:val="007C3D6A"/>
    <w:rsid w:val="007C5A8D"/>
    <w:rsid w:val="007C6A93"/>
    <w:rsid w:val="007C7854"/>
    <w:rsid w:val="007E318C"/>
    <w:rsid w:val="007E48A7"/>
    <w:rsid w:val="007E51BE"/>
    <w:rsid w:val="007F745D"/>
    <w:rsid w:val="008064A4"/>
    <w:rsid w:val="008131B6"/>
    <w:rsid w:val="00813D68"/>
    <w:rsid w:val="008309AC"/>
    <w:rsid w:val="0083178B"/>
    <w:rsid w:val="0083520F"/>
    <w:rsid w:val="008367A6"/>
    <w:rsid w:val="008408A1"/>
    <w:rsid w:val="00850BCC"/>
    <w:rsid w:val="00851588"/>
    <w:rsid w:val="008530A2"/>
    <w:rsid w:val="008533E6"/>
    <w:rsid w:val="00873013"/>
    <w:rsid w:val="00877BC7"/>
    <w:rsid w:val="00881B9E"/>
    <w:rsid w:val="00882130"/>
    <w:rsid w:val="0088293E"/>
    <w:rsid w:val="00884CAF"/>
    <w:rsid w:val="00890796"/>
    <w:rsid w:val="008921B7"/>
    <w:rsid w:val="00892610"/>
    <w:rsid w:val="008931FC"/>
    <w:rsid w:val="00893245"/>
    <w:rsid w:val="00897077"/>
    <w:rsid w:val="008A257E"/>
    <w:rsid w:val="008A2B25"/>
    <w:rsid w:val="008B1C16"/>
    <w:rsid w:val="008C3CE2"/>
    <w:rsid w:val="008C489C"/>
    <w:rsid w:val="008C4FC4"/>
    <w:rsid w:val="008D226F"/>
    <w:rsid w:val="008D23F6"/>
    <w:rsid w:val="008D3B4B"/>
    <w:rsid w:val="008E1388"/>
    <w:rsid w:val="008E3E9A"/>
    <w:rsid w:val="008E688C"/>
    <w:rsid w:val="00901C63"/>
    <w:rsid w:val="00901E88"/>
    <w:rsid w:val="00910ADB"/>
    <w:rsid w:val="00922DDE"/>
    <w:rsid w:val="00922E97"/>
    <w:rsid w:val="009234B7"/>
    <w:rsid w:val="009314A6"/>
    <w:rsid w:val="00933E60"/>
    <w:rsid w:val="009349E5"/>
    <w:rsid w:val="009408BB"/>
    <w:rsid w:val="00941451"/>
    <w:rsid w:val="0094450A"/>
    <w:rsid w:val="0095174E"/>
    <w:rsid w:val="00953132"/>
    <w:rsid w:val="00954227"/>
    <w:rsid w:val="009551BB"/>
    <w:rsid w:val="009565B0"/>
    <w:rsid w:val="00961067"/>
    <w:rsid w:val="00963A30"/>
    <w:rsid w:val="00963C50"/>
    <w:rsid w:val="00966691"/>
    <w:rsid w:val="0096714A"/>
    <w:rsid w:val="009744CC"/>
    <w:rsid w:val="00980C68"/>
    <w:rsid w:val="00981430"/>
    <w:rsid w:val="0098497C"/>
    <w:rsid w:val="009870D8"/>
    <w:rsid w:val="00990081"/>
    <w:rsid w:val="0099224D"/>
    <w:rsid w:val="0099342B"/>
    <w:rsid w:val="00994DF8"/>
    <w:rsid w:val="0099756F"/>
    <w:rsid w:val="009A01E3"/>
    <w:rsid w:val="009A1CC7"/>
    <w:rsid w:val="009B01EF"/>
    <w:rsid w:val="009B0F68"/>
    <w:rsid w:val="009B233B"/>
    <w:rsid w:val="009B3A3F"/>
    <w:rsid w:val="009B4438"/>
    <w:rsid w:val="009B7FE2"/>
    <w:rsid w:val="009C1D42"/>
    <w:rsid w:val="009C43D3"/>
    <w:rsid w:val="009C4698"/>
    <w:rsid w:val="009D042D"/>
    <w:rsid w:val="009D145E"/>
    <w:rsid w:val="009D1E68"/>
    <w:rsid w:val="009D205E"/>
    <w:rsid w:val="009D57D5"/>
    <w:rsid w:val="009D59D6"/>
    <w:rsid w:val="009D5D39"/>
    <w:rsid w:val="009E24C6"/>
    <w:rsid w:val="009F6492"/>
    <w:rsid w:val="009F7B08"/>
    <w:rsid w:val="00A05C6B"/>
    <w:rsid w:val="00A11293"/>
    <w:rsid w:val="00A134EB"/>
    <w:rsid w:val="00A15327"/>
    <w:rsid w:val="00A16015"/>
    <w:rsid w:val="00A16577"/>
    <w:rsid w:val="00A20AB8"/>
    <w:rsid w:val="00A21CF4"/>
    <w:rsid w:val="00A23E27"/>
    <w:rsid w:val="00A274B1"/>
    <w:rsid w:val="00A334EF"/>
    <w:rsid w:val="00A3522F"/>
    <w:rsid w:val="00A40201"/>
    <w:rsid w:val="00A4046E"/>
    <w:rsid w:val="00A429D1"/>
    <w:rsid w:val="00A511BB"/>
    <w:rsid w:val="00A56365"/>
    <w:rsid w:val="00A61E5F"/>
    <w:rsid w:val="00A629BD"/>
    <w:rsid w:val="00A66DB6"/>
    <w:rsid w:val="00A701CD"/>
    <w:rsid w:val="00A74162"/>
    <w:rsid w:val="00A85122"/>
    <w:rsid w:val="00A90C35"/>
    <w:rsid w:val="00A90ED7"/>
    <w:rsid w:val="00A91BD0"/>
    <w:rsid w:val="00A93502"/>
    <w:rsid w:val="00A96D40"/>
    <w:rsid w:val="00A9750C"/>
    <w:rsid w:val="00AA3630"/>
    <w:rsid w:val="00AB059D"/>
    <w:rsid w:val="00AB0BDB"/>
    <w:rsid w:val="00AB57AB"/>
    <w:rsid w:val="00AB7117"/>
    <w:rsid w:val="00AB7B09"/>
    <w:rsid w:val="00AC70D3"/>
    <w:rsid w:val="00AC7A6E"/>
    <w:rsid w:val="00AD0215"/>
    <w:rsid w:val="00AD1335"/>
    <w:rsid w:val="00AD3C7A"/>
    <w:rsid w:val="00AE05B1"/>
    <w:rsid w:val="00AE0CC9"/>
    <w:rsid w:val="00AE3181"/>
    <w:rsid w:val="00AE37EB"/>
    <w:rsid w:val="00AF5B7E"/>
    <w:rsid w:val="00AF7488"/>
    <w:rsid w:val="00B002B8"/>
    <w:rsid w:val="00B00802"/>
    <w:rsid w:val="00B01C94"/>
    <w:rsid w:val="00B056A6"/>
    <w:rsid w:val="00B111BD"/>
    <w:rsid w:val="00B17AA0"/>
    <w:rsid w:val="00B2127F"/>
    <w:rsid w:val="00B22389"/>
    <w:rsid w:val="00B25354"/>
    <w:rsid w:val="00B25F09"/>
    <w:rsid w:val="00B2600B"/>
    <w:rsid w:val="00B26A08"/>
    <w:rsid w:val="00B31DF8"/>
    <w:rsid w:val="00B33880"/>
    <w:rsid w:val="00B428C6"/>
    <w:rsid w:val="00B434E6"/>
    <w:rsid w:val="00B471AC"/>
    <w:rsid w:val="00B50264"/>
    <w:rsid w:val="00B51618"/>
    <w:rsid w:val="00B57C05"/>
    <w:rsid w:val="00B63803"/>
    <w:rsid w:val="00B653FB"/>
    <w:rsid w:val="00B65514"/>
    <w:rsid w:val="00B72723"/>
    <w:rsid w:val="00B75DC0"/>
    <w:rsid w:val="00B766B2"/>
    <w:rsid w:val="00B770F4"/>
    <w:rsid w:val="00B802D6"/>
    <w:rsid w:val="00B820A3"/>
    <w:rsid w:val="00B82ADD"/>
    <w:rsid w:val="00B838A9"/>
    <w:rsid w:val="00B84EEE"/>
    <w:rsid w:val="00B85555"/>
    <w:rsid w:val="00B872CB"/>
    <w:rsid w:val="00B87360"/>
    <w:rsid w:val="00B87820"/>
    <w:rsid w:val="00B8790B"/>
    <w:rsid w:val="00B92E7D"/>
    <w:rsid w:val="00B96159"/>
    <w:rsid w:val="00BA260F"/>
    <w:rsid w:val="00BA5B39"/>
    <w:rsid w:val="00BA7E93"/>
    <w:rsid w:val="00BB0286"/>
    <w:rsid w:val="00BB1AEE"/>
    <w:rsid w:val="00BB2E1A"/>
    <w:rsid w:val="00BB2F2A"/>
    <w:rsid w:val="00BB3531"/>
    <w:rsid w:val="00BB5DC1"/>
    <w:rsid w:val="00BC14C6"/>
    <w:rsid w:val="00BC18EB"/>
    <w:rsid w:val="00BD0F9F"/>
    <w:rsid w:val="00BD24F8"/>
    <w:rsid w:val="00BD344B"/>
    <w:rsid w:val="00BD47BE"/>
    <w:rsid w:val="00BD7032"/>
    <w:rsid w:val="00BE1E15"/>
    <w:rsid w:val="00BE77DE"/>
    <w:rsid w:val="00BE78AA"/>
    <w:rsid w:val="00BF0930"/>
    <w:rsid w:val="00BF4D78"/>
    <w:rsid w:val="00BF634C"/>
    <w:rsid w:val="00C014B9"/>
    <w:rsid w:val="00C058EB"/>
    <w:rsid w:val="00C05B5C"/>
    <w:rsid w:val="00C07827"/>
    <w:rsid w:val="00C07F2E"/>
    <w:rsid w:val="00C11455"/>
    <w:rsid w:val="00C16D7A"/>
    <w:rsid w:val="00C24707"/>
    <w:rsid w:val="00C25CC7"/>
    <w:rsid w:val="00C3752D"/>
    <w:rsid w:val="00C41734"/>
    <w:rsid w:val="00C50E5C"/>
    <w:rsid w:val="00C5121B"/>
    <w:rsid w:val="00C51248"/>
    <w:rsid w:val="00C54512"/>
    <w:rsid w:val="00C620F2"/>
    <w:rsid w:val="00C63B97"/>
    <w:rsid w:val="00C63DA8"/>
    <w:rsid w:val="00C66B88"/>
    <w:rsid w:val="00C7514A"/>
    <w:rsid w:val="00C77E82"/>
    <w:rsid w:val="00C82A92"/>
    <w:rsid w:val="00C83B07"/>
    <w:rsid w:val="00C851B1"/>
    <w:rsid w:val="00C90DF7"/>
    <w:rsid w:val="00C91938"/>
    <w:rsid w:val="00C92030"/>
    <w:rsid w:val="00C95E9F"/>
    <w:rsid w:val="00C961AD"/>
    <w:rsid w:val="00C970D4"/>
    <w:rsid w:val="00C975EC"/>
    <w:rsid w:val="00CA27B9"/>
    <w:rsid w:val="00CC20CD"/>
    <w:rsid w:val="00CD4ED2"/>
    <w:rsid w:val="00CD64BB"/>
    <w:rsid w:val="00CE063D"/>
    <w:rsid w:val="00CE6851"/>
    <w:rsid w:val="00CF1541"/>
    <w:rsid w:val="00CF25FD"/>
    <w:rsid w:val="00CF574D"/>
    <w:rsid w:val="00CF71E7"/>
    <w:rsid w:val="00D01974"/>
    <w:rsid w:val="00D03794"/>
    <w:rsid w:val="00D17CBB"/>
    <w:rsid w:val="00D240B9"/>
    <w:rsid w:val="00D244F4"/>
    <w:rsid w:val="00D25BBF"/>
    <w:rsid w:val="00D402C7"/>
    <w:rsid w:val="00D415D9"/>
    <w:rsid w:val="00D45604"/>
    <w:rsid w:val="00D50546"/>
    <w:rsid w:val="00D52EBE"/>
    <w:rsid w:val="00D55D66"/>
    <w:rsid w:val="00D71139"/>
    <w:rsid w:val="00D72062"/>
    <w:rsid w:val="00D75910"/>
    <w:rsid w:val="00D75BC6"/>
    <w:rsid w:val="00D77B05"/>
    <w:rsid w:val="00D800D9"/>
    <w:rsid w:val="00D80176"/>
    <w:rsid w:val="00D8135F"/>
    <w:rsid w:val="00D82A60"/>
    <w:rsid w:val="00D8539D"/>
    <w:rsid w:val="00D9165C"/>
    <w:rsid w:val="00D9488C"/>
    <w:rsid w:val="00D958C7"/>
    <w:rsid w:val="00DA30F2"/>
    <w:rsid w:val="00DB1679"/>
    <w:rsid w:val="00DB2E8D"/>
    <w:rsid w:val="00DB4416"/>
    <w:rsid w:val="00DB4BCD"/>
    <w:rsid w:val="00DB78BF"/>
    <w:rsid w:val="00DC0E15"/>
    <w:rsid w:val="00DC4502"/>
    <w:rsid w:val="00DC61D0"/>
    <w:rsid w:val="00DC7C68"/>
    <w:rsid w:val="00DD277D"/>
    <w:rsid w:val="00DD499B"/>
    <w:rsid w:val="00DD649B"/>
    <w:rsid w:val="00DD74A3"/>
    <w:rsid w:val="00DE4E4D"/>
    <w:rsid w:val="00DE538E"/>
    <w:rsid w:val="00E0240D"/>
    <w:rsid w:val="00E02B10"/>
    <w:rsid w:val="00E057A4"/>
    <w:rsid w:val="00E05E96"/>
    <w:rsid w:val="00E061C7"/>
    <w:rsid w:val="00E10B42"/>
    <w:rsid w:val="00E206B5"/>
    <w:rsid w:val="00E256B6"/>
    <w:rsid w:val="00E26C1A"/>
    <w:rsid w:val="00E35150"/>
    <w:rsid w:val="00E368A0"/>
    <w:rsid w:val="00E41CB3"/>
    <w:rsid w:val="00E46823"/>
    <w:rsid w:val="00E47596"/>
    <w:rsid w:val="00E47770"/>
    <w:rsid w:val="00E5031E"/>
    <w:rsid w:val="00E52C03"/>
    <w:rsid w:val="00E60F7C"/>
    <w:rsid w:val="00E6126A"/>
    <w:rsid w:val="00E635C9"/>
    <w:rsid w:val="00E71927"/>
    <w:rsid w:val="00E77552"/>
    <w:rsid w:val="00E82752"/>
    <w:rsid w:val="00E82BC9"/>
    <w:rsid w:val="00E84980"/>
    <w:rsid w:val="00E86734"/>
    <w:rsid w:val="00E872E3"/>
    <w:rsid w:val="00E912DE"/>
    <w:rsid w:val="00E97637"/>
    <w:rsid w:val="00EA018E"/>
    <w:rsid w:val="00EA0880"/>
    <w:rsid w:val="00EA60AF"/>
    <w:rsid w:val="00EB0081"/>
    <w:rsid w:val="00EC0FA4"/>
    <w:rsid w:val="00EC3886"/>
    <w:rsid w:val="00ED009C"/>
    <w:rsid w:val="00ED0899"/>
    <w:rsid w:val="00ED17D7"/>
    <w:rsid w:val="00ED430C"/>
    <w:rsid w:val="00ED69E9"/>
    <w:rsid w:val="00EE4038"/>
    <w:rsid w:val="00EE49AB"/>
    <w:rsid w:val="00EE536B"/>
    <w:rsid w:val="00EF5BED"/>
    <w:rsid w:val="00EF62C2"/>
    <w:rsid w:val="00F0007D"/>
    <w:rsid w:val="00F01AC1"/>
    <w:rsid w:val="00F0411A"/>
    <w:rsid w:val="00F1075A"/>
    <w:rsid w:val="00F13A5D"/>
    <w:rsid w:val="00F143D1"/>
    <w:rsid w:val="00F15FE3"/>
    <w:rsid w:val="00F163D8"/>
    <w:rsid w:val="00F20065"/>
    <w:rsid w:val="00F263DB"/>
    <w:rsid w:val="00F3027B"/>
    <w:rsid w:val="00F313C1"/>
    <w:rsid w:val="00F35A33"/>
    <w:rsid w:val="00F36480"/>
    <w:rsid w:val="00F37BBC"/>
    <w:rsid w:val="00F425C5"/>
    <w:rsid w:val="00F44204"/>
    <w:rsid w:val="00F4550B"/>
    <w:rsid w:val="00F46375"/>
    <w:rsid w:val="00F47BFF"/>
    <w:rsid w:val="00F62885"/>
    <w:rsid w:val="00F65715"/>
    <w:rsid w:val="00F679E3"/>
    <w:rsid w:val="00F70C8F"/>
    <w:rsid w:val="00F71013"/>
    <w:rsid w:val="00F714F7"/>
    <w:rsid w:val="00F71AB1"/>
    <w:rsid w:val="00F8250C"/>
    <w:rsid w:val="00F836B3"/>
    <w:rsid w:val="00F83983"/>
    <w:rsid w:val="00F95590"/>
    <w:rsid w:val="00F9591B"/>
    <w:rsid w:val="00F963AB"/>
    <w:rsid w:val="00FA0282"/>
    <w:rsid w:val="00FA3837"/>
    <w:rsid w:val="00FA3E07"/>
    <w:rsid w:val="00FB0EA5"/>
    <w:rsid w:val="00FB249F"/>
    <w:rsid w:val="00FB628F"/>
    <w:rsid w:val="00FB7FE4"/>
    <w:rsid w:val="00FC0ADC"/>
    <w:rsid w:val="00FC0F0C"/>
    <w:rsid w:val="00FC57F7"/>
    <w:rsid w:val="00FD2926"/>
    <w:rsid w:val="00FD4037"/>
    <w:rsid w:val="00FD6AF4"/>
    <w:rsid w:val="00FE27BD"/>
    <w:rsid w:val="00FE3379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72246"/>
  <w14:defaultImageDpi w14:val="32767"/>
  <w15:chartTrackingRefBased/>
  <w15:docId w15:val="{97E148EB-55F1-40BA-850A-8777638E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C9"/>
  </w:style>
  <w:style w:type="paragraph" w:styleId="Overskrift1">
    <w:name w:val="heading 1"/>
    <w:basedOn w:val="Normal"/>
    <w:next w:val="Normal"/>
    <w:link w:val="Overskrift1Tegn"/>
    <w:uiPriority w:val="9"/>
    <w:qFormat/>
    <w:rsid w:val="0002087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3283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605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3283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60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328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060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3283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516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5516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5516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5516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5516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0A6DE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EA"/>
  </w:style>
  <w:style w:type="paragraph" w:styleId="Bunntekst">
    <w:name w:val="footer"/>
    <w:basedOn w:val="Normal"/>
    <w:link w:val="BunntekstTegn"/>
    <w:uiPriority w:val="99"/>
    <w:unhideWhenUsed/>
    <w:rsid w:val="000A6D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EA"/>
  </w:style>
  <w:style w:type="paragraph" w:customStyle="1" w:styleId="NoParagraphStyle">
    <w:name w:val="[No Paragraph Style]"/>
    <w:rsid w:val="00B872CB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5516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5516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6056"/>
    <w:rPr>
      <w:rFonts w:asciiTheme="majorHAnsi" w:eastAsiaTheme="majorEastAsia" w:hAnsiTheme="majorHAnsi" w:cstheme="majorBidi"/>
      <w:color w:val="003283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6056"/>
    <w:rPr>
      <w:rFonts w:asciiTheme="majorHAnsi" w:eastAsiaTheme="majorEastAsia" w:hAnsiTheme="majorHAnsi" w:cstheme="majorBidi"/>
      <w:color w:val="003283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20879"/>
    <w:rPr>
      <w:rFonts w:asciiTheme="majorHAnsi" w:eastAsiaTheme="majorEastAsia" w:hAnsiTheme="majorHAnsi" w:cstheme="majorBidi"/>
      <w:color w:val="003283"/>
      <w:sz w:val="40"/>
      <w:szCs w:val="4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06056"/>
    <w:rPr>
      <w:rFonts w:asciiTheme="majorHAnsi" w:eastAsiaTheme="majorEastAsia" w:hAnsiTheme="majorHAnsi" w:cstheme="majorBidi"/>
      <w:color w:val="003283"/>
      <w:sz w:val="22"/>
      <w:szCs w:val="22"/>
    </w:rPr>
  </w:style>
  <w:style w:type="paragraph" w:styleId="Ingenmellomrom">
    <w:name w:val="No Spacing"/>
    <w:aliases w:val="Overskirft 3"/>
    <w:uiPriority w:val="1"/>
    <w:qFormat/>
    <w:rsid w:val="005516C9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5516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516C9"/>
    <w:rPr>
      <w:rFonts w:asciiTheme="majorHAnsi" w:eastAsiaTheme="majorEastAsia" w:hAnsiTheme="majorHAnsi" w:cstheme="majorBidi"/>
      <w:sz w:val="30"/>
      <w:szCs w:val="30"/>
    </w:rPr>
  </w:style>
  <w:style w:type="paragraph" w:customStyle="1" w:styleId="Tittel-Hvit">
    <w:name w:val="Tittel - Hvit"/>
    <w:basedOn w:val="Tittel"/>
    <w:rsid w:val="00BD47BE"/>
    <w:rPr>
      <w:color w:val="FFFFFF" w:themeColor="background1"/>
    </w:rPr>
  </w:style>
  <w:style w:type="paragraph" w:customStyle="1" w:styleId="Undertittel-Hvit">
    <w:name w:val="Undertittel - Hvit"/>
    <w:basedOn w:val="Undertittel"/>
    <w:rsid w:val="00BD47BE"/>
    <w:rPr>
      <w:i/>
      <w:color w:val="FFFFFF" w:themeColor="background1"/>
      <w:sz w:val="48"/>
      <w:szCs w:val="4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516C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516C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516C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516C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516C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customStyle="1" w:styleId="hmnrapport">
    <w:name w:val="hmn_rapport"/>
    <w:basedOn w:val="Overskrift1"/>
    <w:rsid w:val="007B3F68"/>
    <w:pPr>
      <w:keepLines w:val="0"/>
      <w:spacing w:after="0"/>
      <w:ind w:left="432" w:hanging="432"/>
    </w:pPr>
    <w:rPr>
      <w:rFonts w:eastAsia="Times" w:cs="Times New Roman"/>
      <w:bCs/>
      <w:color w:val="808080"/>
      <w:spacing w:val="20"/>
      <w:sz w:val="48"/>
      <w:szCs w:val="20"/>
    </w:rPr>
  </w:style>
  <w:style w:type="paragraph" w:customStyle="1" w:styleId="hmntittel">
    <w:name w:val="hmn_tittel"/>
    <w:basedOn w:val="Normal"/>
    <w:rsid w:val="007B3F68"/>
    <w:pPr>
      <w:spacing w:after="0"/>
    </w:pPr>
    <w:rPr>
      <w:rFonts w:ascii="Arial" w:eastAsia="Times" w:hAnsi="Arial" w:cs="Times New Roman"/>
      <w:sz w:val="72"/>
      <w:szCs w:val="20"/>
    </w:rPr>
  </w:style>
  <w:style w:type="character" w:styleId="Sidetall">
    <w:name w:val="page number"/>
    <w:basedOn w:val="Standardskriftforavsnitt"/>
    <w:rsid w:val="007B3F68"/>
  </w:style>
  <w:style w:type="character" w:styleId="Fulgthyperkobling">
    <w:name w:val="FollowedHyperlink"/>
    <w:rsid w:val="007B3F68"/>
    <w:rPr>
      <w:color w:val="800080"/>
      <w:u w:val="single"/>
    </w:rPr>
  </w:style>
  <w:style w:type="paragraph" w:styleId="Brdtekst">
    <w:name w:val="Body Text"/>
    <w:basedOn w:val="Normal"/>
    <w:link w:val="BrdtekstTegn"/>
    <w:rsid w:val="007B3F68"/>
    <w:pPr>
      <w:spacing w:after="0"/>
    </w:pPr>
    <w:rPr>
      <w:rFonts w:ascii="Calibri" w:eastAsia="Times New Roman" w:hAnsi="Calibri" w:cs="Times New Roman"/>
      <w:i/>
      <w:iCs/>
      <w:szCs w:val="20"/>
    </w:rPr>
  </w:style>
  <w:style w:type="character" w:customStyle="1" w:styleId="BrdtekstTegn">
    <w:name w:val="Brødtekst Tegn"/>
    <w:basedOn w:val="Standardskriftforavsnitt"/>
    <w:link w:val="Brdtekst"/>
    <w:rsid w:val="007B3F68"/>
    <w:rPr>
      <w:rFonts w:ascii="Calibri" w:eastAsia="Times New Roman" w:hAnsi="Calibri" w:cs="Times New Roman"/>
      <w:i/>
      <w:iCs/>
      <w:sz w:val="22"/>
      <w:szCs w:val="20"/>
    </w:rPr>
  </w:style>
  <w:style w:type="paragraph" w:styleId="INNH1">
    <w:name w:val="toc 1"/>
    <w:basedOn w:val="Normal"/>
    <w:next w:val="Normal"/>
    <w:autoRedefine/>
    <w:uiPriority w:val="39"/>
    <w:rsid w:val="007B3F68"/>
    <w:pPr>
      <w:spacing w:before="360" w:after="0"/>
    </w:pPr>
    <w:rPr>
      <w:rFonts w:asciiTheme="majorHAnsi" w:hAnsiTheme="majorHAnsi"/>
      <w:b/>
      <w:bCs/>
      <w:caps/>
      <w:sz w:val="24"/>
    </w:rPr>
  </w:style>
  <w:style w:type="paragraph" w:styleId="INNH2">
    <w:name w:val="toc 2"/>
    <w:basedOn w:val="Normal"/>
    <w:next w:val="Normal"/>
    <w:autoRedefine/>
    <w:uiPriority w:val="39"/>
    <w:rsid w:val="007B3F68"/>
    <w:pPr>
      <w:spacing w:before="240" w:after="0"/>
    </w:pPr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7B3F68"/>
    <w:pPr>
      <w:spacing w:after="0"/>
      <w:ind w:left="220"/>
    </w:pPr>
    <w:rPr>
      <w:sz w:val="20"/>
      <w:szCs w:val="20"/>
    </w:rPr>
  </w:style>
  <w:style w:type="paragraph" w:styleId="INNH4">
    <w:name w:val="toc 4"/>
    <w:basedOn w:val="Normal"/>
    <w:next w:val="Normal"/>
    <w:autoRedefine/>
    <w:semiHidden/>
    <w:rsid w:val="007B3F68"/>
    <w:pPr>
      <w:spacing w:after="0"/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semiHidden/>
    <w:rsid w:val="007B3F68"/>
    <w:pPr>
      <w:spacing w:after="0"/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semiHidden/>
    <w:rsid w:val="007B3F68"/>
    <w:pPr>
      <w:spacing w:after="0"/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semiHidden/>
    <w:rsid w:val="007B3F68"/>
    <w:pPr>
      <w:spacing w:after="0"/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semiHidden/>
    <w:rsid w:val="007B3F68"/>
    <w:pPr>
      <w:spacing w:after="0"/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semiHidden/>
    <w:rsid w:val="007B3F68"/>
    <w:pPr>
      <w:spacing w:after="0"/>
      <w:ind w:left="1540"/>
    </w:pPr>
    <w:rPr>
      <w:sz w:val="20"/>
      <w:szCs w:val="20"/>
    </w:rPr>
  </w:style>
  <w:style w:type="character" w:styleId="Hyperkobling">
    <w:name w:val="Hyperlink"/>
    <w:uiPriority w:val="99"/>
    <w:rsid w:val="007B3F68"/>
    <w:rPr>
      <w:color w:val="0000FF"/>
      <w:u w:val="single"/>
    </w:rPr>
  </w:style>
  <w:style w:type="paragraph" w:styleId="Brdtekstinnrykk2">
    <w:name w:val="Body Text Indent 2"/>
    <w:basedOn w:val="Normal"/>
    <w:link w:val="Brdtekstinnrykk2Tegn"/>
    <w:rsid w:val="007B3F68"/>
    <w:pPr>
      <w:tabs>
        <w:tab w:val="num" w:pos="720"/>
      </w:tabs>
      <w:spacing w:after="0"/>
      <w:ind w:left="720"/>
    </w:pPr>
    <w:rPr>
      <w:rFonts w:ascii="Times New Roman" w:eastAsia="Times New Roman" w:hAnsi="Times New Roman" w:cs="Times New Roman"/>
    </w:rPr>
  </w:style>
  <w:style w:type="character" w:customStyle="1" w:styleId="Brdtekstinnrykk2Tegn">
    <w:name w:val="Brødtekstinnrykk 2 Tegn"/>
    <w:basedOn w:val="Standardskriftforavsnitt"/>
    <w:link w:val="Brdtekstinnrykk2"/>
    <w:rsid w:val="007B3F68"/>
    <w:rPr>
      <w:rFonts w:ascii="Times New Roman" w:eastAsia="Times New Roman" w:hAnsi="Times New Roman" w:cs="Times New Roman"/>
      <w:sz w:val="22"/>
    </w:rPr>
  </w:style>
  <w:style w:type="paragraph" w:styleId="Indeks1">
    <w:name w:val="index 1"/>
    <w:basedOn w:val="Normal"/>
    <w:next w:val="Normal"/>
    <w:semiHidden/>
    <w:rsid w:val="007B3F6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NormalWeb">
    <w:name w:val="Normal (Web)"/>
    <w:next w:val="Normal"/>
    <w:rsid w:val="007B3F68"/>
    <w:pPr>
      <w:spacing w:before="100" w:beforeAutospacing="1" w:after="100" w:afterAutospacing="1"/>
    </w:pPr>
    <w:rPr>
      <w:rFonts w:ascii="Arial" w:eastAsia="Times" w:hAnsi="Arial" w:cs="Times New Roman"/>
      <w:sz w:val="20"/>
      <w:lang w:eastAsia="nb-NO"/>
    </w:rPr>
  </w:style>
  <w:style w:type="paragraph" w:styleId="Bobletekst">
    <w:name w:val="Balloon Text"/>
    <w:basedOn w:val="Normal"/>
    <w:link w:val="BobletekstTegn"/>
    <w:rsid w:val="007B3F68"/>
    <w:pPr>
      <w:spacing w:after="0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obletekstTegn">
    <w:name w:val="Bobletekst Tegn"/>
    <w:basedOn w:val="Standardskriftforavsnitt"/>
    <w:link w:val="Bobletekst"/>
    <w:rsid w:val="007B3F68"/>
    <w:rPr>
      <w:rFonts w:ascii="Tahoma" w:eastAsia="Times New Roman" w:hAnsi="Tahoma" w:cs="Tahoma"/>
      <w:sz w:val="16"/>
      <w:szCs w:val="16"/>
      <w:lang w:val="en-GB"/>
    </w:rPr>
  </w:style>
  <w:style w:type="paragraph" w:styleId="Fotnotetekst">
    <w:name w:val="footnote text"/>
    <w:basedOn w:val="Normal"/>
    <w:link w:val="FotnotetekstTegn"/>
    <w:uiPriority w:val="99"/>
    <w:rsid w:val="007B3F68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7B3F6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uiPriority w:val="99"/>
    <w:rsid w:val="007B3F68"/>
    <w:rPr>
      <w:vertAlign w:val="superscript"/>
    </w:rPr>
  </w:style>
  <w:style w:type="paragraph" w:styleId="Listeavsnitt">
    <w:name w:val="List Paragraph"/>
    <w:basedOn w:val="Normal"/>
    <w:uiPriority w:val="34"/>
    <w:qFormat/>
    <w:rsid w:val="007B3F68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16C9"/>
    <w:pPr>
      <w:outlineLvl w:val="9"/>
    </w:pPr>
  </w:style>
  <w:style w:type="character" w:styleId="Merknadsreferanse">
    <w:name w:val="annotation reference"/>
    <w:rsid w:val="007B3F6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68"/>
    <w:pPr>
      <w:spacing w:after="0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MerknadstekstTegn">
    <w:name w:val="Merknadstekst Tegn"/>
    <w:basedOn w:val="Standardskriftforavsnitt"/>
    <w:link w:val="Merknadstekst"/>
    <w:rsid w:val="007B3F68"/>
    <w:rPr>
      <w:rFonts w:ascii="Calibri" w:eastAsia="Times New Roman" w:hAnsi="Calibri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rsid w:val="007B3F6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68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Revisjon">
    <w:name w:val="Revision"/>
    <w:hidden/>
    <w:uiPriority w:val="99"/>
    <w:semiHidden/>
    <w:rsid w:val="007B3F68"/>
    <w:rPr>
      <w:rFonts w:ascii="Garamond" w:eastAsia="Times New Roman" w:hAnsi="Garamond" w:cs="Times New Roman"/>
      <w:szCs w:val="20"/>
      <w:lang w:val="en-GB"/>
    </w:rPr>
  </w:style>
  <w:style w:type="character" w:styleId="Sterk">
    <w:name w:val="Strong"/>
    <w:basedOn w:val="Standardskriftforavsnitt"/>
    <w:uiPriority w:val="22"/>
    <w:qFormat/>
    <w:rsid w:val="005516C9"/>
    <w:rPr>
      <w:b/>
      <w:bCs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er-title1">
    <w:name w:val="header-title1"/>
    <w:rsid w:val="007B3F68"/>
    <w:rPr>
      <w:rFonts w:ascii="Arial" w:hAnsi="Arial" w:cs="Arial" w:hint="default"/>
      <w:b/>
      <w:bCs/>
      <w:color w:val="000000"/>
      <w:sz w:val="30"/>
      <w:szCs w:val="3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516C9"/>
    <w:pPr>
      <w:spacing w:line="240" w:lineRule="auto"/>
    </w:pPr>
    <w:rPr>
      <w:b/>
      <w:bCs/>
      <w:smallCap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sid w:val="005516C9"/>
    <w:rPr>
      <w:i/>
      <w:iCs/>
      <w:color w:val="70AD47" w:themeColor="accent6"/>
    </w:rPr>
  </w:style>
  <w:style w:type="paragraph" w:styleId="Sitat">
    <w:name w:val="Quote"/>
    <w:basedOn w:val="Normal"/>
    <w:next w:val="Normal"/>
    <w:link w:val="SitatTegn"/>
    <w:uiPriority w:val="29"/>
    <w:qFormat/>
    <w:rsid w:val="005516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sid w:val="005516C9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516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516C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5516C9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5516C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5516C9"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sid w:val="005516C9"/>
    <w:rPr>
      <w:b/>
      <w:bCs/>
      <w:smallCaps/>
      <w:color w:val="70AD47" w:themeColor="accent6"/>
    </w:rPr>
  </w:style>
  <w:style w:type="character" w:styleId="Boktittel">
    <w:name w:val="Book Title"/>
    <w:basedOn w:val="Standardskriftforavsnitt"/>
    <w:uiPriority w:val="33"/>
    <w:qFormat/>
    <w:rsid w:val="005516C9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eqsregional/cgi-bin/your_menu.pl?pid=regional&amp;do=UM&amp;um_type=DOCUMENT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ABFC5954309B4AB9413DBB6E1B7025" ma:contentTypeVersion="0" ma:contentTypeDescription="Opprett et nytt dokument." ma:contentTypeScope="" ma:versionID="c45a1aa23ab02dabb8d5bac9b7fe7b5e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70FA-5F9C-4EE4-9918-2A0B4749E76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73E606-658B-45AD-8439-2CA6CED75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20F80-E24B-4BF0-84DB-A2063092B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7613636-8D45-4360-8A3B-6F9C04AF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89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7</vt:i4>
      </vt:variant>
    </vt:vector>
  </HeadingPairs>
  <TitlesOfParts>
    <vt:vector size="18" baseType="lpstr">
      <vt:lpstr/>
      <vt:lpstr>1. Opprett dokument</vt:lpstr>
      <vt:lpstr>    1.1 Åpne EQS → velg Arbeidsdel</vt:lpstr>
      <vt:lpstr>    1.2 Dokumenttype: Standardisert pasientforløp</vt:lpstr>
      <vt:lpstr>    1.3 Dokumenttype: En-siders pasientforløp</vt:lpstr>
      <vt:lpstr>2. Innhold: </vt:lpstr>
      <vt:lpstr>    2.1 Rediger pasientforløp: Velg Innhold deretter Rediger</vt:lpstr>
      <vt:lpstr>3. Nøkkelinfo: Velg Nøkkelinfo deretter Egenskaper</vt:lpstr>
      <vt:lpstr>    3.1 Egenskaper </vt:lpstr>
      <vt:lpstr>4. Relatert</vt:lpstr>
      <vt:lpstr>5. Arbeidsgruppe</vt:lpstr>
      <vt:lpstr>    5.1 Hvordan legge til personer fra andre helseforetak (HF)</vt:lpstr>
      <vt:lpstr>6. Høring</vt:lpstr>
      <vt:lpstr>    6.1 Hvordan sende dokumenter og forløp på høring i lokal EQS: </vt:lpstr>
      <vt:lpstr>    6.2 Hvordan sende dokumenter og forløp på høring i regional prosedyrebank?</vt:lpstr>
      <vt:lpstr>7. Godkjenning</vt:lpstr>
      <vt:lpstr>    Hvordan kopiere et prosesskart i et godkjent pasientforløp inn i EQS fra et ann</vt:lpstr>
      <vt:lpstr>Hvordan revidere pasientforløp</vt:lpstr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r, Aud</dc:creator>
  <cp:keywords/>
  <dc:description/>
  <cp:lastModifiedBy>Mo, Lise</cp:lastModifiedBy>
  <cp:revision>2</cp:revision>
  <cp:lastPrinted>2021-12-02T08:33:00Z</cp:lastPrinted>
  <dcterms:created xsi:type="dcterms:W3CDTF">2023-08-24T06:27:00Z</dcterms:created>
  <dcterms:modified xsi:type="dcterms:W3CDTF">2023-08-24T06:27:00Z</dcterms:modified>
</cp:coreProperties>
</file>